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9AB" w:rsidRPr="00C349AB" w:rsidRDefault="00C349AB" w:rsidP="00C349AB">
      <w:pPr>
        <w:pStyle w:val="Heading1"/>
        <w:ind w:left="360" w:hanging="360"/>
        <w:rPr>
          <w:rFonts w:ascii="Arial" w:hAnsi="Arial" w:cs="Arial"/>
        </w:rPr>
      </w:pPr>
      <w:r w:rsidRPr="00C349AB">
        <w:rPr>
          <w:rFonts w:ascii="Arial" w:hAnsi="Arial" w:cs="Arial"/>
        </w:rPr>
        <w:t>Introduction</w:t>
      </w:r>
    </w:p>
    <w:p w:rsidR="00C349AB" w:rsidRDefault="00C349AB" w:rsidP="00C349AB">
      <w:pPr>
        <w:ind w:left="360" w:firstLine="0"/>
        <w:rPr>
          <w:rFonts w:ascii="Arial" w:hAnsi="Arial" w:cs="Arial"/>
        </w:rPr>
      </w:pPr>
      <w:r w:rsidRPr="00C349AB">
        <w:rPr>
          <w:rFonts w:ascii="Arial" w:hAnsi="Arial" w:cs="Arial"/>
        </w:rPr>
        <w:t>The pur</w:t>
      </w:r>
      <w:r>
        <w:rPr>
          <w:rFonts w:ascii="Arial" w:hAnsi="Arial" w:cs="Arial"/>
        </w:rPr>
        <w:t>pose of this document is to describe the design of the user input device plugin template that will be used to create dynamic link libraries for</w:t>
      </w:r>
      <w:r w:rsidR="008C3C68">
        <w:rPr>
          <w:rFonts w:ascii="Arial" w:hAnsi="Arial" w:cs="Arial"/>
        </w:rPr>
        <w:t xml:space="preserve"> the VSA S/W application</w:t>
      </w:r>
      <w:r>
        <w:rPr>
          <w:rFonts w:ascii="Arial" w:hAnsi="Arial" w:cs="Arial"/>
        </w:rPr>
        <w:t>. A user input device plugin will be created for each user input device supported by the VSA application which includes the following devices:</w:t>
      </w:r>
    </w:p>
    <w:p w:rsidR="00C349AB" w:rsidRDefault="00C349AB" w:rsidP="00C349AB">
      <w:pPr>
        <w:pStyle w:val="ListParagraph"/>
        <w:numPr>
          <w:ilvl w:val="0"/>
          <w:numId w:val="2"/>
        </w:numPr>
        <w:rPr>
          <w:rFonts w:ascii="Arial" w:hAnsi="Arial" w:cs="Arial"/>
        </w:rPr>
      </w:pPr>
      <w:r>
        <w:rPr>
          <w:rFonts w:ascii="Arial" w:hAnsi="Arial" w:cs="Arial"/>
        </w:rPr>
        <w:t>Mouse</w:t>
      </w:r>
    </w:p>
    <w:p w:rsidR="00C349AB" w:rsidRDefault="00C349AB" w:rsidP="00C349AB">
      <w:pPr>
        <w:pStyle w:val="ListParagraph"/>
        <w:numPr>
          <w:ilvl w:val="0"/>
          <w:numId w:val="2"/>
        </w:numPr>
        <w:rPr>
          <w:rFonts w:ascii="Arial" w:hAnsi="Arial" w:cs="Arial"/>
        </w:rPr>
      </w:pPr>
      <w:r>
        <w:rPr>
          <w:rFonts w:ascii="Arial" w:hAnsi="Arial" w:cs="Arial"/>
        </w:rPr>
        <w:t>Keyboard</w:t>
      </w:r>
    </w:p>
    <w:p w:rsidR="00C349AB" w:rsidRDefault="00C349AB" w:rsidP="00C349AB">
      <w:pPr>
        <w:pStyle w:val="ListParagraph"/>
        <w:numPr>
          <w:ilvl w:val="0"/>
          <w:numId w:val="2"/>
        </w:numPr>
        <w:rPr>
          <w:rFonts w:ascii="Arial" w:hAnsi="Arial" w:cs="Arial"/>
        </w:rPr>
      </w:pPr>
      <w:r>
        <w:rPr>
          <w:rFonts w:ascii="Arial" w:hAnsi="Arial" w:cs="Arial"/>
        </w:rPr>
        <w:t>Joystick</w:t>
      </w:r>
    </w:p>
    <w:p w:rsidR="00C349AB" w:rsidRDefault="00C349AB" w:rsidP="00C349AB">
      <w:pPr>
        <w:pStyle w:val="ListParagraph"/>
        <w:numPr>
          <w:ilvl w:val="0"/>
          <w:numId w:val="2"/>
        </w:numPr>
        <w:rPr>
          <w:rFonts w:ascii="Arial" w:hAnsi="Arial" w:cs="Arial"/>
        </w:rPr>
      </w:pPr>
      <w:r>
        <w:rPr>
          <w:rFonts w:ascii="Arial" w:hAnsi="Arial" w:cs="Arial"/>
        </w:rPr>
        <w:t>VCB</w:t>
      </w:r>
    </w:p>
    <w:p w:rsidR="00C349AB" w:rsidRDefault="00C349AB" w:rsidP="00C349AB">
      <w:pPr>
        <w:pStyle w:val="ListParagraph"/>
        <w:numPr>
          <w:ilvl w:val="0"/>
          <w:numId w:val="2"/>
        </w:numPr>
        <w:rPr>
          <w:rFonts w:ascii="Arial" w:hAnsi="Arial" w:cs="Arial"/>
        </w:rPr>
      </w:pPr>
      <w:r>
        <w:rPr>
          <w:rFonts w:ascii="Arial" w:hAnsi="Arial" w:cs="Arial"/>
        </w:rPr>
        <w:t>Touch screen</w:t>
      </w:r>
    </w:p>
    <w:p w:rsidR="00C349AB" w:rsidRDefault="00C349AB" w:rsidP="00C349AB">
      <w:pPr>
        <w:pStyle w:val="ListParagraph"/>
        <w:numPr>
          <w:ilvl w:val="1"/>
          <w:numId w:val="2"/>
        </w:numPr>
        <w:rPr>
          <w:rFonts w:ascii="Arial" w:hAnsi="Arial" w:cs="Arial"/>
        </w:rPr>
      </w:pPr>
      <w:r>
        <w:rPr>
          <w:rFonts w:ascii="Arial" w:hAnsi="Arial" w:cs="Arial"/>
        </w:rPr>
        <w:t>Avalex</w:t>
      </w:r>
    </w:p>
    <w:p w:rsidR="00C349AB" w:rsidRDefault="00C349AB" w:rsidP="00C349AB">
      <w:pPr>
        <w:pStyle w:val="ListParagraph"/>
        <w:numPr>
          <w:ilvl w:val="1"/>
          <w:numId w:val="2"/>
        </w:numPr>
        <w:rPr>
          <w:rFonts w:ascii="Arial" w:hAnsi="Arial" w:cs="Arial"/>
        </w:rPr>
      </w:pPr>
      <w:r>
        <w:rPr>
          <w:rFonts w:ascii="Arial" w:hAnsi="Arial" w:cs="Arial"/>
        </w:rPr>
        <w:t>Atlas</w:t>
      </w:r>
    </w:p>
    <w:p w:rsidR="00C349AB" w:rsidRDefault="00C349AB" w:rsidP="00C349AB">
      <w:pPr>
        <w:pStyle w:val="ListParagraph"/>
        <w:numPr>
          <w:ilvl w:val="1"/>
          <w:numId w:val="2"/>
        </w:numPr>
        <w:rPr>
          <w:rFonts w:ascii="Arial" w:hAnsi="Arial" w:cs="Arial"/>
        </w:rPr>
      </w:pPr>
      <w:r>
        <w:rPr>
          <w:rFonts w:ascii="Arial" w:hAnsi="Arial" w:cs="Arial"/>
        </w:rPr>
        <w:t>GDC SDU-16</w:t>
      </w:r>
    </w:p>
    <w:p w:rsidR="00C349AB" w:rsidRPr="00C349AB" w:rsidRDefault="00C349AB" w:rsidP="00C349AB">
      <w:pPr>
        <w:ind w:left="360" w:firstLine="0"/>
        <w:rPr>
          <w:rFonts w:ascii="Arial" w:hAnsi="Arial" w:cs="Arial"/>
        </w:rPr>
      </w:pPr>
      <w:r>
        <w:rPr>
          <w:rFonts w:ascii="Arial" w:hAnsi="Arial" w:cs="Arial"/>
        </w:rPr>
        <w:t>Each user input device plugin will be composed of an aggr</w:t>
      </w:r>
      <w:r w:rsidR="008C3C68">
        <w:rPr>
          <w:rFonts w:ascii="Arial" w:hAnsi="Arial" w:cs="Arial"/>
        </w:rPr>
        <w:t xml:space="preserve">egation of 4 required interfaces implemented by plugins </w:t>
      </w:r>
      <w:r>
        <w:rPr>
          <w:rFonts w:ascii="Arial" w:hAnsi="Arial" w:cs="Arial"/>
        </w:rPr>
        <w:t>(IDataStream, IDataLink, IGraphicsEvent, and IUserInputDevice) and 1 optional interface (ICommandPlugin)</w:t>
      </w:r>
      <w:r w:rsidR="008C3C68">
        <w:rPr>
          <w:rFonts w:ascii="Arial" w:hAnsi="Arial" w:cs="Arial"/>
        </w:rPr>
        <w:t xml:space="preserve"> that is also implemented by a plugin</w:t>
      </w:r>
      <w:r>
        <w:rPr>
          <w:rFonts w:ascii="Arial" w:hAnsi="Arial" w:cs="Arial"/>
        </w:rPr>
        <w:t xml:space="preserve">.  In addition, each user input device plugin is expected to launch at least one thread that handles receiving data from </w:t>
      </w:r>
      <w:r w:rsidR="008C3C68">
        <w:rPr>
          <w:rFonts w:ascii="Arial" w:hAnsi="Arial" w:cs="Arial"/>
        </w:rPr>
        <w:t>the user input device. In cases</w:t>
      </w:r>
      <w:r>
        <w:rPr>
          <w:rFonts w:ascii="Arial" w:hAnsi="Arial" w:cs="Arial"/>
        </w:rPr>
        <w:t xml:space="preserve"> where data flow between the VSA application and the user input device is bidirectional, the user input device plugin may launch an additional thread to handle transmitting messages to the device.</w:t>
      </w:r>
    </w:p>
    <w:p w:rsidR="00C349AB" w:rsidRDefault="00C349AB" w:rsidP="00C349AB">
      <w:pPr>
        <w:pStyle w:val="Heading1"/>
        <w:ind w:left="360" w:hanging="360"/>
        <w:rPr>
          <w:rFonts w:ascii="Arial" w:hAnsi="Arial" w:cs="Arial"/>
        </w:rPr>
      </w:pPr>
      <w:r w:rsidRPr="00C349AB">
        <w:rPr>
          <w:rFonts w:ascii="Arial" w:hAnsi="Arial" w:cs="Arial"/>
        </w:rPr>
        <w:t>Component Hardware</w:t>
      </w:r>
    </w:p>
    <w:p w:rsidR="00C349AB" w:rsidRDefault="00C63464" w:rsidP="00C349AB">
      <w:pPr>
        <w:ind w:left="360" w:firstLine="0"/>
      </w:pPr>
      <w:r>
        <w:t>User input device p</w:t>
      </w:r>
      <w:r w:rsidR="00C349AB">
        <w:t>lugin modules shall be made to support the following user input devices:</w:t>
      </w:r>
    </w:p>
    <w:p w:rsidR="00C349AB" w:rsidRDefault="00C349AB" w:rsidP="00C349AB">
      <w:pPr>
        <w:pStyle w:val="ListParagraph"/>
        <w:numPr>
          <w:ilvl w:val="0"/>
          <w:numId w:val="3"/>
        </w:numPr>
      </w:pPr>
      <w:r>
        <w:t>Mouse</w:t>
      </w:r>
    </w:p>
    <w:p w:rsidR="00C349AB" w:rsidRDefault="00C349AB" w:rsidP="00C349AB">
      <w:pPr>
        <w:pStyle w:val="ListParagraph"/>
        <w:numPr>
          <w:ilvl w:val="0"/>
          <w:numId w:val="3"/>
        </w:numPr>
      </w:pPr>
      <w:r>
        <w:t>Keyboard</w:t>
      </w:r>
    </w:p>
    <w:p w:rsidR="00C349AB" w:rsidRDefault="00C349AB" w:rsidP="00C349AB">
      <w:pPr>
        <w:pStyle w:val="ListParagraph"/>
        <w:numPr>
          <w:ilvl w:val="0"/>
          <w:numId w:val="3"/>
        </w:numPr>
      </w:pPr>
      <w:r>
        <w:t>Touch screen:</w:t>
      </w:r>
    </w:p>
    <w:p w:rsidR="00C349AB" w:rsidRDefault="00C349AB" w:rsidP="00C349AB">
      <w:pPr>
        <w:pStyle w:val="ListParagraph"/>
        <w:numPr>
          <w:ilvl w:val="1"/>
          <w:numId w:val="3"/>
        </w:numPr>
      </w:pPr>
      <w:r>
        <w:t>Avalex</w:t>
      </w:r>
    </w:p>
    <w:p w:rsidR="00C349AB" w:rsidRDefault="00C349AB" w:rsidP="00C349AB">
      <w:pPr>
        <w:pStyle w:val="ListParagraph"/>
        <w:numPr>
          <w:ilvl w:val="1"/>
          <w:numId w:val="3"/>
        </w:numPr>
      </w:pPr>
      <w:r>
        <w:t>Atlas</w:t>
      </w:r>
    </w:p>
    <w:p w:rsidR="00C349AB" w:rsidRDefault="00C349AB" w:rsidP="00C349AB">
      <w:pPr>
        <w:pStyle w:val="ListParagraph"/>
        <w:numPr>
          <w:ilvl w:val="1"/>
          <w:numId w:val="3"/>
        </w:numPr>
      </w:pPr>
      <w:r>
        <w:t>GDC SDU-16</w:t>
      </w:r>
    </w:p>
    <w:p w:rsidR="00C349AB" w:rsidRDefault="00C349AB" w:rsidP="00C349AB">
      <w:pPr>
        <w:pStyle w:val="ListParagraph"/>
        <w:numPr>
          <w:ilvl w:val="0"/>
          <w:numId w:val="3"/>
        </w:numPr>
      </w:pPr>
      <w:r>
        <w:t>VBC</w:t>
      </w:r>
    </w:p>
    <w:p w:rsidR="00C63464" w:rsidRDefault="00C63464" w:rsidP="00C349AB">
      <w:pPr>
        <w:pStyle w:val="ListParagraph"/>
        <w:numPr>
          <w:ilvl w:val="0"/>
          <w:numId w:val="3"/>
        </w:numPr>
      </w:pPr>
      <w:r>
        <w:t>Joystick</w:t>
      </w:r>
    </w:p>
    <w:p w:rsidR="00C63464" w:rsidRDefault="00C63464" w:rsidP="00C63464">
      <w:pPr>
        <w:ind w:left="360" w:firstLine="0"/>
      </w:pPr>
      <w:r>
        <w:t xml:space="preserve">Since user input devices utilize many different communication buses, the user input device plugins shall use plugin interface modules to communicate with the input device. Communication plugin modules shall be made to support the following </w:t>
      </w:r>
      <w:r w:rsidR="00D11CA9">
        <w:t>communication buses</w:t>
      </w:r>
      <w:r>
        <w:t>:</w:t>
      </w:r>
    </w:p>
    <w:p w:rsidR="00C63464" w:rsidRDefault="00C63464" w:rsidP="00C63464">
      <w:pPr>
        <w:pStyle w:val="ListParagraph"/>
        <w:numPr>
          <w:ilvl w:val="0"/>
          <w:numId w:val="4"/>
        </w:numPr>
      </w:pPr>
      <w:r>
        <w:t>RS-232</w:t>
      </w:r>
    </w:p>
    <w:p w:rsidR="00C63464" w:rsidRDefault="00C63464" w:rsidP="00C63464">
      <w:pPr>
        <w:pStyle w:val="ListParagraph"/>
        <w:numPr>
          <w:ilvl w:val="0"/>
          <w:numId w:val="4"/>
        </w:numPr>
      </w:pPr>
      <w:r>
        <w:t>RS-422</w:t>
      </w:r>
    </w:p>
    <w:p w:rsidR="00C63464" w:rsidRDefault="00C63464" w:rsidP="00C63464">
      <w:pPr>
        <w:pStyle w:val="ListParagraph"/>
        <w:numPr>
          <w:ilvl w:val="0"/>
          <w:numId w:val="4"/>
        </w:numPr>
      </w:pPr>
      <w:r>
        <w:lastRenderedPageBreak/>
        <w:t>RS-485</w:t>
      </w:r>
    </w:p>
    <w:p w:rsidR="00C63464" w:rsidRDefault="00C63464" w:rsidP="00C63464">
      <w:pPr>
        <w:pStyle w:val="ListParagraph"/>
        <w:numPr>
          <w:ilvl w:val="0"/>
          <w:numId w:val="4"/>
        </w:numPr>
      </w:pPr>
      <w:r>
        <w:t>USB</w:t>
      </w:r>
    </w:p>
    <w:p w:rsidR="00C63464" w:rsidRPr="00C349AB" w:rsidRDefault="00C63464" w:rsidP="00C63464">
      <w:pPr>
        <w:pStyle w:val="ListParagraph"/>
        <w:numPr>
          <w:ilvl w:val="0"/>
          <w:numId w:val="4"/>
        </w:numPr>
      </w:pPr>
      <w:r>
        <w:t>Ethernet</w:t>
      </w:r>
    </w:p>
    <w:p w:rsidR="00C349AB" w:rsidRDefault="00C349AB" w:rsidP="00C349AB">
      <w:pPr>
        <w:pStyle w:val="Heading1"/>
        <w:ind w:left="360" w:hanging="360"/>
        <w:rPr>
          <w:rFonts w:ascii="Arial" w:hAnsi="Arial" w:cs="Arial"/>
        </w:rPr>
      </w:pPr>
      <w:r w:rsidRPr="00C349AB">
        <w:rPr>
          <w:rFonts w:ascii="Arial" w:hAnsi="Arial" w:cs="Arial"/>
        </w:rPr>
        <w:t>Component Software</w:t>
      </w:r>
    </w:p>
    <w:p w:rsidR="00C63464" w:rsidRDefault="00C63464" w:rsidP="00D835E1">
      <w:pPr>
        <w:pStyle w:val="Heading2"/>
        <w:ind w:left="720" w:hanging="720"/>
      </w:pPr>
      <w:r>
        <w:t>Device communication plugins.</w:t>
      </w:r>
    </w:p>
    <w:p w:rsidR="00C63464" w:rsidRDefault="00D835E1" w:rsidP="00C63464">
      <w:pPr>
        <w:ind w:left="720" w:firstLine="0"/>
      </w:pPr>
      <w:r>
        <w:t xml:space="preserve">Communication to a user input device shall be implemented using 2 interfaces corresponding to the OSI communication model layers 1 (Physical) and </w:t>
      </w:r>
      <w:r w:rsidR="00FD678E">
        <w:t>OSI layer 2 (Data Link) or 4</w:t>
      </w:r>
      <w:r>
        <w:t xml:space="preserve"> (</w:t>
      </w:r>
      <w:r w:rsidR="00FD678E">
        <w:t>Transport</w:t>
      </w:r>
      <w:r w:rsidR="00D11CA9">
        <w:t>):</w:t>
      </w:r>
    </w:p>
    <w:p w:rsidR="00D11CA9" w:rsidRDefault="00D11CA9" w:rsidP="00D11CA9">
      <w:pPr>
        <w:pStyle w:val="Heading3"/>
      </w:pPr>
      <w:r>
        <w:t>IDataStream – OSI Layer 1 (Physical):</w:t>
      </w:r>
    </w:p>
    <w:p w:rsidR="00CF5F93" w:rsidRDefault="00CF5F93" w:rsidP="00CF5F93">
      <w:pPr>
        <w:ind w:left="720" w:firstLine="0"/>
      </w:pPr>
      <w:r>
        <w:t xml:space="preserve">namespace: </w:t>
      </w:r>
      <w:r w:rsidR="00752CAA">
        <w:t>NAMESPACE_</w:t>
      </w:r>
      <w:r w:rsidR="00DF0885">
        <w:t>COMMUNICATION</w:t>
      </w:r>
    </w:p>
    <w:p w:rsidR="00D11CA9" w:rsidRDefault="00D11CA9" w:rsidP="00D11CA9">
      <w:pPr>
        <w:ind w:left="720" w:firstLine="0"/>
      </w:pPr>
      <w:r>
        <w:t>bool Load( VPluginConfigurationPtr pConfig, VPluginLibraryPtr pLib )</w:t>
      </w:r>
    </w:p>
    <w:p w:rsidR="00D11CA9" w:rsidRDefault="00D11CA9" w:rsidP="001B27E3">
      <w:pPr>
        <w:ind w:left="1080" w:firstLine="0"/>
      </w:pPr>
      <w:r>
        <w:t>IPluginLoadConfiguration Load() method override. The implementation of this method will load all member data from the XML file that defines the plugin.  For serial data streams, this includes:</w:t>
      </w:r>
    </w:p>
    <w:p w:rsidR="00D11CA9" w:rsidRDefault="00D11CA9" w:rsidP="001B27E3">
      <w:pPr>
        <w:pStyle w:val="ListParagraph"/>
        <w:numPr>
          <w:ilvl w:val="0"/>
          <w:numId w:val="6"/>
        </w:numPr>
        <w:ind w:left="1800"/>
      </w:pPr>
      <w:r>
        <w:t>Serial port name – e.g. “COM1”, “/dev/tts/1”</w:t>
      </w:r>
    </w:p>
    <w:p w:rsidR="00D11CA9" w:rsidRDefault="00D11CA9" w:rsidP="001B27E3">
      <w:pPr>
        <w:pStyle w:val="ListParagraph"/>
        <w:numPr>
          <w:ilvl w:val="0"/>
          <w:numId w:val="6"/>
        </w:numPr>
        <w:ind w:left="1800"/>
      </w:pPr>
      <w:r>
        <w:t>Baud rate</w:t>
      </w:r>
    </w:p>
    <w:p w:rsidR="00D11CA9" w:rsidRDefault="00D11CA9" w:rsidP="001B27E3">
      <w:pPr>
        <w:pStyle w:val="ListParagraph"/>
        <w:numPr>
          <w:ilvl w:val="0"/>
          <w:numId w:val="6"/>
        </w:numPr>
        <w:ind w:left="1800"/>
      </w:pPr>
      <w:r>
        <w:t>Parity</w:t>
      </w:r>
    </w:p>
    <w:p w:rsidR="00D11CA9" w:rsidRDefault="00D11CA9" w:rsidP="001B27E3">
      <w:pPr>
        <w:pStyle w:val="ListParagraph"/>
        <w:numPr>
          <w:ilvl w:val="0"/>
          <w:numId w:val="6"/>
        </w:numPr>
        <w:ind w:left="1800"/>
      </w:pPr>
      <w:r>
        <w:t>Stop bits</w:t>
      </w:r>
    </w:p>
    <w:p w:rsidR="00D11CA9" w:rsidRDefault="00D11CA9" w:rsidP="001B27E3">
      <w:pPr>
        <w:pStyle w:val="ListParagraph"/>
        <w:numPr>
          <w:ilvl w:val="0"/>
          <w:numId w:val="6"/>
        </w:numPr>
        <w:ind w:left="1800"/>
      </w:pPr>
      <w:r>
        <w:t>Data bits</w:t>
      </w:r>
    </w:p>
    <w:p w:rsidR="00D11CA9" w:rsidRDefault="00D11CA9" w:rsidP="001B27E3">
      <w:pPr>
        <w:pStyle w:val="ListParagraph"/>
        <w:numPr>
          <w:ilvl w:val="0"/>
          <w:numId w:val="6"/>
        </w:numPr>
        <w:ind w:left="1800"/>
      </w:pPr>
      <w:r>
        <w:t>Flow control</w:t>
      </w:r>
    </w:p>
    <w:p w:rsidR="00D11CA9" w:rsidRDefault="00D11CA9" w:rsidP="001B27E3">
      <w:pPr>
        <w:ind w:left="1080" w:firstLine="0"/>
      </w:pPr>
      <w:r>
        <w:t xml:space="preserve">For TCP/IP networks, the data </w:t>
      </w:r>
      <w:r w:rsidR="00072DE8">
        <w:t>includes:</w:t>
      </w:r>
    </w:p>
    <w:p w:rsidR="00072DE8" w:rsidRDefault="00072DE8" w:rsidP="001B27E3">
      <w:pPr>
        <w:pStyle w:val="ListParagraph"/>
        <w:numPr>
          <w:ilvl w:val="0"/>
          <w:numId w:val="7"/>
        </w:numPr>
        <w:ind w:left="1800"/>
      </w:pPr>
      <w:r>
        <w:t>IP address – e.g. “192.168.0.100”</w:t>
      </w:r>
    </w:p>
    <w:p w:rsidR="00072DE8" w:rsidRDefault="00072DE8" w:rsidP="001B27E3">
      <w:pPr>
        <w:pStyle w:val="ListParagraph"/>
        <w:numPr>
          <w:ilvl w:val="0"/>
          <w:numId w:val="7"/>
        </w:numPr>
        <w:ind w:left="1800"/>
      </w:pPr>
      <w:r>
        <w:t>IP port number – e.g. 2000</w:t>
      </w:r>
    </w:p>
    <w:p w:rsidR="00072DE8" w:rsidRDefault="00072DE8" w:rsidP="001B27E3">
      <w:pPr>
        <w:spacing w:after="0"/>
        <w:ind w:left="1080" w:firstLine="0"/>
      </w:pPr>
      <w:r>
        <w:t>Returns:</w:t>
      </w:r>
    </w:p>
    <w:p w:rsidR="00072DE8" w:rsidRDefault="00072DE8" w:rsidP="001B27E3">
      <w:pPr>
        <w:pStyle w:val="ListParagraph"/>
        <w:numPr>
          <w:ilvl w:val="0"/>
          <w:numId w:val="7"/>
        </w:numPr>
        <w:spacing w:after="0"/>
        <w:ind w:left="1800"/>
      </w:pPr>
      <w:r>
        <w:t>true = Success</w:t>
      </w:r>
    </w:p>
    <w:p w:rsidR="00072DE8" w:rsidRDefault="00072DE8" w:rsidP="001B27E3">
      <w:pPr>
        <w:pStyle w:val="ListParagraph"/>
        <w:numPr>
          <w:ilvl w:val="0"/>
          <w:numId w:val="7"/>
        </w:numPr>
        <w:spacing w:after="0"/>
        <w:ind w:left="1800"/>
      </w:pPr>
      <w:r>
        <w:t>false = Failure</w:t>
      </w:r>
    </w:p>
    <w:p w:rsidR="00072DE8" w:rsidRDefault="00072DE8" w:rsidP="00072DE8">
      <w:pPr>
        <w:spacing w:after="0"/>
        <w:ind w:firstLine="0"/>
      </w:pPr>
    </w:p>
    <w:p w:rsidR="00072DE8" w:rsidRDefault="00072DE8" w:rsidP="00D11CA9">
      <w:pPr>
        <w:ind w:left="720" w:firstLine="0"/>
      </w:pPr>
      <w:r>
        <w:t>NResult Initialize( void )</w:t>
      </w:r>
    </w:p>
    <w:p w:rsidR="00072DE8" w:rsidRDefault="00072DE8" w:rsidP="001B27E3">
      <w:pPr>
        <w:ind w:left="1080" w:firstLine="0"/>
      </w:pPr>
      <w:r>
        <w:t>Perform any initializa</w:t>
      </w:r>
      <w:r w:rsidR="009A4755">
        <w:t>tion</w:t>
      </w:r>
      <w:r>
        <w:t xml:space="preserve"> to prepare to connect to the data stream.</w:t>
      </w:r>
      <w:r w:rsidR="009A4755">
        <w:t xml:space="preserve"> The Initialize() function shall not attempt to connect to the input device during initialization.</w:t>
      </w:r>
    </w:p>
    <w:p w:rsidR="00072DE8" w:rsidRDefault="00072DE8" w:rsidP="001B27E3">
      <w:pPr>
        <w:spacing w:after="0"/>
        <w:ind w:left="1080" w:firstLine="0"/>
      </w:pPr>
      <w:r>
        <w:t>Returns:</w:t>
      </w:r>
    </w:p>
    <w:p w:rsidR="00072DE8" w:rsidRDefault="00072DE8" w:rsidP="001B27E3">
      <w:pPr>
        <w:spacing w:after="0"/>
        <w:ind w:firstLine="0"/>
      </w:pPr>
      <w:r>
        <w:t>0 : Success</w:t>
      </w:r>
    </w:p>
    <w:p w:rsidR="00072DE8" w:rsidRDefault="00072DE8" w:rsidP="001B27E3">
      <w:pPr>
        <w:spacing w:after="0"/>
        <w:ind w:firstLine="0"/>
      </w:pPr>
      <w:r>
        <w:t>-1 : Failure</w:t>
      </w:r>
    </w:p>
    <w:p w:rsidR="00072DE8" w:rsidRDefault="00072DE8" w:rsidP="00072DE8">
      <w:pPr>
        <w:spacing w:after="0"/>
        <w:ind w:left="2160" w:firstLine="0"/>
      </w:pPr>
    </w:p>
    <w:p w:rsidR="00D11CA9" w:rsidRDefault="00D11CA9" w:rsidP="00D11CA9">
      <w:pPr>
        <w:ind w:left="720" w:firstLine="0"/>
      </w:pPr>
      <w:r>
        <w:lastRenderedPageBreak/>
        <w:t>NResult Connect(</w:t>
      </w:r>
      <w:r w:rsidR="00072DE8">
        <w:t xml:space="preserve"> </w:t>
      </w:r>
      <w:r>
        <w:t>void</w:t>
      </w:r>
      <w:r w:rsidR="00072DE8">
        <w:t xml:space="preserve"> </w:t>
      </w:r>
      <w:r>
        <w:t>)</w:t>
      </w:r>
    </w:p>
    <w:p w:rsidR="00072DE8" w:rsidRDefault="00072DE8" w:rsidP="004A1212">
      <w:pPr>
        <w:ind w:left="1080" w:firstLine="0"/>
      </w:pPr>
      <w:r>
        <w:t xml:space="preserve">This function performs the initial connection to the communication bus.  This function will execute in the context of the </w:t>
      </w:r>
      <w:r w:rsidR="009A4755">
        <w:t xml:space="preserve">user input device </w:t>
      </w:r>
      <w:r>
        <w:t>RX thread and may contain a</w:t>
      </w:r>
      <w:r w:rsidR="009A4755">
        <w:t>n</w:t>
      </w:r>
      <w:r>
        <w:t xml:space="preserve"> infinite wait to establish the physical connection to the communication bus.</w:t>
      </w:r>
    </w:p>
    <w:p w:rsidR="00072DE8" w:rsidRDefault="00072DE8" w:rsidP="004A1212">
      <w:pPr>
        <w:ind w:left="1080" w:firstLine="0"/>
      </w:pPr>
      <w:r>
        <w:t>Returns:</w:t>
      </w:r>
    </w:p>
    <w:p w:rsidR="00072DE8" w:rsidRDefault="00072DE8" w:rsidP="004A1212">
      <w:pPr>
        <w:spacing w:after="0"/>
        <w:ind w:firstLine="0"/>
      </w:pPr>
      <w:r>
        <w:t>0 : Success</w:t>
      </w:r>
    </w:p>
    <w:p w:rsidR="00072DE8" w:rsidRDefault="00072DE8" w:rsidP="004A1212">
      <w:pPr>
        <w:spacing w:after="0"/>
        <w:ind w:firstLine="0"/>
      </w:pPr>
      <w:r>
        <w:t>-1 : Failure</w:t>
      </w:r>
    </w:p>
    <w:p w:rsidR="00072DE8" w:rsidRDefault="00072DE8" w:rsidP="00072DE8">
      <w:pPr>
        <w:spacing w:after="0"/>
        <w:ind w:left="2160" w:firstLine="0"/>
      </w:pPr>
    </w:p>
    <w:p w:rsidR="00D11CA9" w:rsidRDefault="00D11CA9" w:rsidP="00072DE8">
      <w:pPr>
        <w:spacing w:after="0"/>
        <w:ind w:left="720" w:firstLine="0"/>
      </w:pPr>
      <w:r>
        <w:t xml:space="preserve">NResult Read( </w:t>
      </w:r>
      <w:r w:rsidR="002F69E8">
        <w:t>void</w:t>
      </w:r>
      <w:r w:rsidR="00FD71C3">
        <w:t xml:space="preserve"> *pBuf, int max</w:t>
      </w:r>
      <w:r w:rsidR="00072DE8">
        <w:t>Bytes )</w:t>
      </w:r>
    </w:p>
    <w:p w:rsidR="009A4755" w:rsidRDefault="009A4755" w:rsidP="009A4755">
      <w:pPr>
        <w:spacing w:after="0"/>
        <w:ind w:left="1080" w:firstLine="0"/>
      </w:pPr>
      <w:r>
        <w:t>Receive up to nBytes of data from the device communication bus. If the interface is not currently connected to the communication bus, the Read() function shall automatically attempt to re-establish the physical layer communication to the device.</w:t>
      </w:r>
    </w:p>
    <w:p w:rsidR="009A4755" w:rsidRDefault="009A4755" w:rsidP="009A4755">
      <w:pPr>
        <w:spacing w:after="0"/>
        <w:ind w:left="1080" w:firstLine="0"/>
      </w:pPr>
    </w:p>
    <w:p w:rsidR="00072DE8" w:rsidRDefault="00072DE8" w:rsidP="001B27E3">
      <w:pPr>
        <w:spacing w:after="0"/>
        <w:ind w:left="1080" w:firstLine="0"/>
      </w:pPr>
      <w:r>
        <w:t>Returns:</w:t>
      </w:r>
    </w:p>
    <w:p w:rsidR="00072DE8" w:rsidRDefault="00072DE8" w:rsidP="001B27E3">
      <w:pPr>
        <w:spacing w:after="0"/>
        <w:ind w:left="720" w:firstLine="720"/>
      </w:pPr>
      <w:r>
        <w:t>&gt;0 : Success, number of bytes placed in the read buffer</w:t>
      </w:r>
    </w:p>
    <w:p w:rsidR="00072DE8" w:rsidRDefault="00072DE8" w:rsidP="001B27E3">
      <w:pPr>
        <w:spacing w:after="0"/>
        <w:ind w:firstLine="0"/>
      </w:pPr>
      <w:r>
        <w:t>&lt;= 0 : Failure</w:t>
      </w:r>
    </w:p>
    <w:p w:rsidR="00072DE8" w:rsidRDefault="00072DE8" w:rsidP="00072DE8">
      <w:pPr>
        <w:spacing w:after="0"/>
        <w:ind w:left="2160" w:firstLine="0"/>
      </w:pPr>
    </w:p>
    <w:p w:rsidR="00072DE8" w:rsidRDefault="00072DE8" w:rsidP="00072DE8">
      <w:pPr>
        <w:spacing w:after="0"/>
        <w:ind w:left="720" w:firstLine="0"/>
      </w:pPr>
      <w:r>
        <w:t xml:space="preserve">NResult Write( </w:t>
      </w:r>
      <w:r w:rsidR="002F69E8">
        <w:t>void</w:t>
      </w:r>
      <w:r>
        <w:t xml:space="preserve"> *pBuf, int nBytes )</w:t>
      </w:r>
    </w:p>
    <w:p w:rsidR="009A4755" w:rsidRDefault="009A4755" w:rsidP="001B27E3">
      <w:pPr>
        <w:spacing w:after="0"/>
        <w:ind w:left="1080" w:firstLine="0"/>
      </w:pPr>
      <w:r>
        <w:t xml:space="preserve">Transmit nBytes of data from pBuf via the communication bus to the input device. </w:t>
      </w:r>
    </w:p>
    <w:p w:rsidR="00774987" w:rsidRDefault="00774987" w:rsidP="001B27E3">
      <w:pPr>
        <w:spacing w:after="0"/>
        <w:ind w:left="1080" w:firstLine="0"/>
      </w:pPr>
    </w:p>
    <w:p w:rsidR="00072DE8" w:rsidRDefault="00072DE8" w:rsidP="001B27E3">
      <w:pPr>
        <w:spacing w:after="0"/>
        <w:ind w:left="1080" w:firstLine="0"/>
      </w:pPr>
      <w:r>
        <w:t>Returns:</w:t>
      </w:r>
    </w:p>
    <w:p w:rsidR="00072DE8" w:rsidRDefault="00072DE8" w:rsidP="001B27E3">
      <w:pPr>
        <w:spacing w:after="0"/>
        <w:ind w:firstLine="0"/>
      </w:pPr>
      <w:r>
        <w:t xml:space="preserve">&gt;0 : Success, number of bytes </w:t>
      </w:r>
      <w:r w:rsidR="009A4755">
        <w:t>written</w:t>
      </w:r>
    </w:p>
    <w:p w:rsidR="00072DE8" w:rsidRDefault="00072DE8" w:rsidP="001B27E3">
      <w:pPr>
        <w:spacing w:after="0"/>
        <w:ind w:firstLine="0"/>
      </w:pPr>
      <w:r>
        <w:t>&lt;= 0 : Failure</w:t>
      </w:r>
    </w:p>
    <w:p w:rsidR="00072DE8" w:rsidRPr="00DA76AE" w:rsidRDefault="001B625E" w:rsidP="00CE6AD3">
      <w:pPr>
        <w:pStyle w:val="Heading3"/>
      </w:pPr>
      <w:r w:rsidRPr="00DA76AE">
        <w:t>IDataMessage – Device Data Message Interface</w:t>
      </w:r>
      <w:r w:rsidR="00CE6AD3" w:rsidRPr="00DA76AE">
        <w:t>:</w:t>
      </w:r>
    </w:p>
    <w:p w:rsidR="00CE6AD3" w:rsidRDefault="00CE6AD3" w:rsidP="00CE6AD3">
      <w:pPr>
        <w:ind w:left="720" w:firstLine="0"/>
      </w:pPr>
      <w:r>
        <w:t xml:space="preserve">The </w:t>
      </w:r>
      <w:r w:rsidR="00C81238">
        <w:t>Device Data Message</w:t>
      </w:r>
      <w:r>
        <w:t xml:space="preserve"> interface performs the message </w:t>
      </w:r>
      <w:r w:rsidR="00C81238">
        <w:t>construction</w:t>
      </w:r>
      <w:r>
        <w:t xml:space="preserve"> and transmission protocol checks of the data received from the IDataStream interface.  This interface shall contain an IDataStreamPtr member variable that holds the physical stream interface to the communication bus object.</w:t>
      </w:r>
    </w:p>
    <w:p w:rsidR="00CF5F93" w:rsidRDefault="00CF5F93" w:rsidP="00CE6AD3">
      <w:pPr>
        <w:ind w:left="720" w:firstLine="0"/>
      </w:pPr>
      <w:r>
        <w:t xml:space="preserve">namespace: </w:t>
      </w:r>
      <w:r w:rsidR="00DF0885">
        <w:t>NAMESPACE_COMMUNICATION</w:t>
      </w:r>
    </w:p>
    <w:p w:rsidR="00CE6AD3" w:rsidRDefault="00CE6AD3" w:rsidP="00CE6AD3">
      <w:pPr>
        <w:ind w:left="720" w:firstLine="0"/>
      </w:pPr>
      <w:r>
        <w:t>bool Load( VPluginConfigurationPtr pConfig, VPluginLibraryPtr pLib )</w:t>
      </w:r>
    </w:p>
    <w:p w:rsidR="00CE6AD3" w:rsidRDefault="00CE6AD3" w:rsidP="00750B12">
      <w:pPr>
        <w:ind w:left="1080" w:firstLine="0"/>
      </w:pPr>
      <w:r>
        <w:t xml:space="preserve">IPluginLoadConfiguration Load() method override. The implementation of this method will load all member data from the XML file that defines the plugin.  </w:t>
      </w:r>
    </w:p>
    <w:p w:rsidR="00CE6AD3" w:rsidRDefault="00CE6AD3" w:rsidP="00750B12">
      <w:pPr>
        <w:spacing w:after="0"/>
        <w:ind w:left="1080" w:firstLine="0"/>
      </w:pPr>
      <w:r>
        <w:t>Returns:</w:t>
      </w:r>
    </w:p>
    <w:p w:rsidR="00CE6AD3" w:rsidRDefault="00CE6AD3" w:rsidP="00750B12">
      <w:pPr>
        <w:pStyle w:val="ListParagraph"/>
        <w:numPr>
          <w:ilvl w:val="0"/>
          <w:numId w:val="7"/>
        </w:numPr>
        <w:spacing w:after="0"/>
        <w:ind w:left="1800"/>
      </w:pPr>
      <w:r>
        <w:t>true = Success</w:t>
      </w:r>
    </w:p>
    <w:p w:rsidR="00CE6AD3" w:rsidRDefault="00CE6AD3" w:rsidP="00750B12">
      <w:pPr>
        <w:pStyle w:val="ListParagraph"/>
        <w:numPr>
          <w:ilvl w:val="0"/>
          <w:numId w:val="7"/>
        </w:numPr>
        <w:spacing w:after="0"/>
        <w:ind w:left="1800"/>
      </w:pPr>
      <w:r>
        <w:t>false = Failure</w:t>
      </w:r>
    </w:p>
    <w:p w:rsidR="00CE6AD3" w:rsidRDefault="00CE6AD3" w:rsidP="00CE6AD3">
      <w:pPr>
        <w:spacing w:after="0"/>
        <w:ind w:firstLine="0"/>
      </w:pPr>
    </w:p>
    <w:p w:rsidR="00CE6AD3" w:rsidRDefault="00CE6AD3" w:rsidP="00CE6AD3">
      <w:pPr>
        <w:ind w:left="720" w:firstLine="0"/>
      </w:pPr>
      <w:r>
        <w:lastRenderedPageBreak/>
        <w:t xml:space="preserve">NResult Initialize( </w:t>
      </w:r>
      <w:r w:rsidR="00FE46D3">
        <w:t>void</w:t>
      </w:r>
      <w:r>
        <w:t xml:space="preserve"> )</w:t>
      </w:r>
    </w:p>
    <w:p w:rsidR="00CE6AD3" w:rsidRDefault="00CE6AD3" w:rsidP="00750B12">
      <w:pPr>
        <w:ind w:left="1080" w:firstLine="0"/>
      </w:pPr>
      <w:r>
        <w:t>Perform any initialization that needs to be done prior to prepare to connect to the data stream.  This includes querying for the IDataStream interface to use for communicating with the user input device</w:t>
      </w:r>
      <w:r w:rsidR="00AF27D2">
        <w:t xml:space="preserve"> and ini</w:t>
      </w:r>
      <w:r w:rsidR="00FD678E">
        <w:t>tializing the data stream</w:t>
      </w:r>
      <w:r>
        <w:t>:</w:t>
      </w:r>
    </w:p>
    <w:p w:rsidR="00CE6AD3" w:rsidRPr="00750B12" w:rsidRDefault="00CE6AD3" w:rsidP="00750B12">
      <w:pPr>
        <w:spacing w:after="0"/>
        <w:ind w:firstLine="0"/>
        <w:rPr>
          <w:sz w:val="20"/>
          <w:szCs w:val="20"/>
        </w:rPr>
      </w:pPr>
      <w:r w:rsidRPr="00750B12">
        <w:rPr>
          <w:sz w:val="20"/>
          <w:szCs w:val="20"/>
        </w:rPr>
        <w:t>m_pDataStream = static_case&lt;IDataStream *&gt;(QueryInterface(IXID_IDataStream, &amp;</w:t>
      </w:r>
      <w:r w:rsidR="00AF27D2">
        <w:rPr>
          <w:sz w:val="20"/>
          <w:szCs w:val="20"/>
        </w:rPr>
        <w:t>nr</w:t>
      </w:r>
      <w:r w:rsidRPr="00750B12">
        <w:rPr>
          <w:sz w:val="20"/>
          <w:szCs w:val="20"/>
        </w:rPr>
        <w:t>));</w:t>
      </w:r>
    </w:p>
    <w:p w:rsidR="00CE6AD3" w:rsidRPr="00750B12" w:rsidRDefault="00CE6AD3" w:rsidP="00750B12">
      <w:pPr>
        <w:spacing w:after="0"/>
        <w:ind w:firstLine="0"/>
        <w:rPr>
          <w:sz w:val="20"/>
          <w:szCs w:val="20"/>
        </w:rPr>
      </w:pPr>
      <w:r w:rsidRPr="00750B12">
        <w:rPr>
          <w:sz w:val="20"/>
          <w:szCs w:val="20"/>
        </w:rPr>
        <w:t>if (m_pDataStream)</w:t>
      </w:r>
    </w:p>
    <w:p w:rsidR="00CE6AD3" w:rsidRPr="00750B12" w:rsidRDefault="00CE6AD3" w:rsidP="00750B12">
      <w:pPr>
        <w:spacing w:after="0"/>
        <w:ind w:firstLine="0"/>
        <w:rPr>
          <w:sz w:val="20"/>
          <w:szCs w:val="20"/>
        </w:rPr>
      </w:pPr>
      <w:r w:rsidRPr="00750B12">
        <w:rPr>
          <w:sz w:val="20"/>
          <w:szCs w:val="20"/>
        </w:rPr>
        <w:t>{</w:t>
      </w:r>
    </w:p>
    <w:p w:rsidR="00CE6AD3" w:rsidRDefault="00CE6AD3" w:rsidP="00750B12">
      <w:pPr>
        <w:tabs>
          <w:tab w:val="left" w:pos="1800"/>
        </w:tabs>
        <w:spacing w:after="0"/>
        <w:ind w:left="1800" w:firstLine="0"/>
        <w:rPr>
          <w:sz w:val="20"/>
          <w:szCs w:val="20"/>
        </w:rPr>
      </w:pPr>
      <w:r w:rsidRPr="00750B12">
        <w:rPr>
          <w:sz w:val="20"/>
          <w:szCs w:val="20"/>
        </w:rPr>
        <w:t>m_pDataStream-&gt;Initialize();</w:t>
      </w:r>
    </w:p>
    <w:p w:rsidR="00C81238" w:rsidRPr="00750B12" w:rsidRDefault="00C81238" w:rsidP="00750B12">
      <w:pPr>
        <w:tabs>
          <w:tab w:val="left" w:pos="1800"/>
        </w:tabs>
        <w:spacing w:after="0"/>
        <w:ind w:left="1800" w:firstLine="0"/>
        <w:rPr>
          <w:sz w:val="20"/>
          <w:szCs w:val="20"/>
        </w:rPr>
      </w:pPr>
      <w:r>
        <w:rPr>
          <w:sz w:val="20"/>
          <w:szCs w:val="20"/>
        </w:rPr>
        <w:t>m_pDataStream-&gt;Release();</w:t>
      </w:r>
    </w:p>
    <w:p w:rsidR="00CE6AD3" w:rsidRPr="00750B12" w:rsidRDefault="00CE6AD3" w:rsidP="00750B12">
      <w:pPr>
        <w:spacing w:after="0"/>
        <w:ind w:firstLine="0"/>
        <w:rPr>
          <w:sz w:val="20"/>
          <w:szCs w:val="20"/>
        </w:rPr>
      </w:pPr>
      <w:r w:rsidRPr="00750B12">
        <w:rPr>
          <w:sz w:val="20"/>
          <w:szCs w:val="20"/>
        </w:rPr>
        <w:t>}</w:t>
      </w:r>
    </w:p>
    <w:p w:rsidR="00CE6AD3" w:rsidRPr="00CE6AD3" w:rsidRDefault="00CE6AD3" w:rsidP="00CE6AD3">
      <w:pPr>
        <w:spacing w:after="0"/>
        <w:ind w:left="2160" w:firstLine="0"/>
        <w:rPr>
          <w:sz w:val="16"/>
          <w:szCs w:val="16"/>
        </w:rPr>
      </w:pPr>
    </w:p>
    <w:p w:rsidR="00CE6AD3" w:rsidRDefault="00CE6AD3" w:rsidP="00CE6AD3">
      <w:pPr>
        <w:spacing w:after="0"/>
        <w:ind w:firstLine="0"/>
      </w:pPr>
      <w:r>
        <w:t>Returns:</w:t>
      </w:r>
    </w:p>
    <w:p w:rsidR="00CE6AD3" w:rsidRDefault="00CE6AD3" w:rsidP="00CE6AD3">
      <w:pPr>
        <w:spacing w:after="0"/>
        <w:ind w:left="1800" w:firstLine="0"/>
      </w:pPr>
      <w:r>
        <w:t>0 : Success</w:t>
      </w:r>
    </w:p>
    <w:p w:rsidR="00CE6AD3" w:rsidRDefault="00CE6AD3" w:rsidP="00CE6AD3">
      <w:pPr>
        <w:spacing w:after="0"/>
        <w:ind w:left="1800" w:firstLine="0"/>
      </w:pPr>
      <w:r>
        <w:t>-1 : Failure</w:t>
      </w:r>
    </w:p>
    <w:p w:rsidR="004A1212" w:rsidRDefault="004A1212" w:rsidP="004A1212">
      <w:pPr>
        <w:ind w:left="720" w:firstLine="0"/>
      </w:pPr>
    </w:p>
    <w:p w:rsidR="004A1212" w:rsidRPr="004A1212" w:rsidRDefault="004A1212" w:rsidP="004A1212">
      <w:pPr>
        <w:ind w:left="720" w:firstLine="0"/>
      </w:pPr>
      <w:r w:rsidRPr="004A1212">
        <w:t>NResult Connect( void )</w:t>
      </w:r>
    </w:p>
    <w:p w:rsidR="004A1212" w:rsidRDefault="004A1212" w:rsidP="004A1212">
      <w:pPr>
        <w:ind w:left="1080" w:firstLine="0"/>
      </w:pPr>
      <w:r w:rsidRPr="004A1212">
        <w:t>This function performs the initial connection to the communication bus.  This function will execute in the context of the RX thread and may contain a infinite wait to establish</w:t>
      </w:r>
      <w:r>
        <w:t xml:space="preserve"> the physical connection to the communication bus.</w:t>
      </w:r>
      <w:r w:rsidR="00AF27D2">
        <w:t xml:space="preserve"> The IData</w:t>
      </w:r>
      <w:r w:rsidR="00C81238">
        <w:t>Message</w:t>
      </w:r>
      <w:r w:rsidR="00AF27D2">
        <w:t>::Connect() must execute the IDataStream::Connect() of the associated physical data stream communication bus.</w:t>
      </w:r>
    </w:p>
    <w:p w:rsidR="004A1212" w:rsidRDefault="004A1212" w:rsidP="00FD678E">
      <w:pPr>
        <w:spacing w:after="0"/>
        <w:ind w:left="1080" w:firstLine="0"/>
      </w:pPr>
      <w:r>
        <w:t>Returns:</w:t>
      </w:r>
    </w:p>
    <w:p w:rsidR="004A1212" w:rsidRDefault="004A1212" w:rsidP="00FD678E">
      <w:pPr>
        <w:spacing w:after="0"/>
        <w:ind w:firstLine="0"/>
      </w:pPr>
      <w:r>
        <w:t>0 : Success</w:t>
      </w:r>
    </w:p>
    <w:p w:rsidR="004A1212" w:rsidRDefault="004A1212" w:rsidP="00FD678E">
      <w:pPr>
        <w:spacing w:after="0"/>
        <w:ind w:firstLine="0"/>
      </w:pPr>
      <w:r>
        <w:t>-1 : Failure</w:t>
      </w:r>
    </w:p>
    <w:p w:rsidR="004A1212" w:rsidRDefault="004A1212" w:rsidP="00FD678E">
      <w:pPr>
        <w:spacing w:after="0"/>
        <w:ind w:left="720" w:firstLine="0"/>
      </w:pPr>
    </w:p>
    <w:p w:rsidR="00AF27D2" w:rsidRDefault="00AF27D2" w:rsidP="00AF27D2">
      <w:pPr>
        <w:spacing w:after="0"/>
        <w:ind w:left="720" w:firstLine="0"/>
      </w:pPr>
      <w:r>
        <w:t xml:space="preserve">NResult ReadMessage( void *pMsg, int </w:t>
      </w:r>
      <w:r w:rsidR="001B625E">
        <w:t>maxM</w:t>
      </w:r>
      <w:r>
        <w:t>sgSize )</w:t>
      </w:r>
    </w:p>
    <w:p w:rsidR="00FD678E" w:rsidRDefault="00FD678E" w:rsidP="00FD678E">
      <w:pPr>
        <w:spacing w:after="0"/>
        <w:ind w:left="1080" w:firstLine="0"/>
      </w:pPr>
    </w:p>
    <w:p w:rsidR="00FD678E" w:rsidRDefault="00FD678E" w:rsidP="00FD678E">
      <w:pPr>
        <w:spacing w:after="0"/>
        <w:ind w:left="1080" w:firstLine="0"/>
      </w:pPr>
      <w:r>
        <w:t xml:space="preserve">This function reads a message from the input device. The function uses the IDataStream interface to access the input device data stream.  This function is responsible for </w:t>
      </w:r>
      <w:r w:rsidR="00C81238">
        <w:t>constructing a</w:t>
      </w:r>
      <w:r>
        <w:t xml:space="preserve"> message and performing protocol validation – e.g. checksum validation.</w:t>
      </w:r>
    </w:p>
    <w:p w:rsidR="00FD678E" w:rsidRDefault="00FD678E" w:rsidP="00FD678E">
      <w:pPr>
        <w:spacing w:after="0"/>
        <w:ind w:left="1080" w:firstLine="0"/>
      </w:pPr>
    </w:p>
    <w:p w:rsidR="00FD678E" w:rsidRDefault="00FD678E" w:rsidP="00FD678E">
      <w:pPr>
        <w:spacing w:after="0"/>
        <w:ind w:left="1080" w:firstLine="0"/>
      </w:pPr>
      <w:r>
        <w:t>Returns:</w:t>
      </w:r>
    </w:p>
    <w:p w:rsidR="00FD678E" w:rsidRDefault="001B625E" w:rsidP="00FD678E">
      <w:pPr>
        <w:spacing w:after="0"/>
        <w:ind w:firstLine="0"/>
      </w:pPr>
      <w:r>
        <w:t>&gt;0 : nBytes put in pBuf (size of message read)</w:t>
      </w:r>
    </w:p>
    <w:p w:rsidR="00FD678E" w:rsidRDefault="00FD678E" w:rsidP="00FD678E">
      <w:pPr>
        <w:spacing w:after="0"/>
        <w:ind w:firstLine="0"/>
      </w:pPr>
      <w:r>
        <w:t>-1 : Failure</w:t>
      </w:r>
    </w:p>
    <w:p w:rsidR="00FD678E" w:rsidRDefault="00FD678E" w:rsidP="00FD678E">
      <w:pPr>
        <w:spacing w:after="0"/>
        <w:ind w:left="1080" w:firstLine="0"/>
      </w:pPr>
    </w:p>
    <w:p w:rsidR="00AF27D2" w:rsidRDefault="00AF27D2" w:rsidP="00AF27D2">
      <w:pPr>
        <w:spacing w:after="0"/>
        <w:ind w:left="720" w:firstLine="0"/>
      </w:pPr>
      <w:r>
        <w:t>NResult WriteMessage( void *pMsg, int msgSize )</w:t>
      </w:r>
    </w:p>
    <w:p w:rsidR="00FD678E" w:rsidRDefault="00FD678E" w:rsidP="00FD678E">
      <w:pPr>
        <w:spacing w:after="0"/>
        <w:ind w:left="1080" w:firstLine="0"/>
      </w:pPr>
    </w:p>
    <w:p w:rsidR="00FD678E" w:rsidRDefault="00FD678E" w:rsidP="00FD678E">
      <w:pPr>
        <w:spacing w:after="0"/>
        <w:ind w:left="1080" w:firstLine="0"/>
      </w:pPr>
      <w:r>
        <w:t>This function writes a message to the input device. The function uses the IDataStream interface to access the input device data stream.</w:t>
      </w:r>
    </w:p>
    <w:p w:rsidR="00FD678E" w:rsidRDefault="00FD678E" w:rsidP="00FD678E">
      <w:pPr>
        <w:spacing w:after="0"/>
        <w:ind w:left="1080" w:firstLine="0"/>
      </w:pPr>
    </w:p>
    <w:p w:rsidR="00FD678E" w:rsidRDefault="00FD678E" w:rsidP="00FD678E">
      <w:pPr>
        <w:spacing w:after="0"/>
        <w:ind w:left="1080" w:firstLine="0"/>
      </w:pPr>
      <w:r>
        <w:lastRenderedPageBreak/>
        <w:t>Returns:</w:t>
      </w:r>
    </w:p>
    <w:p w:rsidR="00FD678E" w:rsidRDefault="001B625E" w:rsidP="00FD678E">
      <w:pPr>
        <w:spacing w:after="0"/>
        <w:ind w:firstLine="0"/>
      </w:pPr>
      <w:r>
        <w:t>N</w:t>
      </w:r>
      <w:r w:rsidR="00FD678E">
        <w:t xml:space="preserve"> : </w:t>
      </w:r>
      <w:r>
        <w:t>Number of byte written</w:t>
      </w:r>
    </w:p>
    <w:p w:rsidR="00FD678E" w:rsidRDefault="001B625E" w:rsidP="00FD678E">
      <w:pPr>
        <w:spacing w:after="0"/>
        <w:ind w:firstLine="0"/>
      </w:pPr>
      <w:r>
        <w:t>&lt;0</w:t>
      </w:r>
      <w:r w:rsidR="00FD678E">
        <w:t xml:space="preserve"> : Failure</w:t>
      </w:r>
    </w:p>
    <w:p w:rsidR="00FD678E" w:rsidRDefault="00FD678E" w:rsidP="00AF27D2">
      <w:pPr>
        <w:spacing w:after="0"/>
        <w:ind w:left="720" w:firstLine="0"/>
      </w:pPr>
    </w:p>
    <w:p w:rsidR="00CE6AD3" w:rsidRDefault="00CE6AD3" w:rsidP="00CE6AD3">
      <w:pPr>
        <w:pStyle w:val="Heading2"/>
      </w:pPr>
      <w:r>
        <w:t>Graphics Event Plugin</w:t>
      </w:r>
    </w:p>
    <w:p w:rsidR="00CD5DE5" w:rsidRPr="00CD5DE5" w:rsidRDefault="00CD5DE5" w:rsidP="00CD5DE5">
      <w:r>
        <w:t xml:space="preserve">namespace : </w:t>
      </w:r>
      <w:r w:rsidR="00752CAA">
        <w:t xml:space="preserve"> </w:t>
      </w:r>
      <w:r>
        <w:t>NAMESPACE_</w:t>
      </w:r>
      <w:r w:rsidR="00DF0885">
        <w:t>GRAPHICS_EVENT</w:t>
      </w:r>
    </w:p>
    <w:p w:rsidR="00CE6AD3" w:rsidRDefault="00CE6AD3" w:rsidP="00CE6AD3">
      <w:pPr>
        <w:pStyle w:val="Heading3"/>
      </w:pPr>
      <w:r>
        <w:t>IGraphicsEvent</w:t>
      </w:r>
    </w:p>
    <w:p w:rsidR="00750B12" w:rsidRDefault="00CF5F93" w:rsidP="00750B12">
      <w:r>
        <w:t>namespace</w:t>
      </w:r>
      <w:r w:rsidR="00752CAA">
        <w:t xml:space="preserve"> </w:t>
      </w:r>
      <w:r>
        <w:t xml:space="preserve">: </w:t>
      </w:r>
      <w:r w:rsidR="00752CAA">
        <w:t xml:space="preserve"> </w:t>
      </w:r>
      <w:r w:rsidR="00DF0885">
        <w:t>NAMESPACE_GRAPHICS_EVENT</w:t>
      </w:r>
    </w:p>
    <w:p w:rsidR="00750B12" w:rsidRPr="00750B12" w:rsidRDefault="00750B12" w:rsidP="00750B12">
      <w:pPr>
        <w:spacing w:after="0"/>
      </w:pPr>
      <w:r w:rsidRPr="00750B12">
        <w:t>typedef enum</w:t>
      </w:r>
    </w:p>
    <w:p w:rsidR="00750B12" w:rsidRDefault="00750B12" w:rsidP="00750B12">
      <w:pPr>
        <w:spacing w:after="0"/>
      </w:pPr>
      <w:r w:rsidRPr="00750B12">
        <w:t>{</w:t>
      </w:r>
    </w:p>
    <w:p w:rsidR="00750B12" w:rsidRDefault="00CF5F93" w:rsidP="00750B12">
      <w:pPr>
        <w:spacing w:after="0"/>
        <w:ind w:left="1080" w:firstLine="0"/>
      </w:pPr>
      <w:r>
        <w:t>BUTTON_UP,</w:t>
      </w:r>
    </w:p>
    <w:p w:rsidR="00CF5F93" w:rsidRDefault="00CF5F93" w:rsidP="00750B12">
      <w:pPr>
        <w:spacing w:after="0"/>
        <w:ind w:left="1080" w:firstLine="0"/>
      </w:pPr>
      <w:r>
        <w:t>BUTTON_DOWN,</w:t>
      </w:r>
    </w:p>
    <w:p w:rsidR="00CF5F93" w:rsidRDefault="00CF5F93" w:rsidP="00750B12">
      <w:pPr>
        <w:spacing w:after="0"/>
        <w:ind w:left="1080" w:firstLine="0"/>
      </w:pPr>
      <w:r>
        <w:t>KEY_UP,</w:t>
      </w:r>
    </w:p>
    <w:p w:rsidR="00CF5F93" w:rsidRDefault="00CF5F93" w:rsidP="00750B12">
      <w:pPr>
        <w:spacing w:after="0"/>
        <w:ind w:left="1080" w:firstLine="0"/>
      </w:pPr>
      <w:r>
        <w:t>KEY_DOWN,</w:t>
      </w:r>
    </w:p>
    <w:p w:rsidR="00CF5F93" w:rsidRDefault="00CF5F93" w:rsidP="00750B12">
      <w:pPr>
        <w:spacing w:after="0"/>
        <w:ind w:left="1080" w:firstLine="0"/>
      </w:pPr>
      <w:r>
        <w:t>MOUSE_UP,</w:t>
      </w:r>
    </w:p>
    <w:p w:rsidR="00CF5F93" w:rsidRDefault="00CF5F93" w:rsidP="00750B12">
      <w:pPr>
        <w:spacing w:after="0"/>
        <w:ind w:left="1080" w:firstLine="0"/>
      </w:pPr>
      <w:r>
        <w:t>MOUSE_DOWN,</w:t>
      </w:r>
    </w:p>
    <w:p w:rsidR="00CF5F93" w:rsidRDefault="00CF5F93" w:rsidP="00750B12">
      <w:pPr>
        <w:spacing w:after="0"/>
        <w:ind w:left="1080" w:firstLine="0"/>
      </w:pPr>
      <w:r>
        <w:t>MOUSE_MOVE,</w:t>
      </w:r>
    </w:p>
    <w:p w:rsidR="00CF5F93" w:rsidRDefault="00CF5F93" w:rsidP="00750B12">
      <w:pPr>
        <w:spacing w:after="0"/>
        <w:ind w:left="1080" w:firstLine="0"/>
      </w:pPr>
      <w:r>
        <w:t>DATA_AVAILABLE,</w:t>
      </w:r>
    </w:p>
    <w:p w:rsidR="00CF5F93" w:rsidRDefault="00CF5F93" w:rsidP="00750B12">
      <w:pPr>
        <w:spacing w:after="0"/>
        <w:ind w:left="1080" w:firstLine="0"/>
      </w:pPr>
      <w:r>
        <w:t>VIDEO_CNTL,</w:t>
      </w:r>
    </w:p>
    <w:p w:rsidR="00CF5F93" w:rsidRDefault="00CF5F93" w:rsidP="00750B12">
      <w:pPr>
        <w:spacing w:after="0"/>
        <w:ind w:left="1080" w:firstLine="0"/>
      </w:pPr>
      <w:r>
        <w:t>CAMERA_CNTL,</w:t>
      </w:r>
    </w:p>
    <w:p w:rsidR="00CF5F93" w:rsidRDefault="00CF5F93" w:rsidP="00750B12">
      <w:pPr>
        <w:spacing w:after="0"/>
        <w:ind w:left="1080" w:firstLine="0"/>
      </w:pPr>
      <w:r>
        <w:t>EXT_CMD,</w:t>
      </w:r>
    </w:p>
    <w:p w:rsidR="00CF5F93" w:rsidRDefault="00CF5F93" w:rsidP="00750B12">
      <w:pPr>
        <w:spacing w:after="0"/>
        <w:ind w:left="1080" w:firstLine="0"/>
      </w:pPr>
      <w:r>
        <w:t>USER_INPUT_DEVICE_STATUS,</w:t>
      </w:r>
    </w:p>
    <w:p w:rsidR="00CF5F93" w:rsidRDefault="00CF5F93" w:rsidP="00750B12">
      <w:pPr>
        <w:spacing w:after="0"/>
      </w:pPr>
    </w:p>
    <w:p w:rsidR="00CF5F93" w:rsidRDefault="00CF5F93" w:rsidP="00CF5F93">
      <w:pPr>
        <w:spacing w:after="0"/>
        <w:ind w:left="1080" w:firstLine="0"/>
      </w:pPr>
      <w:r>
        <w:t>LAST_GRAPHICS_EVENT</w:t>
      </w:r>
    </w:p>
    <w:p w:rsidR="00750B12" w:rsidRPr="00750B12" w:rsidRDefault="00750B12" w:rsidP="00750B12">
      <w:pPr>
        <w:spacing w:after="0"/>
      </w:pPr>
      <w:r w:rsidRPr="00750B12">
        <w:t>}</w:t>
      </w:r>
      <w:r w:rsidR="00CF5F93">
        <w:t xml:space="preserve"> tGraphicsEventType;</w:t>
      </w:r>
    </w:p>
    <w:p w:rsidR="00750B12" w:rsidRPr="00750B12" w:rsidRDefault="00750B12" w:rsidP="00750B12">
      <w:pPr>
        <w:spacing w:after="0"/>
      </w:pPr>
    </w:p>
    <w:p w:rsidR="00750B12" w:rsidRPr="00750B12" w:rsidRDefault="00750B12" w:rsidP="00750B12">
      <w:pPr>
        <w:spacing w:after="0"/>
      </w:pPr>
      <w:r w:rsidRPr="00750B12">
        <w:t>typedef struct graphics_event</w:t>
      </w:r>
    </w:p>
    <w:p w:rsidR="00750B12" w:rsidRDefault="00750B12" w:rsidP="00750B12">
      <w:pPr>
        <w:spacing w:after="0"/>
      </w:pPr>
      <w:r w:rsidRPr="00750B12">
        <w:t>{</w:t>
      </w:r>
    </w:p>
    <w:p w:rsidR="00CF5F93" w:rsidRDefault="00CF5F93" w:rsidP="00CF5F93">
      <w:pPr>
        <w:spacing w:after="0"/>
        <w:ind w:left="1080" w:firstLine="0"/>
      </w:pPr>
      <w:r>
        <w:t>tGraphicsEventType   eventType;</w:t>
      </w:r>
    </w:p>
    <w:p w:rsidR="00CF5F93" w:rsidRDefault="00CF5F93" w:rsidP="00CF5F93">
      <w:pPr>
        <w:spacing w:after="0"/>
        <w:ind w:left="1080" w:firstLine="0"/>
      </w:pPr>
      <w:r>
        <w:t>unsigned long              eventData;</w:t>
      </w:r>
    </w:p>
    <w:p w:rsidR="00CF5F93" w:rsidRPr="00750B12" w:rsidRDefault="00CF5F93" w:rsidP="00CF5F93">
      <w:pPr>
        <w:spacing w:after="0"/>
        <w:ind w:left="1080" w:firstLine="0"/>
      </w:pPr>
      <w:r>
        <w:t>unsigned char              eventArray[64];</w:t>
      </w:r>
    </w:p>
    <w:p w:rsidR="00750B12" w:rsidRDefault="00750B12" w:rsidP="00750B12">
      <w:pPr>
        <w:spacing w:after="0"/>
      </w:pPr>
      <w:r w:rsidRPr="00750B12">
        <w:t>}</w:t>
      </w:r>
      <w:r w:rsidR="00CF5F93">
        <w:t xml:space="preserve"> tGraphicsEvent;</w:t>
      </w:r>
    </w:p>
    <w:p w:rsidR="00CF5F93" w:rsidRDefault="00CF5F93" w:rsidP="00750B12">
      <w:pPr>
        <w:spacing w:after="0"/>
      </w:pPr>
    </w:p>
    <w:p w:rsidR="00CF5F93" w:rsidRDefault="00CF5F93" w:rsidP="00750B12">
      <w:pPr>
        <w:spacing w:after="0"/>
      </w:pPr>
      <w:r>
        <w:t>typedef enum</w:t>
      </w:r>
    </w:p>
    <w:p w:rsidR="00CF5F93" w:rsidRDefault="00CF5F93" w:rsidP="00750B12">
      <w:pPr>
        <w:spacing w:after="0"/>
      </w:pPr>
      <w:r>
        <w:t>{</w:t>
      </w:r>
    </w:p>
    <w:p w:rsidR="00842395" w:rsidRDefault="00842395" w:rsidP="00842395">
      <w:pPr>
        <w:spacing w:after="0"/>
        <w:ind w:left="1080" w:firstLine="0"/>
      </w:pPr>
      <w:r>
        <w:t>DEVICE_STATUS_UNKNOWN,</w:t>
      </w:r>
    </w:p>
    <w:p w:rsidR="00CF5F93" w:rsidRDefault="00CF5F93" w:rsidP="00CF5F93">
      <w:pPr>
        <w:spacing w:after="0"/>
        <w:ind w:left="1080" w:firstLine="0"/>
      </w:pPr>
      <w:r>
        <w:t>DEVICE_CONNECTED,</w:t>
      </w:r>
    </w:p>
    <w:p w:rsidR="00CF5F93" w:rsidRDefault="00CF5F93" w:rsidP="00CF5F93">
      <w:pPr>
        <w:spacing w:after="0"/>
        <w:ind w:left="1080" w:firstLine="0"/>
      </w:pPr>
      <w:r>
        <w:t>DEVICE_DISCONNECTED,</w:t>
      </w:r>
    </w:p>
    <w:p w:rsidR="00CF5F93" w:rsidRDefault="00CF5F93" w:rsidP="00CF5F93">
      <w:pPr>
        <w:spacing w:after="0"/>
        <w:ind w:left="1080" w:firstLine="0"/>
      </w:pPr>
      <w:r>
        <w:t>DEVICE_COMM_ERROR,</w:t>
      </w:r>
    </w:p>
    <w:p w:rsidR="00CF5F93" w:rsidRDefault="00CF5F93" w:rsidP="00CF5F93">
      <w:pPr>
        <w:spacing w:after="0"/>
        <w:ind w:left="1080" w:firstLine="0"/>
      </w:pPr>
    </w:p>
    <w:p w:rsidR="00CF5F93" w:rsidRDefault="00CF5F93" w:rsidP="00CF5F93">
      <w:pPr>
        <w:spacing w:after="0"/>
        <w:ind w:left="1080" w:firstLine="0"/>
      </w:pPr>
      <w:r>
        <w:t>DEVICE_STATUS_LAST</w:t>
      </w:r>
    </w:p>
    <w:p w:rsidR="00CF5F93" w:rsidRPr="00750B12" w:rsidRDefault="00CF5F93" w:rsidP="00750B12">
      <w:pPr>
        <w:spacing w:after="0"/>
      </w:pPr>
      <w:r>
        <w:t>} tUserInputDeviceStatus;</w:t>
      </w:r>
    </w:p>
    <w:p w:rsidR="00750B12" w:rsidRDefault="00750B12" w:rsidP="00750B12">
      <w:pPr>
        <w:spacing w:after="0"/>
        <w:rPr>
          <w:sz w:val="16"/>
          <w:szCs w:val="16"/>
        </w:rPr>
      </w:pPr>
    </w:p>
    <w:p w:rsidR="00750B12" w:rsidRDefault="00750B12" w:rsidP="00750B12">
      <w:pPr>
        <w:ind w:left="720" w:firstLine="0"/>
      </w:pPr>
      <w:r>
        <w:t>bool Load( VPluginConfigurationPtr pConfig, VPluginLibraryPtr pLib )</w:t>
      </w:r>
    </w:p>
    <w:p w:rsidR="00750B12" w:rsidRDefault="00750B12" w:rsidP="00750B12">
      <w:pPr>
        <w:ind w:left="1080" w:firstLine="0"/>
      </w:pPr>
      <w:r>
        <w:t xml:space="preserve">IPluginLoadConfiguration Load() method override. The implementation of this method will load all member data from the XML file that defines the plugin.  </w:t>
      </w:r>
    </w:p>
    <w:p w:rsidR="00750B12" w:rsidRDefault="00750B12" w:rsidP="00750B12">
      <w:pPr>
        <w:spacing w:after="0"/>
        <w:ind w:left="1080" w:firstLine="0"/>
      </w:pPr>
      <w:r>
        <w:t>Returns:</w:t>
      </w:r>
    </w:p>
    <w:p w:rsidR="00750B12" w:rsidRDefault="00750B12" w:rsidP="00750B12">
      <w:pPr>
        <w:pStyle w:val="ListParagraph"/>
        <w:numPr>
          <w:ilvl w:val="0"/>
          <w:numId w:val="7"/>
        </w:numPr>
        <w:tabs>
          <w:tab w:val="left" w:pos="1800"/>
        </w:tabs>
        <w:spacing w:after="0"/>
        <w:ind w:left="1800"/>
      </w:pPr>
      <w:r>
        <w:t>true = Success</w:t>
      </w:r>
    </w:p>
    <w:p w:rsidR="00750B12" w:rsidRDefault="00750B12" w:rsidP="00750B12">
      <w:pPr>
        <w:pStyle w:val="ListParagraph"/>
        <w:numPr>
          <w:ilvl w:val="0"/>
          <w:numId w:val="7"/>
        </w:numPr>
        <w:tabs>
          <w:tab w:val="left" w:pos="1800"/>
        </w:tabs>
        <w:spacing w:after="0"/>
        <w:ind w:left="1800"/>
      </w:pPr>
      <w:r>
        <w:t>false = Failure</w:t>
      </w:r>
    </w:p>
    <w:p w:rsidR="00750B12" w:rsidRDefault="00750B12" w:rsidP="00750B12">
      <w:pPr>
        <w:spacing w:after="0"/>
        <w:ind w:firstLine="0"/>
      </w:pPr>
    </w:p>
    <w:p w:rsidR="00750B12" w:rsidRDefault="00750B12" w:rsidP="00750B12">
      <w:pPr>
        <w:ind w:left="720" w:firstLine="0"/>
      </w:pPr>
      <w:r>
        <w:t xml:space="preserve">NResult Initialize( </w:t>
      </w:r>
      <w:r w:rsidR="000B65F5">
        <w:t>int graphicsThread</w:t>
      </w:r>
      <w:r w:rsidR="00FE46D3">
        <w:t>ID</w:t>
      </w:r>
      <w:r>
        <w:t xml:space="preserve"> )</w:t>
      </w:r>
    </w:p>
    <w:p w:rsidR="00750B12" w:rsidRDefault="00750B12" w:rsidP="00FE46D3">
      <w:pPr>
        <w:ind w:left="1080" w:firstLine="0"/>
      </w:pPr>
      <w:r>
        <w:t xml:space="preserve">Perform any initialization that needs to be done prior to prepare to </w:t>
      </w:r>
      <w:r w:rsidR="00FE46D3">
        <w:t>establishing an event connection to the graphics thread</w:t>
      </w:r>
      <w:r>
        <w:t xml:space="preserve">.  </w:t>
      </w:r>
    </w:p>
    <w:p w:rsidR="000B65F5" w:rsidRPr="00CE6AD3" w:rsidRDefault="000B65F5" w:rsidP="00FE46D3">
      <w:pPr>
        <w:ind w:left="1080" w:firstLine="0"/>
        <w:rPr>
          <w:sz w:val="16"/>
          <w:szCs w:val="16"/>
        </w:rPr>
      </w:pPr>
      <w:r>
        <w:t>graphicsThreadID : Graphics thread ID. For the OmniScape, the ID is also the DSP index (0 – 3).</w:t>
      </w:r>
    </w:p>
    <w:p w:rsidR="00750B12" w:rsidRDefault="00750B12" w:rsidP="00FE46D3">
      <w:pPr>
        <w:spacing w:after="0"/>
        <w:ind w:left="1080" w:firstLine="0"/>
      </w:pPr>
      <w:r>
        <w:t>Returns:</w:t>
      </w:r>
    </w:p>
    <w:p w:rsidR="00750B12" w:rsidRDefault="00750B12" w:rsidP="00FE46D3">
      <w:pPr>
        <w:spacing w:after="0"/>
        <w:ind w:firstLine="0"/>
      </w:pPr>
      <w:r>
        <w:t>0 : Success</w:t>
      </w:r>
    </w:p>
    <w:p w:rsidR="00750B12" w:rsidRDefault="00750B12" w:rsidP="00FE46D3">
      <w:pPr>
        <w:spacing w:after="0"/>
        <w:ind w:firstLine="0"/>
      </w:pPr>
      <w:r>
        <w:t>-1 : Failure</w:t>
      </w:r>
    </w:p>
    <w:p w:rsidR="00FE46D3" w:rsidRDefault="00FE46D3" w:rsidP="00FE46D3">
      <w:pPr>
        <w:spacing w:after="0"/>
        <w:ind w:left="720" w:firstLine="0"/>
      </w:pPr>
    </w:p>
    <w:p w:rsidR="00FE46D3" w:rsidRDefault="00FE46D3" w:rsidP="00FE46D3">
      <w:pPr>
        <w:spacing w:after="0"/>
        <w:ind w:left="720" w:firstLine="0"/>
      </w:pPr>
      <w:r>
        <w:t>NResult Connect( void )</w:t>
      </w:r>
    </w:p>
    <w:p w:rsidR="00FE46D3" w:rsidRDefault="00FE46D3" w:rsidP="00FE46D3">
      <w:pPr>
        <w:spacing w:after="0"/>
        <w:ind w:left="1080" w:firstLine="0"/>
      </w:pPr>
      <w:r>
        <w:t>Establishes the initial connection graphics thread.  This function will execute in the context of the user input device RX thread and may have an infinite wait to connect to the graphics thread.</w:t>
      </w:r>
    </w:p>
    <w:p w:rsidR="00FE46D3" w:rsidRDefault="00FE46D3" w:rsidP="00FE46D3">
      <w:pPr>
        <w:spacing w:after="0"/>
        <w:ind w:left="1080" w:firstLine="0"/>
      </w:pPr>
    </w:p>
    <w:p w:rsidR="00FE46D3" w:rsidRDefault="00FE46D3" w:rsidP="00FE46D3">
      <w:pPr>
        <w:spacing w:after="0"/>
        <w:ind w:left="1080" w:firstLine="0"/>
      </w:pPr>
      <w:r>
        <w:t>Returns:</w:t>
      </w:r>
    </w:p>
    <w:p w:rsidR="00FE46D3" w:rsidRDefault="00FE46D3" w:rsidP="00FE46D3">
      <w:pPr>
        <w:spacing w:after="0"/>
        <w:ind w:firstLine="0"/>
      </w:pPr>
      <w:r>
        <w:t>0 : Success</w:t>
      </w:r>
    </w:p>
    <w:p w:rsidR="00FE46D3" w:rsidRDefault="00FE46D3" w:rsidP="00FE46D3">
      <w:pPr>
        <w:spacing w:after="0"/>
        <w:ind w:firstLine="0"/>
      </w:pPr>
      <w:r>
        <w:t>-1 : Failure</w:t>
      </w:r>
    </w:p>
    <w:p w:rsidR="00FE46D3" w:rsidRDefault="00FE46D3" w:rsidP="00AF27D2">
      <w:pPr>
        <w:spacing w:after="0"/>
        <w:ind w:left="720" w:firstLine="0"/>
      </w:pPr>
    </w:p>
    <w:p w:rsidR="00AF27D2" w:rsidRDefault="00AF27D2" w:rsidP="00AF27D2">
      <w:pPr>
        <w:spacing w:after="0"/>
        <w:ind w:left="720" w:firstLine="0"/>
      </w:pPr>
      <w:r>
        <w:t>NResult SendMouseEvent( tGraphicsEventType mouseEvent, int x, int y )</w:t>
      </w:r>
    </w:p>
    <w:p w:rsidR="00AF27D2" w:rsidRDefault="00AF27D2" w:rsidP="00AF27D2">
      <w:pPr>
        <w:spacing w:after="0"/>
        <w:ind w:left="720" w:firstLine="0"/>
      </w:pPr>
      <w:r>
        <w:t>NResult SendButtonEvent( tGraphicsEventType buttonEvent, int buttonID )</w:t>
      </w:r>
    </w:p>
    <w:p w:rsidR="00AF27D2" w:rsidRDefault="00AF27D2" w:rsidP="00AF27D2">
      <w:pPr>
        <w:spacing w:after="0"/>
        <w:ind w:left="720" w:firstLine="0"/>
      </w:pPr>
      <w:r>
        <w:t>NResult SendKeyEvent( tGraphicsEventType keyEvent, void *pKey, int sizeKeyData )</w:t>
      </w:r>
    </w:p>
    <w:p w:rsidR="00AF27D2" w:rsidRDefault="00AF27D2" w:rsidP="00AF27D2">
      <w:pPr>
        <w:spacing w:after="0"/>
        <w:ind w:left="720" w:firstLine="0"/>
      </w:pPr>
      <w:r>
        <w:t>NResult SendDataAvailableEvent()</w:t>
      </w:r>
    </w:p>
    <w:p w:rsidR="00AF27D2" w:rsidRDefault="009A2775" w:rsidP="00AF27D2">
      <w:pPr>
        <w:spacing w:after="0"/>
        <w:ind w:left="720" w:firstLine="0"/>
      </w:pPr>
      <w:r>
        <w:t>NResult SendVideoControlEvent( int length, void *pVideoCntlData )</w:t>
      </w:r>
    </w:p>
    <w:p w:rsidR="009A2775" w:rsidRDefault="009A2775" w:rsidP="00AF27D2">
      <w:pPr>
        <w:spacing w:after="0"/>
        <w:ind w:left="720" w:firstLine="0"/>
      </w:pPr>
      <w:r>
        <w:t>NResult SendCameraControlEvent( int length, void *pCameraCntlData )</w:t>
      </w:r>
    </w:p>
    <w:p w:rsidR="000B65F5" w:rsidRDefault="000B65F5" w:rsidP="00AF27D2">
      <w:pPr>
        <w:spacing w:after="0"/>
        <w:ind w:left="720" w:firstLine="0"/>
      </w:pPr>
      <w:r>
        <w:t>NResult SendUserInputDeviceStatusEvent(tUserInputDeviceStatus status, int deviceID)</w:t>
      </w:r>
    </w:p>
    <w:p w:rsidR="009A2775" w:rsidRDefault="009A2775" w:rsidP="009A2775">
      <w:pPr>
        <w:pStyle w:val="Heading2"/>
      </w:pPr>
      <w:r>
        <w:t>ICommandPlugin: Optional special commands</w:t>
      </w:r>
    </w:p>
    <w:p w:rsidR="003D6D9D" w:rsidRDefault="003D6D9D" w:rsidP="003D6D9D">
      <w:r>
        <w:t>namespace : NAMESPACE_GADGET</w:t>
      </w:r>
    </w:p>
    <w:p w:rsidR="003D6D9D" w:rsidRDefault="003D6D9D" w:rsidP="003D6D9D">
      <w:r>
        <w:lastRenderedPageBreak/>
        <w:t>bool Initialize( CApplicationGaugePtr pApplication, VCommandSetupPtr pCommandSetup )</w:t>
      </w:r>
    </w:p>
    <w:p w:rsidR="003D6D9D" w:rsidRPr="003D6D9D" w:rsidRDefault="003D6D9D" w:rsidP="003D6D9D">
      <w:r>
        <w:t>bool ProcessRequest( VDictionary::Selector selCommand, ConstCVariantDataRef vData )</w:t>
      </w:r>
    </w:p>
    <w:p w:rsidR="009A2775" w:rsidRDefault="009A2775" w:rsidP="009A2775">
      <w:pPr>
        <w:pStyle w:val="Heading2"/>
      </w:pPr>
      <w:r>
        <w:t>IUserInputDevice: User input device interface</w:t>
      </w:r>
    </w:p>
    <w:p w:rsidR="00CD5DE5" w:rsidRDefault="00CD5DE5" w:rsidP="009A2775">
      <w:pPr>
        <w:ind w:left="720" w:firstLine="0"/>
      </w:pPr>
      <w:r>
        <w:t>namespace : NAMESPACE_</w:t>
      </w:r>
      <w:r w:rsidR="00DF0885">
        <w:t>USER_</w:t>
      </w:r>
      <w:r>
        <w:t>INPUT_DEVICE</w:t>
      </w:r>
    </w:p>
    <w:p w:rsidR="009A2775" w:rsidRDefault="009A2775" w:rsidP="009A2775">
      <w:pPr>
        <w:ind w:left="720" w:firstLine="0"/>
      </w:pPr>
      <w:r>
        <w:t>bool Load( VPluginConfigurationPtr pConfig, VPluginLibraryPtr pLib )</w:t>
      </w:r>
    </w:p>
    <w:p w:rsidR="009A2775" w:rsidRDefault="009A2775" w:rsidP="009A2775">
      <w:pPr>
        <w:ind w:left="1080" w:firstLine="0"/>
      </w:pPr>
      <w:r>
        <w:t xml:space="preserve">IPluginLoadConfiguration Load() method override. The implementation of this method will load all member data from the XML file that defines the plugin.  </w:t>
      </w:r>
    </w:p>
    <w:p w:rsidR="009A2775" w:rsidRDefault="009A2775" w:rsidP="009A2775">
      <w:pPr>
        <w:spacing w:after="0"/>
        <w:ind w:left="1080" w:firstLine="0"/>
      </w:pPr>
      <w:r>
        <w:t>Returns:</w:t>
      </w:r>
    </w:p>
    <w:p w:rsidR="009A2775" w:rsidRDefault="009A2775" w:rsidP="009A2775">
      <w:pPr>
        <w:pStyle w:val="ListParagraph"/>
        <w:numPr>
          <w:ilvl w:val="0"/>
          <w:numId w:val="7"/>
        </w:numPr>
        <w:tabs>
          <w:tab w:val="left" w:pos="1800"/>
        </w:tabs>
        <w:spacing w:after="0"/>
        <w:ind w:left="1800"/>
      </w:pPr>
      <w:r>
        <w:t>true = Success</w:t>
      </w:r>
    </w:p>
    <w:p w:rsidR="009A2775" w:rsidRDefault="009A2775" w:rsidP="009A2775">
      <w:pPr>
        <w:pStyle w:val="ListParagraph"/>
        <w:numPr>
          <w:ilvl w:val="0"/>
          <w:numId w:val="7"/>
        </w:numPr>
        <w:tabs>
          <w:tab w:val="left" w:pos="1800"/>
        </w:tabs>
        <w:spacing w:after="0"/>
        <w:ind w:left="1800"/>
      </w:pPr>
      <w:r>
        <w:t>false = Failure</w:t>
      </w:r>
    </w:p>
    <w:p w:rsidR="009A2775" w:rsidRDefault="009A2775" w:rsidP="009A2775">
      <w:pPr>
        <w:spacing w:after="0"/>
        <w:ind w:firstLine="0"/>
      </w:pPr>
    </w:p>
    <w:p w:rsidR="007A0FA5" w:rsidRDefault="007A0FA5" w:rsidP="00C81238">
      <w:pPr>
        <w:spacing w:after="0"/>
        <w:ind w:left="1080" w:firstLine="0"/>
      </w:pPr>
      <w:r w:rsidRPr="007A0FA5">
        <w:t xml:space="preserve">NResult Initialize( int graphicsThreadID, </w:t>
      </w:r>
      <w:r w:rsidR="00C81238">
        <w:t xml:space="preserve"> </w:t>
      </w:r>
      <w:r w:rsidRPr="007A0FA5">
        <w:t>int userInputDeviceID</w:t>
      </w:r>
      <w:r w:rsidR="00C81238">
        <w:t xml:space="preserve"> </w:t>
      </w:r>
      <w:r w:rsidRPr="007A0FA5">
        <w:t>)</w:t>
      </w:r>
    </w:p>
    <w:p w:rsidR="00C81238" w:rsidRPr="007A0FA5" w:rsidRDefault="00C81238" w:rsidP="00C81238">
      <w:pPr>
        <w:spacing w:after="0"/>
        <w:ind w:left="1080" w:firstLine="0"/>
      </w:pPr>
    </w:p>
    <w:p w:rsidR="00827429" w:rsidRDefault="00827429" w:rsidP="009A2775">
      <w:pPr>
        <w:ind w:left="1080" w:firstLine="0"/>
      </w:pPr>
      <w:r>
        <w:t>The Initialize() method shall use the QueryInterface() method to set the following member interface pointers:</w:t>
      </w:r>
    </w:p>
    <w:p w:rsidR="00827429" w:rsidRDefault="00827429" w:rsidP="00827429">
      <w:pPr>
        <w:pStyle w:val="ListParagraph"/>
        <w:numPr>
          <w:ilvl w:val="0"/>
          <w:numId w:val="8"/>
        </w:numPr>
      </w:pPr>
      <w:r>
        <w:t>IData</w:t>
      </w:r>
      <w:r w:rsidR="00C81238">
        <w:t>Message</w:t>
      </w:r>
      <w:r>
        <w:t xml:space="preserve"> : m_p</w:t>
      </w:r>
      <w:r w:rsidR="004731D6">
        <w:t>Device</w:t>
      </w:r>
      <w:r>
        <w:t xml:space="preserve"> – pointer to the input device data </w:t>
      </w:r>
      <w:r w:rsidR="00C81238">
        <w:t>message</w:t>
      </w:r>
      <w:r>
        <w:t xml:space="preserve"> interface.</w:t>
      </w:r>
    </w:p>
    <w:p w:rsidR="00827429" w:rsidRDefault="00827429" w:rsidP="00827429">
      <w:pPr>
        <w:pStyle w:val="ListParagraph"/>
        <w:numPr>
          <w:ilvl w:val="0"/>
          <w:numId w:val="8"/>
        </w:numPr>
      </w:pPr>
      <w:r>
        <w:t>IGraphicsEvent : m_pGraphicsEvent – pointer to the VSA graphics event interface.</w:t>
      </w:r>
    </w:p>
    <w:p w:rsidR="00827429" w:rsidRDefault="00827429" w:rsidP="009A2775">
      <w:pPr>
        <w:ind w:left="1080" w:firstLine="0"/>
      </w:pPr>
      <w:r>
        <w:t>graphicsThreadID : ID of the associated graphics thread which will process the user input device events</w:t>
      </w:r>
      <w:r w:rsidR="009A2775">
        <w:t>.</w:t>
      </w:r>
    </w:p>
    <w:p w:rsidR="009A2775" w:rsidRDefault="00827429" w:rsidP="009A2775">
      <w:pPr>
        <w:ind w:left="1080" w:firstLine="0"/>
      </w:pPr>
      <w:r>
        <w:t>userInputDeviceID : ID of the user input device. This value is typically the index for the input device in the user input device array maintained by the device manager.</w:t>
      </w:r>
      <w:r w:rsidR="009A2775">
        <w:t xml:space="preserve">  </w:t>
      </w:r>
    </w:p>
    <w:p w:rsidR="009A2775" w:rsidRDefault="009A2775" w:rsidP="009A2775">
      <w:pPr>
        <w:spacing w:after="0"/>
        <w:ind w:left="1080" w:firstLine="0"/>
      </w:pPr>
      <w:r>
        <w:t>Returns:</w:t>
      </w:r>
    </w:p>
    <w:p w:rsidR="009A2775" w:rsidRDefault="009A2775" w:rsidP="009A2775">
      <w:pPr>
        <w:spacing w:after="0"/>
        <w:ind w:firstLine="0"/>
      </w:pPr>
      <w:r>
        <w:t>0 : Success</w:t>
      </w:r>
    </w:p>
    <w:p w:rsidR="009A2775" w:rsidRDefault="009A2775" w:rsidP="009433A2">
      <w:pPr>
        <w:spacing w:after="0"/>
        <w:ind w:firstLine="0"/>
      </w:pPr>
      <w:r>
        <w:t>-1 : Failure</w:t>
      </w:r>
    </w:p>
    <w:p w:rsidR="004731D6" w:rsidRDefault="004731D6" w:rsidP="009433A2">
      <w:pPr>
        <w:spacing w:after="0"/>
        <w:ind w:firstLine="0"/>
      </w:pPr>
    </w:p>
    <w:p w:rsidR="004731D6" w:rsidRDefault="004731D6" w:rsidP="004731D6">
      <w:pPr>
        <w:spacing w:after="0"/>
        <w:ind w:left="1080" w:firstLine="0"/>
      </w:pPr>
      <w:r>
        <w:t>General Algorithm:</w:t>
      </w:r>
    </w:p>
    <w:p w:rsidR="004731D6" w:rsidRPr="004731D6" w:rsidRDefault="004731D6" w:rsidP="00C81238">
      <w:pPr>
        <w:spacing w:after="0"/>
        <w:ind w:firstLine="0"/>
        <w:rPr>
          <w:sz w:val="20"/>
          <w:szCs w:val="20"/>
        </w:rPr>
      </w:pPr>
      <w:r w:rsidRPr="004731D6">
        <w:rPr>
          <w:sz w:val="20"/>
          <w:szCs w:val="20"/>
        </w:rPr>
        <w:t>NResult Initialize( int graphicsThreadID,int userInputDeviceID</w:t>
      </w:r>
      <w:r w:rsidR="00C81238">
        <w:rPr>
          <w:sz w:val="20"/>
          <w:szCs w:val="20"/>
        </w:rPr>
        <w:t xml:space="preserve"> </w:t>
      </w:r>
      <w:r w:rsidRPr="004731D6">
        <w:rPr>
          <w:sz w:val="20"/>
          <w:szCs w:val="20"/>
        </w:rPr>
        <w:t>)</w:t>
      </w:r>
    </w:p>
    <w:p w:rsidR="004731D6" w:rsidRPr="004731D6" w:rsidRDefault="004731D6" w:rsidP="004731D6">
      <w:pPr>
        <w:spacing w:after="0"/>
        <w:ind w:firstLine="0"/>
        <w:rPr>
          <w:sz w:val="20"/>
          <w:szCs w:val="20"/>
        </w:rPr>
      </w:pPr>
      <w:r w:rsidRPr="004731D6">
        <w:rPr>
          <w:sz w:val="20"/>
          <w:szCs w:val="20"/>
        </w:rPr>
        <w:t>{</w:t>
      </w:r>
    </w:p>
    <w:p w:rsidR="004731D6" w:rsidRPr="004731D6" w:rsidRDefault="004731D6" w:rsidP="004731D6">
      <w:pPr>
        <w:spacing w:after="0"/>
        <w:ind w:left="1800" w:firstLine="0"/>
        <w:rPr>
          <w:sz w:val="20"/>
          <w:szCs w:val="20"/>
        </w:rPr>
      </w:pPr>
      <w:r w:rsidRPr="004731D6">
        <w:rPr>
          <w:sz w:val="20"/>
          <w:szCs w:val="20"/>
        </w:rPr>
        <w:t>NResult rtnResult = 0;</w:t>
      </w:r>
    </w:p>
    <w:p w:rsidR="004731D6" w:rsidRPr="004731D6" w:rsidRDefault="004731D6" w:rsidP="004731D6">
      <w:pPr>
        <w:spacing w:after="0"/>
        <w:ind w:left="1800" w:firstLine="0"/>
        <w:rPr>
          <w:sz w:val="20"/>
          <w:szCs w:val="20"/>
        </w:rPr>
      </w:pPr>
      <w:r w:rsidRPr="004731D6">
        <w:rPr>
          <w:sz w:val="20"/>
          <w:szCs w:val="20"/>
        </w:rPr>
        <w:t>NResult nr;</w:t>
      </w:r>
    </w:p>
    <w:p w:rsidR="004731D6" w:rsidRDefault="004731D6" w:rsidP="004731D6">
      <w:pPr>
        <w:spacing w:after="0"/>
        <w:ind w:left="1800" w:firstLine="0"/>
        <w:rPr>
          <w:sz w:val="20"/>
          <w:szCs w:val="20"/>
        </w:rPr>
      </w:pPr>
      <w:r w:rsidRPr="004731D6">
        <w:rPr>
          <w:sz w:val="20"/>
          <w:szCs w:val="20"/>
        </w:rPr>
        <w:t>...</w:t>
      </w:r>
    </w:p>
    <w:p w:rsidR="004731D6" w:rsidRDefault="004731D6" w:rsidP="004731D6">
      <w:pPr>
        <w:spacing w:after="0"/>
        <w:ind w:left="1800" w:firstLine="0"/>
        <w:rPr>
          <w:sz w:val="20"/>
          <w:szCs w:val="20"/>
        </w:rPr>
      </w:pPr>
      <w:r>
        <w:rPr>
          <w:sz w:val="20"/>
          <w:szCs w:val="20"/>
        </w:rPr>
        <w:t>m_graphicsThreadID = graphicsThreadID;</w:t>
      </w:r>
    </w:p>
    <w:p w:rsidR="004731D6" w:rsidRDefault="004731D6" w:rsidP="004731D6">
      <w:pPr>
        <w:spacing w:after="0"/>
        <w:ind w:left="1800" w:firstLine="0"/>
        <w:rPr>
          <w:sz w:val="20"/>
          <w:szCs w:val="20"/>
        </w:rPr>
      </w:pPr>
      <w:r>
        <w:rPr>
          <w:sz w:val="20"/>
          <w:szCs w:val="20"/>
        </w:rPr>
        <w:t>m_inputDeviceID = userInputDeviceID;</w:t>
      </w:r>
    </w:p>
    <w:p w:rsidR="004731D6" w:rsidRPr="004731D6" w:rsidRDefault="004731D6" w:rsidP="004731D6">
      <w:pPr>
        <w:spacing w:after="0"/>
        <w:ind w:left="1800" w:firstLine="0"/>
        <w:rPr>
          <w:sz w:val="20"/>
          <w:szCs w:val="20"/>
        </w:rPr>
      </w:pPr>
    </w:p>
    <w:p w:rsidR="004731D6" w:rsidRPr="004731D6" w:rsidRDefault="004731D6" w:rsidP="004731D6">
      <w:pPr>
        <w:spacing w:after="0"/>
        <w:ind w:left="1800" w:firstLine="0"/>
        <w:rPr>
          <w:sz w:val="20"/>
          <w:szCs w:val="20"/>
        </w:rPr>
      </w:pPr>
      <w:r w:rsidRPr="004731D6">
        <w:rPr>
          <w:sz w:val="20"/>
          <w:szCs w:val="20"/>
        </w:rPr>
        <w:t>// Get IDataLink interface</w:t>
      </w:r>
    </w:p>
    <w:p w:rsidR="004731D6" w:rsidRDefault="004731D6" w:rsidP="004731D6">
      <w:pPr>
        <w:spacing w:after="0"/>
        <w:ind w:left="1800" w:firstLine="0"/>
        <w:rPr>
          <w:sz w:val="20"/>
          <w:szCs w:val="20"/>
        </w:rPr>
      </w:pPr>
      <w:r w:rsidRPr="004731D6">
        <w:rPr>
          <w:sz w:val="20"/>
          <w:szCs w:val="20"/>
        </w:rPr>
        <w:t>m_</w:t>
      </w:r>
      <w:r w:rsidR="00C81238">
        <w:rPr>
          <w:sz w:val="20"/>
          <w:szCs w:val="20"/>
        </w:rPr>
        <w:t>pDevice</w:t>
      </w:r>
      <w:r w:rsidRPr="004731D6">
        <w:rPr>
          <w:sz w:val="20"/>
          <w:szCs w:val="20"/>
        </w:rPr>
        <w:t xml:space="preserve"> = static_cast&lt;IDataLink </w:t>
      </w:r>
      <w:r w:rsidR="00C81238">
        <w:rPr>
          <w:sz w:val="20"/>
          <w:szCs w:val="20"/>
        </w:rPr>
        <w:t>*&gt;(QueryInterface(IXID_IDataMessage</w:t>
      </w:r>
      <w:r w:rsidRPr="004731D6">
        <w:rPr>
          <w:sz w:val="20"/>
          <w:szCs w:val="20"/>
        </w:rPr>
        <w:t>, &amp;nr));</w:t>
      </w:r>
    </w:p>
    <w:p w:rsidR="004731D6" w:rsidRDefault="00C81238" w:rsidP="004731D6">
      <w:pPr>
        <w:spacing w:after="0"/>
        <w:ind w:left="1800" w:firstLine="0"/>
        <w:rPr>
          <w:sz w:val="20"/>
          <w:szCs w:val="20"/>
        </w:rPr>
      </w:pPr>
      <w:r>
        <w:rPr>
          <w:sz w:val="20"/>
          <w:szCs w:val="20"/>
        </w:rPr>
        <w:lastRenderedPageBreak/>
        <w:t>if (m_p</w:t>
      </w:r>
      <w:r w:rsidR="004731D6">
        <w:rPr>
          <w:sz w:val="20"/>
          <w:szCs w:val="20"/>
        </w:rPr>
        <w:t>Device)</w:t>
      </w:r>
    </w:p>
    <w:p w:rsidR="004731D6" w:rsidRDefault="004731D6" w:rsidP="004731D6">
      <w:pPr>
        <w:spacing w:after="0"/>
        <w:ind w:left="1800" w:firstLine="0"/>
        <w:rPr>
          <w:sz w:val="20"/>
          <w:szCs w:val="20"/>
        </w:rPr>
      </w:pPr>
      <w:r>
        <w:rPr>
          <w:sz w:val="20"/>
          <w:szCs w:val="20"/>
        </w:rPr>
        <w:t>{</w:t>
      </w:r>
    </w:p>
    <w:p w:rsidR="004731D6" w:rsidRDefault="00C81238" w:rsidP="004731D6">
      <w:pPr>
        <w:spacing w:after="0"/>
        <w:ind w:left="2160" w:firstLine="0"/>
        <w:rPr>
          <w:sz w:val="20"/>
          <w:szCs w:val="20"/>
        </w:rPr>
      </w:pPr>
      <w:r>
        <w:rPr>
          <w:sz w:val="20"/>
          <w:szCs w:val="20"/>
        </w:rPr>
        <w:t>m_p</w:t>
      </w:r>
      <w:r w:rsidR="004731D6">
        <w:rPr>
          <w:sz w:val="20"/>
          <w:szCs w:val="20"/>
        </w:rPr>
        <w:t>Device-&gt;Initialize();</w:t>
      </w:r>
    </w:p>
    <w:p w:rsidR="004731D6" w:rsidRDefault="004731D6" w:rsidP="004731D6">
      <w:pPr>
        <w:spacing w:after="0"/>
        <w:ind w:left="1800" w:firstLine="0"/>
        <w:rPr>
          <w:sz w:val="20"/>
          <w:szCs w:val="20"/>
        </w:rPr>
      </w:pPr>
      <w:r>
        <w:rPr>
          <w:sz w:val="20"/>
          <w:szCs w:val="20"/>
        </w:rPr>
        <w:t>}</w:t>
      </w:r>
    </w:p>
    <w:p w:rsidR="004731D6" w:rsidRDefault="004731D6" w:rsidP="004731D6">
      <w:pPr>
        <w:spacing w:after="0"/>
        <w:ind w:left="1800" w:firstLine="0"/>
        <w:rPr>
          <w:sz w:val="20"/>
          <w:szCs w:val="20"/>
        </w:rPr>
      </w:pPr>
      <w:r>
        <w:rPr>
          <w:sz w:val="20"/>
          <w:szCs w:val="20"/>
        </w:rPr>
        <w:t>else</w:t>
      </w:r>
    </w:p>
    <w:p w:rsidR="004731D6" w:rsidRDefault="004731D6" w:rsidP="004731D6">
      <w:pPr>
        <w:spacing w:after="0"/>
        <w:ind w:left="1800" w:firstLine="0"/>
        <w:rPr>
          <w:sz w:val="20"/>
          <w:szCs w:val="20"/>
        </w:rPr>
      </w:pPr>
      <w:r>
        <w:rPr>
          <w:sz w:val="20"/>
          <w:szCs w:val="20"/>
        </w:rPr>
        <w:t>{</w:t>
      </w:r>
    </w:p>
    <w:p w:rsidR="004731D6" w:rsidRDefault="004731D6" w:rsidP="004731D6">
      <w:pPr>
        <w:spacing w:after="0"/>
        <w:ind w:left="2160" w:firstLine="0"/>
        <w:rPr>
          <w:sz w:val="20"/>
          <w:szCs w:val="20"/>
        </w:rPr>
      </w:pPr>
      <w:r>
        <w:rPr>
          <w:sz w:val="20"/>
          <w:szCs w:val="20"/>
        </w:rPr>
        <w:t>rtnResult = -1;</w:t>
      </w:r>
    </w:p>
    <w:p w:rsidR="004731D6" w:rsidRDefault="004731D6" w:rsidP="004731D6">
      <w:pPr>
        <w:spacing w:after="0"/>
        <w:ind w:left="1800" w:firstLine="0"/>
        <w:rPr>
          <w:sz w:val="20"/>
          <w:szCs w:val="20"/>
        </w:rPr>
      </w:pPr>
      <w:r>
        <w:rPr>
          <w:sz w:val="20"/>
          <w:szCs w:val="20"/>
        </w:rPr>
        <w:t>}</w:t>
      </w:r>
    </w:p>
    <w:p w:rsidR="004731D6" w:rsidRDefault="004731D6" w:rsidP="004731D6">
      <w:pPr>
        <w:spacing w:after="0"/>
        <w:ind w:left="1800" w:firstLine="0"/>
        <w:rPr>
          <w:sz w:val="20"/>
          <w:szCs w:val="20"/>
        </w:rPr>
      </w:pPr>
    </w:p>
    <w:p w:rsidR="004731D6" w:rsidRDefault="004731D6" w:rsidP="004731D6">
      <w:pPr>
        <w:spacing w:after="0"/>
        <w:ind w:left="1800" w:firstLine="0"/>
        <w:rPr>
          <w:sz w:val="20"/>
          <w:szCs w:val="20"/>
        </w:rPr>
      </w:pPr>
      <w:r>
        <w:rPr>
          <w:sz w:val="20"/>
          <w:szCs w:val="20"/>
        </w:rPr>
        <w:t>// Get the Graphics Event interface</w:t>
      </w:r>
    </w:p>
    <w:p w:rsidR="004731D6" w:rsidRDefault="004731D6" w:rsidP="004731D6">
      <w:pPr>
        <w:spacing w:after="0"/>
        <w:ind w:left="1800" w:firstLine="0"/>
        <w:rPr>
          <w:sz w:val="20"/>
          <w:szCs w:val="20"/>
        </w:rPr>
      </w:pPr>
      <w:r>
        <w:rPr>
          <w:sz w:val="20"/>
          <w:szCs w:val="20"/>
        </w:rPr>
        <w:t>m_pGraphicsEvent = static_cast&lt;IGraphicsEvent*&gt;(QueryInterface(IXID_IGraphicsEvent,&amp;nr);</w:t>
      </w:r>
    </w:p>
    <w:p w:rsidR="004731D6" w:rsidRDefault="004731D6" w:rsidP="004731D6">
      <w:pPr>
        <w:spacing w:after="0"/>
        <w:ind w:left="1800" w:firstLine="0"/>
        <w:rPr>
          <w:sz w:val="20"/>
          <w:szCs w:val="20"/>
        </w:rPr>
      </w:pPr>
      <w:r>
        <w:rPr>
          <w:sz w:val="20"/>
          <w:szCs w:val="20"/>
        </w:rPr>
        <w:t>if (m_pGraphicsEvent)</w:t>
      </w:r>
    </w:p>
    <w:p w:rsidR="004731D6" w:rsidRDefault="004731D6" w:rsidP="004731D6">
      <w:pPr>
        <w:spacing w:after="0"/>
        <w:ind w:left="1800" w:firstLine="0"/>
        <w:rPr>
          <w:sz w:val="20"/>
          <w:szCs w:val="20"/>
        </w:rPr>
      </w:pPr>
      <w:r>
        <w:rPr>
          <w:sz w:val="20"/>
          <w:szCs w:val="20"/>
        </w:rPr>
        <w:t>{</w:t>
      </w:r>
    </w:p>
    <w:p w:rsidR="004731D6" w:rsidRDefault="004731D6" w:rsidP="004731D6">
      <w:pPr>
        <w:spacing w:after="0"/>
        <w:ind w:left="2160" w:firstLine="0"/>
        <w:rPr>
          <w:sz w:val="20"/>
          <w:szCs w:val="20"/>
        </w:rPr>
      </w:pPr>
      <w:r>
        <w:rPr>
          <w:sz w:val="20"/>
          <w:szCs w:val="20"/>
        </w:rPr>
        <w:t>m_pGraphicsEvent-&gt;Initialize(graphicsThreadID);</w:t>
      </w:r>
    </w:p>
    <w:p w:rsidR="004731D6" w:rsidRDefault="004731D6" w:rsidP="004731D6">
      <w:pPr>
        <w:spacing w:after="0"/>
        <w:ind w:left="1800" w:firstLine="0"/>
        <w:rPr>
          <w:sz w:val="20"/>
          <w:szCs w:val="20"/>
        </w:rPr>
      </w:pPr>
      <w:r>
        <w:rPr>
          <w:sz w:val="20"/>
          <w:szCs w:val="20"/>
        </w:rPr>
        <w:t>}</w:t>
      </w:r>
    </w:p>
    <w:p w:rsidR="004731D6" w:rsidRDefault="004731D6" w:rsidP="004731D6">
      <w:pPr>
        <w:spacing w:after="0"/>
        <w:ind w:left="1800" w:firstLine="0"/>
        <w:rPr>
          <w:sz w:val="20"/>
          <w:szCs w:val="20"/>
        </w:rPr>
      </w:pPr>
      <w:r>
        <w:rPr>
          <w:sz w:val="20"/>
          <w:szCs w:val="20"/>
        </w:rPr>
        <w:t>else</w:t>
      </w:r>
    </w:p>
    <w:p w:rsidR="004731D6" w:rsidRDefault="004731D6" w:rsidP="004731D6">
      <w:pPr>
        <w:spacing w:after="0"/>
        <w:ind w:left="1800" w:firstLine="0"/>
        <w:rPr>
          <w:sz w:val="20"/>
          <w:szCs w:val="20"/>
        </w:rPr>
      </w:pPr>
      <w:r>
        <w:rPr>
          <w:sz w:val="20"/>
          <w:szCs w:val="20"/>
        </w:rPr>
        <w:t>{</w:t>
      </w:r>
    </w:p>
    <w:p w:rsidR="004731D6" w:rsidRDefault="004731D6" w:rsidP="004731D6">
      <w:pPr>
        <w:spacing w:after="0"/>
        <w:ind w:left="2160" w:firstLine="0"/>
        <w:rPr>
          <w:sz w:val="20"/>
          <w:szCs w:val="20"/>
        </w:rPr>
      </w:pPr>
      <w:r>
        <w:rPr>
          <w:sz w:val="20"/>
          <w:szCs w:val="20"/>
        </w:rPr>
        <w:t>rtnResult = -1;</w:t>
      </w:r>
    </w:p>
    <w:p w:rsidR="004731D6" w:rsidRDefault="004731D6" w:rsidP="004731D6">
      <w:pPr>
        <w:spacing w:after="0"/>
        <w:ind w:left="1800" w:firstLine="0"/>
        <w:rPr>
          <w:sz w:val="20"/>
          <w:szCs w:val="20"/>
        </w:rPr>
      </w:pPr>
      <w:r>
        <w:rPr>
          <w:sz w:val="20"/>
          <w:szCs w:val="20"/>
        </w:rPr>
        <w:t>}</w:t>
      </w:r>
    </w:p>
    <w:p w:rsidR="009B04ED" w:rsidRDefault="009B04ED" w:rsidP="004731D6">
      <w:pPr>
        <w:spacing w:after="0"/>
        <w:ind w:left="1800" w:firstLine="0"/>
        <w:rPr>
          <w:sz w:val="20"/>
          <w:szCs w:val="20"/>
        </w:rPr>
      </w:pPr>
      <w:r>
        <w:rPr>
          <w:sz w:val="20"/>
          <w:szCs w:val="20"/>
        </w:rPr>
        <w:t>...</w:t>
      </w:r>
    </w:p>
    <w:p w:rsidR="009B04ED" w:rsidRDefault="009B04ED" w:rsidP="004731D6">
      <w:pPr>
        <w:spacing w:after="0"/>
        <w:ind w:left="1800" w:firstLine="0"/>
        <w:rPr>
          <w:sz w:val="20"/>
          <w:szCs w:val="20"/>
        </w:rPr>
      </w:pPr>
      <w:r>
        <w:rPr>
          <w:sz w:val="20"/>
          <w:szCs w:val="20"/>
        </w:rPr>
        <w:t>if (rtnResult == 0)</w:t>
      </w:r>
    </w:p>
    <w:p w:rsidR="009B04ED" w:rsidRDefault="009B04ED" w:rsidP="004731D6">
      <w:pPr>
        <w:spacing w:after="0"/>
        <w:ind w:left="1800" w:firstLine="0"/>
        <w:rPr>
          <w:sz w:val="20"/>
          <w:szCs w:val="20"/>
        </w:rPr>
      </w:pPr>
      <w:r>
        <w:rPr>
          <w:sz w:val="20"/>
          <w:szCs w:val="20"/>
        </w:rPr>
        <w:t>{</w:t>
      </w:r>
    </w:p>
    <w:p w:rsidR="009B04ED" w:rsidRDefault="009B04ED" w:rsidP="009B04ED">
      <w:pPr>
        <w:spacing w:after="0"/>
        <w:ind w:left="2160" w:firstLine="0"/>
        <w:rPr>
          <w:sz w:val="20"/>
          <w:szCs w:val="20"/>
        </w:rPr>
      </w:pPr>
      <w:r>
        <w:rPr>
          <w:sz w:val="20"/>
          <w:szCs w:val="20"/>
        </w:rPr>
        <w:t>// Launch RX thread</w:t>
      </w:r>
    </w:p>
    <w:p w:rsidR="009B04ED" w:rsidRDefault="009B04ED" w:rsidP="009B04ED">
      <w:pPr>
        <w:spacing w:after="0"/>
        <w:ind w:left="2160" w:firstLine="0"/>
        <w:rPr>
          <w:sz w:val="20"/>
          <w:szCs w:val="20"/>
        </w:rPr>
      </w:pPr>
      <w:r>
        <w:rPr>
          <w:sz w:val="20"/>
          <w:szCs w:val="20"/>
        </w:rPr>
        <w:t>// Launch TX thread (if needed)</w:t>
      </w:r>
    </w:p>
    <w:p w:rsidR="009B04ED" w:rsidRDefault="009B04ED" w:rsidP="004731D6">
      <w:pPr>
        <w:spacing w:after="0"/>
        <w:ind w:left="1800" w:firstLine="0"/>
        <w:rPr>
          <w:sz w:val="20"/>
          <w:szCs w:val="20"/>
        </w:rPr>
      </w:pPr>
      <w:r>
        <w:rPr>
          <w:sz w:val="20"/>
          <w:szCs w:val="20"/>
        </w:rPr>
        <w:t>}</w:t>
      </w:r>
    </w:p>
    <w:p w:rsidR="009B04ED" w:rsidRDefault="009B04ED" w:rsidP="004731D6">
      <w:pPr>
        <w:spacing w:after="0"/>
        <w:ind w:left="1800" w:firstLine="0"/>
        <w:rPr>
          <w:sz w:val="20"/>
          <w:szCs w:val="20"/>
        </w:rPr>
      </w:pPr>
    </w:p>
    <w:p w:rsidR="009B04ED" w:rsidRPr="004731D6" w:rsidRDefault="009B04ED" w:rsidP="004731D6">
      <w:pPr>
        <w:spacing w:after="0"/>
        <w:ind w:left="1800" w:firstLine="0"/>
        <w:rPr>
          <w:sz w:val="20"/>
          <w:szCs w:val="20"/>
        </w:rPr>
      </w:pPr>
      <w:r>
        <w:rPr>
          <w:sz w:val="20"/>
          <w:szCs w:val="20"/>
        </w:rPr>
        <w:t>return nResult;</w:t>
      </w:r>
    </w:p>
    <w:p w:rsidR="004731D6" w:rsidRDefault="004731D6" w:rsidP="004731D6">
      <w:pPr>
        <w:spacing w:after="0"/>
        <w:ind w:firstLine="0"/>
        <w:rPr>
          <w:sz w:val="20"/>
          <w:szCs w:val="20"/>
        </w:rPr>
      </w:pPr>
      <w:r w:rsidRPr="004731D6">
        <w:rPr>
          <w:sz w:val="20"/>
          <w:szCs w:val="20"/>
        </w:rPr>
        <w:t>}</w:t>
      </w:r>
    </w:p>
    <w:p w:rsidR="003605A9" w:rsidRDefault="003605A9" w:rsidP="003605A9">
      <w:pPr>
        <w:spacing w:after="0"/>
        <w:ind w:left="720" w:firstLine="0"/>
        <w:rPr>
          <w:sz w:val="20"/>
          <w:szCs w:val="20"/>
        </w:rPr>
      </w:pPr>
    </w:p>
    <w:p w:rsidR="003605A9" w:rsidRPr="004731D6" w:rsidRDefault="003605A9" w:rsidP="003605A9">
      <w:pPr>
        <w:spacing w:after="0"/>
        <w:ind w:left="720" w:firstLine="0"/>
        <w:rPr>
          <w:sz w:val="20"/>
          <w:szCs w:val="20"/>
        </w:rPr>
      </w:pPr>
    </w:p>
    <w:p w:rsidR="003605A9" w:rsidRDefault="003605A9" w:rsidP="003605A9">
      <w:pPr>
        <w:pStyle w:val="Heading3"/>
      </w:pPr>
      <w:r>
        <w:t>RX Thread Algorithm:</w:t>
      </w:r>
    </w:p>
    <w:p w:rsidR="003605A9" w:rsidRDefault="003605A9" w:rsidP="003605A9">
      <w:pPr>
        <w:spacing w:after="0"/>
      </w:pPr>
      <w:r>
        <w:t>void RxThread(void)</w:t>
      </w:r>
    </w:p>
    <w:p w:rsidR="003605A9" w:rsidRDefault="003605A9" w:rsidP="003605A9">
      <w:pPr>
        <w:spacing w:after="0"/>
      </w:pPr>
      <w:r>
        <w:t>{</w:t>
      </w:r>
    </w:p>
    <w:p w:rsidR="003605A9" w:rsidRDefault="003605A9" w:rsidP="003605A9">
      <w:pPr>
        <w:spacing w:after="0"/>
        <w:ind w:left="1080" w:firstLine="0"/>
      </w:pPr>
      <w:r>
        <w:t>NResult nr = -1;</w:t>
      </w:r>
    </w:p>
    <w:p w:rsidR="0051523C" w:rsidRDefault="0051523C" w:rsidP="003605A9">
      <w:pPr>
        <w:spacing w:after="0"/>
        <w:ind w:left="1080" w:firstLine="0"/>
      </w:pPr>
      <w:r>
        <w:t>tDeviceMsg msg;</w:t>
      </w:r>
    </w:p>
    <w:p w:rsidR="00E07243" w:rsidRDefault="00E07243" w:rsidP="00684EC2">
      <w:pPr>
        <w:spacing w:after="0"/>
        <w:ind w:left="1080" w:firstLine="0"/>
      </w:pPr>
      <w:r>
        <w:t xml:space="preserve">tUserInputDeviceStatus deviceStatus = </w:t>
      </w:r>
      <w:r w:rsidR="002D60A2">
        <w:t>DEVICE_DISCONNECTED</w:t>
      </w:r>
      <w:r>
        <w:t>;</w:t>
      </w:r>
    </w:p>
    <w:p w:rsidR="002D60A2" w:rsidRDefault="003605A9" w:rsidP="00684EC2">
      <w:pPr>
        <w:spacing w:after="0"/>
        <w:ind w:left="1080" w:firstLine="0"/>
      </w:pPr>
      <w:r>
        <w:t>...</w:t>
      </w:r>
    </w:p>
    <w:p w:rsidR="003605A9" w:rsidRDefault="003605A9" w:rsidP="003605A9">
      <w:pPr>
        <w:spacing w:after="0"/>
        <w:ind w:left="1080" w:firstLine="0"/>
      </w:pPr>
      <w:r>
        <w:t>do</w:t>
      </w:r>
    </w:p>
    <w:p w:rsidR="003605A9" w:rsidRDefault="003605A9" w:rsidP="003605A9">
      <w:pPr>
        <w:spacing w:after="0"/>
        <w:ind w:left="1080" w:firstLine="0"/>
      </w:pPr>
      <w:r>
        <w:t>{</w:t>
      </w:r>
    </w:p>
    <w:p w:rsidR="003605A9" w:rsidRDefault="003605A9" w:rsidP="003605A9">
      <w:pPr>
        <w:spacing w:after="0"/>
        <w:ind w:firstLine="0"/>
      </w:pPr>
      <w:r>
        <w:t>nr = m_pGraphicsEvent-&gt;Connect();</w:t>
      </w:r>
    </w:p>
    <w:p w:rsidR="003605A9" w:rsidRDefault="003605A9" w:rsidP="003605A9">
      <w:pPr>
        <w:spacing w:after="0"/>
        <w:ind w:firstLine="0"/>
      </w:pPr>
      <w:r>
        <w:t>if (nr &lt; 0)</w:t>
      </w:r>
    </w:p>
    <w:p w:rsidR="003605A9" w:rsidRDefault="003605A9" w:rsidP="003605A9">
      <w:pPr>
        <w:spacing w:after="0"/>
        <w:ind w:firstLine="0"/>
      </w:pPr>
      <w:r>
        <w:t>{</w:t>
      </w:r>
    </w:p>
    <w:p w:rsidR="003605A9" w:rsidRDefault="003605A9" w:rsidP="003605A9">
      <w:pPr>
        <w:spacing w:after="0"/>
        <w:ind w:left="1800" w:firstLine="0"/>
      </w:pPr>
      <w:r>
        <w:t>sleep(1);</w:t>
      </w:r>
    </w:p>
    <w:p w:rsidR="003605A9" w:rsidRDefault="003605A9" w:rsidP="003605A9">
      <w:pPr>
        <w:spacing w:after="0"/>
        <w:ind w:firstLine="0"/>
      </w:pPr>
      <w:r>
        <w:lastRenderedPageBreak/>
        <w:t>}</w:t>
      </w:r>
    </w:p>
    <w:p w:rsidR="003605A9" w:rsidRDefault="003605A9" w:rsidP="003605A9">
      <w:pPr>
        <w:spacing w:after="0"/>
        <w:ind w:left="1080" w:firstLine="0"/>
      </w:pPr>
      <w:r>
        <w:t>} while (nr &lt; 0);</w:t>
      </w:r>
    </w:p>
    <w:p w:rsidR="002D60A2" w:rsidRDefault="002D60A2" w:rsidP="002D60A2">
      <w:pPr>
        <w:spacing w:after="0"/>
        <w:ind w:left="1080" w:firstLine="0"/>
      </w:pPr>
      <w:r>
        <w:t>m_pGraphicsEvent-&gt;</w:t>
      </w:r>
      <w:r w:rsidRPr="00E07243">
        <w:t xml:space="preserve"> </w:t>
      </w:r>
      <w:r>
        <w:t>SendUserInputDeviceStatusEvent(deviceStatus, m_inputDeviceID);</w:t>
      </w:r>
    </w:p>
    <w:p w:rsidR="002D60A2" w:rsidRDefault="002D60A2" w:rsidP="003605A9">
      <w:pPr>
        <w:spacing w:after="0"/>
        <w:ind w:left="1080" w:firstLine="0"/>
      </w:pPr>
    </w:p>
    <w:p w:rsidR="003605A9" w:rsidRDefault="003605A9" w:rsidP="003605A9">
      <w:pPr>
        <w:spacing w:after="0"/>
        <w:ind w:left="1080" w:firstLine="0"/>
      </w:pPr>
      <w:r>
        <w:t>nr = -1;</w:t>
      </w:r>
    </w:p>
    <w:p w:rsidR="003605A9" w:rsidRDefault="003605A9" w:rsidP="003605A9">
      <w:pPr>
        <w:spacing w:after="0"/>
        <w:ind w:left="1080" w:firstLine="0"/>
      </w:pPr>
      <w:r>
        <w:t>do</w:t>
      </w:r>
    </w:p>
    <w:p w:rsidR="003605A9" w:rsidRDefault="003605A9" w:rsidP="003605A9">
      <w:pPr>
        <w:spacing w:after="0"/>
        <w:ind w:left="1080" w:firstLine="0"/>
      </w:pPr>
      <w:r>
        <w:t>{</w:t>
      </w:r>
    </w:p>
    <w:p w:rsidR="003605A9" w:rsidRDefault="00C81238" w:rsidP="003605A9">
      <w:pPr>
        <w:spacing w:after="0"/>
        <w:ind w:firstLine="0"/>
      </w:pPr>
      <w:r>
        <w:t>nr = m_p</w:t>
      </w:r>
      <w:r w:rsidR="003605A9">
        <w:t>Device-&gt;Connect();</w:t>
      </w:r>
    </w:p>
    <w:p w:rsidR="003605A9" w:rsidRDefault="003605A9" w:rsidP="003605A9">
      <w:pPr>
        <w:spacing w:after="0"/>
        <w:ind w:firstLine="0"/>
      </w:pPr>
      <w:r>
        <w:t>if (nr &lt; 0)</w:t>
      </w:r>
    </w:p>
    <w:p w:rsidR="003605A9" w:rsidRDefault="003605A9" w:rsidP="003605A9">
      <w:pPr>
        <w:spacing w:after="0"/>
        <w:ind w:firstLine="0"/>
      </w:pPr>
      <w:r>
        <w:t>{</w:t>
      </w:r>
    </w:p>
    <w:p w:rsidR="003605A9" w:rsidRDefault="003605A9" w:rsidP="003605A9">
      <w:pPr>
        <w:spacing w:after="0"/>
        <w:ind w:left="1800" w:firstLine="0"/>
      </w:pPr>
      <w:r>
        <w:t>sleep(1);</w:t>
      </w:r>
    </w:p>
    <w:p w:rsidR="003605A9" w:rsidRDefault="003605A9" w:rsidP="003605A9">
      <w:pPr>
        <w:spacing w:after="0"/>
        <w:ind w:firstLine="0"/>
      </w:pPr>
      <w:r>
        <w:t>}</w:t>
      </w:r>
    </w:p>
    <w:p w:rsidR="003605A9" w:rsidRDefault="003605A9" w:rsidP="003605A9">
      <w:pPr>
        <w:spacing w:after="0"/>
        <w:ind w:left="1080" w:firstLine="0"/>
      </w:pPr>
      <w:r>
        <w:t>} while (nr &lt; 0);</w:t>
      </w:r>
    </w:p>
    <w:p w:rsidR="002D60A2" w:rsidRDefault="002D60A2" w:rsidP="002D60A2">
      <w:pPr>
        <w:spacing w:after="0"/>
        <w:ind w:left="1080" w:firstLine="0"/>
      </w:pPr>
      <w:r>
        <w:t>deviceStatus = DEVICE_CONNECTED;</w:t>
      </w:r>
    </w:p>
    <w:p w:rsidR="002D60A2" w:rsidRDefault="002D60A2" w:rsidP="002D60A2">
      <w:pPr>
        <w:spacing w:after="0"/>
        <w:ind w:left="1080" w:firstLine="0"/>
      </w:pPr>
      <w:r>
        <w:t>m_pGraphicsEvent-&gt;</w:t>
      </w:r>
      <w:r w:rsidRPr="00E07243">
        <w:t xml:space="preserve"> </w:t>
      </w:r>
      <w:r>
        <w:t>SendUserInputDeviceStatusEvent(deviceStatus, m_inputDeviceID);</w:t>
      </w:r>
    </w:p>
    <w:p w:rsidR="003605A9" w:rsidRDefault="003605A9" w:rsidP="002D60A2">
      <w:pPr>
        <w:spacing w:after="0"/>
        <w:ind w:left="1080" w:firstLine="0"/>
      </w:pPr>
      <w:r>
        <w:t>...</w:t>
      </w:r>
    </w:p>
    <w:p w:rsidR="003605A9" w:rsidRDefault="003605A9" w:rsidP="003605A9">
      <w:pPr>
        <w:spacing w:after="0"/>
        <w:ind w:left="1080" w:firstLine="0"/>
      </w:pPr>
      <w:r>
        <w:t>while (1)</w:t>
      </w:r>
    </w:p>
    <w:p w:rsidR="003605A9" w:rsidRDefault="003605A9" w:rsidP="003605A9">
      <w:pPr>
        <w:spacing w:after="0"/>
        <w:ind w:left="1080" w:firstLine="0"/>
      </w:pPr>
      <w:r>
        <w:t>{</w:t>
      </w:r>
    </w:p>
    <w:p w:rsidR="003605A9" w:rsidRDefault="00C81238" w:rsidP="003605A9">
      <w:pPr>
        <w:spacing w:after="0"/>
        <w:ind w:firstLine="0"/>
      </w:pPr>
      <w:r>
        <w:t>nr = m_p</w:t>
      </w:r>
      <w:r w:rsidR="003605A9">
        <w:t>Device-&gt;ReadMessage(&amp;msg, sizeof(msg));</w:t>
      </w:r>
    </w:p>
    <w:p w:rsidR="0051523C" w:rsidRDefault="0051523C" w:rsidP="003605A9">
      <w:pPr>
        <w:spacing w:after="0"/>
        <w:ind w:firstLine="0"/>
      </w:pPr>
      <w:r>
        <w:t>if (nr &gt; 0)</w:t>
      </w:r>
    </w:p>
    <w:p w:rsidR="0051523C" w:rsidRDefault="0051523C" w:rsidP="003605A9">
      <w:pPr>
        <w:spacing w:after="0"/>
        <w:ind w:firstLine="0"/>
      </w:pPr>
      <w:r>
        <w:t>{</w:t>
      </w:r>
    </w:p>
    <w:p w:rsidR="0051523C" w:rsidRDefault="0051523C" w:rsidP="0051523C">
      <w:pPr>
        <w:spacing w:after="0"/>
        <w:ind w:left="1800" w:firstLine="0"/>
      </w:pPr>
      <w:r>
        <w:t>// Process message: coordinate transforms, filter, ...</w:t>
      </w:r>
    </w:p>
    <w:p w:rsidR="0051523C" w:rsidRDefault="0051523C" w:rsidP="0051523C">
      <w:pPr>
        <w:spacing w:after="0"/>
        <w:ind w:left="1800" w:firstLine="0"/>
      </w:pPr>
      <w:r>
        <w:t>//</w:t>
      </w:r>
    </w:p>
    <w:p w:rsidR="0051523C" w:rsidRDefault="0051523C" w:rsidP="0051523C">
      <w:pPr>
        <w:spacing w:after="0"/>
        <w:ind w:left="1800" w:firstLine="0"/>
      </w:pPr>
      <w:r>
        <w:t>switch (msg.type)</w:t>
      </w:r>
    </w:p>
    <w:p w:rsidR="0051523C" w:rsidRDefault="0051523C" w:rsidP="0051523C">
      <w:pPr>
        <w:spacing w:after="0"/>
        <w:ind w:left="1800" w:firstLine="0"/>
      </w:pPr>
      <w:r>
        <w:t>{</w:t>
      </w:r>
    </w:p>
    <w:p w:rsidR="0051523C" w:rsidRDefault="0051523C" w:rsidP="0051523C">
      <w:pPr>
        <w:spacing w:after="0"/>
        <w:ind w:left="2160" w:firstLine="0"/>
      </w:pPr>
      <w:r>
        <w:t>case UP_ARROW_PRESS:</w:t>
      </w:r>
    </w:p>
    <w:p w:rsidR="0051523C" w:rsidRDefault="0051523C" w:rsidP="0051523C">
      <w:pPr>
        <w:spacing w:after="0"/>
        <w:ind w:left="2520" w:firstLine="0"/>
      </w:pPr>
      <w:r>
        <w:t>m_pGraphicsEvent-&gt;SendKeyEvent(KEY_DOWN, (void *)msg.data, 2);</w:t>
      </w:r>
    </w:p>
    <w:p w:rsidR="0051523C" w:rsidRDefault="0051523C" w:rsidP="0051523C">
      <w:pPr>
        <w:spacing w:after="0"/>
        <w:ind w:left="2520" w:firstLine="0"/>
      </w:pPr>
      <w:r>
        <w:t>break;</w:t>
      </w:r>
    </w:p>
    <w:p w:rsidR="0051523C" w:rsidRDefault="0051523C" w:rsidP="0051523C">
      <w:pPr>
        <w:spacing w:after="0"/>
        <w:ind w:left="2160" w:firstLine="0"/>
      </w:pPr>
      <w:r>
        <w:t>...</w:t>
      </w:r>
    </w:p>
    <w:p w:rsidR="0051523C" w:rsidRDefault="0051523C" w:rsidP="0051523C">
      <w:pPr>
        <w:spacing w:after="0"/>
        <w:ind w:left="1800" w:firstLine="0"/>
      </w:pPr>
      <w:r>
        <w:t>}</w:t>
      </w:r>
    </w:p>
    <w:p w:rsidR="00E07243" w:rsidRDefault="00E07243" w:rsidP="0051523C">
      <w:pPr>
        <w:spacing w:after="0"/>
        <w:ind w:left="1800" w:firstLine="0"/>
      </w:pPr>
      <w:r>
        <w:t xml:space="preserve">if (deviceStatus != </w:t>
      </w:r>
      <w:r w:rsidR="002D60A2">
        <w:t>DEVICE_CONNECTED</w:t>
      </w:r>
      <w:r>
        <w:t>)</w:t>
      </w:r>
    </w:p>
    <w:p w:rsidR="00E07243" w:rsidRDefault="00E07243" w:rsidP="0051523C">
      <w:pPr>
        <w:spacing w:after="0"/>
        <w:ind w:left="1800" w:firstLine="0"/>
      </w:pPr>
      <w:r>
        <w:t>{</w:t>
      </w:r>
    </w:p>
    <w:p w:rsidR="002D60A2" w:rsidRDefault="002D60A2" w:rsidP="002D60A2">
      <w:pPr>
        <w:spacing w:after="0"/>
        <w:ind w:left="2160" w:firstLine="0"/>
      </w:pPr>
      <w:r>
        <w:t>deviceStatus = DEVICE_CONNECTED;</w:t>
      </w:r>
    </w:p>
    <w:p w:rsidR="00E07243" w:rsidRDefault="00E07243" w:rsidP="00E07243">
      <w:pPr>
        <w:spacing w:after="0"/>
        <w:ind w:left="2160" w:firstLine="0"/>
      </w:pPr>
      <w:r>
        <w:t>m_pGraphicsEvent-&gt;</w:t>
      </w:r>
      <w:r w:rsidRPr="00E07243">
        <w:t xml:space="preserve"> </w:t>
      </w:r>
      <w:r>
        <w:t xml:space="preserve">SendUserInputDeviceStatusEvent(deviceStatus, </w:t>
      </w:r>
    </w:p>
    <w:p w:rsidR="00E07243" w:rsidRDefault="00E07243" w:rsidP="00E07243">
      <w:pPr>
        <w:spacing w:after="0"/>
        <w:ind w:left="6930" w:firstLine="0"/>
      </w:pPr>
      <w:r>
        <w:t>m_inputDeviceID);</w:t>
      </w:r>
    </w:p>
    <w:p w:rsidR="00E07243" w:rsidRDefault="00E07243" w:rsidP="0051523C">
      <w:pPr>
        <w:spacing w:after="0"/>
        <w:ind w:left="1800" w:firstLine="0"/>
      </w:pPr>
      <w:r>
        <w:t>}</w:t>
      </w:r>
    </w:p>
    <w:p w:rsidR="0051523C" w:rsidRDefault="0051523C" w:rsidP="003605A9">
      <w:pPr>
        <w:spacing w:after="0"/>
        <w:ind w:firstLine="0"/>
      </w:pPr>
      <w:r>
        <w:t>}</w:t>
      </w:r>
    </w:p>
    <w:p w:rsidR="00E07243" w:rsidRDefault="00E07243" w:rsidP="003605A9">
      <w:pPr>
        <w:spacing w:after="0"/>
        <w:ind w:firstLine="0"/>
      </w:pPr>
      <w:r>
        <w:t>else</w:t>
      </w:r>
    </w:p>
    <w:p w:rsidR="00E07243" w:rsidRDefault="00E07243" w:rsidP="003605A9">
      <w:pPr>
        <w:spacing w:after="0"/>
        <w:ind w:firstLine="0"/>
      </w:pPr>
      <w:r>
        <w:t>{</w:t>
      </w:r>
    </w:p>
    <w:p w:rsidR="00E07243" w:rsidRDefault="00E07243" w:rsidP="00E07243">
      <w:pPr>
        <w:spacing w:after="0"/>
        <w:ind w:left="1800" w:firstLine="0"/>
      </w:pPr>
      <w:r>
        <w:t>deviceStatus = DEVICE_COMM_ERROR;</w:t>
      </w:r>
    </w:p>
    <w:p w:rsidR="00E07243" w:rsidRDefault="00E07243" w:rsidP="00E07243">
      <w:pPr>
        <w:spacing w:after="0"/>
        <w:ind w:left="1800" w:firstLine="0"/>
      </w:pPr>
      <w:r>
        <w:t>m_pGraphicsEvent-&gt;</w:t>
      </w:r>
      <w:r w:rsidRPr="00E07243">
        <w:t xml:space="preserve"> </w:t>
      </w:r>
      <w:r>
        <w:t xml:space="preserve">SendUserInputDeviceStatusEvent(deviceStatus, </w:t>
      </w:r>
    </w:p>
    <w:p w:rsidR="00E07243" w:rsidRDefault="00E07243" w:rsidP="00E07243">
      <w:pPr>
        <w:spacing w:after="0"/>
        <w:ind w:left="6930" w:firstLine="0"/>
      </w:pPr>
      <w:r>
        <w:lastRenderedPageBreak/>
        <w:t>m_inputDeviceID);</w:t>
      </w:r>
    </w:p>
    <w:p w:rsidR="00E07243" w:rsidRDefault="00E07243" w:rsidP="003605A9">
      <w:pPr>
        <w:spacing w:after="0"/>
        <w:ind w:firstLine="0"/>
      </w:pPr>
      <w:r>
        <w:t>}</w:t>
      </w:r>
    </w:p>
    <w:p w:rsidR="003605A9" w:rsidRDefault="003605A9" w:rsidP="003605A9">
      <w:pPr>
        <w:spacing w:after="0"/>
        <w:ind w:left="1080" w:firstLine="0"/>
      </w:pPr>
      <w:r>
        <w:t>}</w:t>
      </w:r>
    </w:p>
    <w:p w:rsidR="0051523C" w:rsidRDefault="0051523C" w:rsidP="003605A9">
      <w:pPr>
        <w:spacing w:after="0"/>
        <w:ind w:left="1080" w:firstLine="0"/>
      </w:pPr>
      <w:r>
        <w:t>...</w:t>
      </w:r>
    </w:p>
    <w:p w:rsidR="003605A9" w:rsidRPr="003605A9" w:rsidRDefault="003605A9" w:rsidP="003605A9">
      <w:pPr>
        <w:spacing w:after="0"/>
      </w:pPr>
      <w:r>
        <w:t>}</w:t>
      </w:r>
    </w:p>
    <w:p w:rsidR="00684EC2" w:rsidRDefault="00684EC2">
      <w:pPr>
        <w:rPr>
          <w:rFonts w:ascii="Arial" w:eastAsiaTheme="majorEastAsia" w:hAnsi="Arial" w:cs="Arial"/>
          <w:b/>
          <w:bCs/>
          <w:color w:val="365F91" w:themeColor="accent1" w:themeShade="BF"/>
          <w:sz w:val="28"/>
          <w:szCs w:val="28"/>
        </w:rPr>
      </w:pPr>
      <w:r>
        <w:rPr>
          <w:rFonts w:ascii="Arial" w:hAnsi="Arial" w:cs="Arial"/>
        </w:rPr>
        <w:br w:type="page"/>
      </w:r>
    </w:p>
    <w:p w:rsidR="009A2775" w:rsidRDefault="009A2775" w:rsidP="00C349AB">
      <w:pPr>
        <w:pStyle w:val="Heading1"/>
        <w:ind w:left="360" w:hanging="360"/>
        <w:rPr>
          <w:rFonts w:ascii="Arial" w:hAnsi="Arial" w:cs="Arial"/>
        </w:rPr>
      </w:pPr>
      <w:r>
        <w:rPr>
          <w:rFonts w:ascii="Arial" w:hAnsi="Arial" w:cs="Arial"/>
        </w:rPr>
        <w:lastRenderedPageBreak/>
        <w:t>Input Device Manager (OmniScape)</w:t>
      </w:r>
    </w:p>
    <w:p w:rsidR="00512A13" w:rsidRDefault="00512A13" w:rsidP="00512A13">
      <w:pPr>
        <w:ind w:left="720" w:firstLine="0"/>
      </w:pPr>
      <w:r>
        <w:t xml:space="preserve">Class that manages the graphics thread input devices. This class is project specific – i.e. separate implementations for OmniScape and Windows. On the </w:t>
      </w:r>
      <w:r w:rsidR="002D37B5">
        <w:t>VSA OmniScape application, the class shall be added to the graphics thread class – CVdds. The class shall contain a TArray of IUserInputDevicePtr. The class shall implement the following public metho</w:t>
      </w:r>
      <w:r w:rsidR="00F74E50">
        <w:t>d</w:t>
      </w:r>
      <w:r w:rsidR="002D37B5">
        <w:t>:</w:t>
      </w:r>
    </w:p>
    <w:p w:rsidR="007C2089" w:rsidRDefault="002D37B5" w:rsidP="007C2089">
      <w:pPr>
        <w:spacing w:after="0"/>
        <w:ind w:left="1080" w:firstLine="0"/>
      </w:pPr>
      <w:r>
        <w:t xml:space="preserve">void Initialize( int graphicsThreadID, </w:t>
      </w:r>
      <w:r w:rsidR="00610241">
        <w:t xml:space="preserve"> </w:t>
      </w:r>
    </w:p>
    <w:p w:rsidR="007C2089" w:rsidRDefault="002D37B5" w:rsidP="007C2089">
      <w:pPr>
        <w:spacing w:after="0"/>
        <w:ind w:left="2340" w:firstLine="0"/>
      </w:pPr>
      <w:r>
        <w:t>CApplicationGaugeVDDSPtr pApplicationGauge</w:t>
      </w:r>
      <w:r w:rsidR="007C2089">
        <w:t>,</w:t>
      </w:r>
    </w:p>
    <w:p w:rsidR="002D37B5" w:rsidRDefault="007C2089" w:rsidP="007C2089">
      <w:pPr>
        <w:spacing w:after="0"/>
        <w:ind w:left="2340" w:firstLine="0"/>
      </w:pPr>
      <w:r>
        <w:t>CCommandProcessorPtr pCmdProc</w:t>
      </w:r>
      <w:r w:rsidR="00610241">
        <w:t xml:space="preserve"> </w:t>
      </w:r>
      <w:r w:rsidR="002D37B5">
        <w:t xml:space="preserve"> )</w:t>
      </w:r>
    </w:p>
    <w:p w:rsidR="007C2089" w:rsidRDefault="007C2089" w:rsidP="007C2089">
      <w:pPr>
        <w:spacing w:after="0"/>
        <w:ind w:left="2340" w:firstLine="0"/>
      </w:pPr>
    </w:p>
    <w:p w:rsidR="002D37B5" w:rsidRDefault="002D37B5" w:rsidP="007C2089">
      <w:pPr>
        <w:spacing w:after="0"/>
        <w:ind w:firstLine="0"/>
      </w:pPr>
      <w:r>
        <w:t>graphicsThreadID : ID for this graphics thread (OmniScape DSP index/ID)</w:t>
      </w:r>
    </w:p>
    <w:p w:rsidR="002D37B5" w:rsidRDefault="002D37B5" w:rsidP="002D37B5">
      <w:pPr>
        <w:ind w:firstLine="0"/>
      </w:pPr>
      <w:r>
        <w:t>pApplicationGauge : pointer to the VDDS application gauge object. This pointer is needed to load the XML data for the user input device(s).</w:t>
      </w:r>
    </w:p>
    <w:p w:rsidR="002D37B5" w:rsidRDefault="002D37B5" w:rsidP="002D37B5">
      <w:pPr>
        <w:ind w:left="1080" w:firstLine="0"/>
      </w:pPr>
      <w:r>
        <w:t>Algorithm:</w:t>
      </w:r>
    </w:p>
    <w:p w:rsidR="007C2089" w:rsidRDefault="002D37B5" w:rsidP="002D37B5">
      <w:pPr>
        <w:spacing w:after="0"/>
        <w:ind w:firstLine="0"/>
      </w:pPr>
      <w:r>
        <w:t xml:space="preserve">void Initialize( int graphicsThreadID, </w:t>
      </w:r>
    </w:p>
    <w:p w:rsidR="007C2089" w:rsidRDefault="002D37B5" w:rsidP="007C2089">
      <w:pPr>
        <w:spacing w:after="0"/>
        <w:ind w:left="2700" w:firstLine="0"/>
      </w:pPr>
      <w:r>
        <w:t>CApplicationGaugeVDDSPtr pApplicationGauge</w:t>
      </w:r>
    </w:p>
    <w:p w:rsidR="002D37B5" w:rsidRDefault="007C2089" w:rsidP="007C2089">
      <w:pPr>
        <w:spacing w:after="0"/>
        <w:ind w:left="2700" w:firstLine="0"/>
      </w:pPr>
      <w:r>
        <w:t>CCommandProcessorPtr pCmdProc</w:t>
      </w:r>
      <w:r w:rsidR="002D37B5">
        <w:t xml:space="preserve"> )</w:t>
      </w:r>
    </w:p>
    <w:p w:rsidR="002D37B5" w:rsidRDefault="002D37B5" w:rsidP="002D37B5">
      <w:pPr>
        <w:spacing w:after="0"/>
        <w:ind w:firstLine="0"/>
      </w:pPr>
      <w:r>
        <w:t>{</w:t>
      </w:r>
    </w:p>
    <w:p w:rsidR="002D37B5" w:rsidRDefault="002D37B5" w:rsidP="002D37B5">
      <w:pPr>
        <w:spacing w:after="0"/>
        <w:ind w:left="1800" w:firstLine="0"/>
      </w:pPr>
      <w:r>
        <w:t>...</w:t>
      </w:r>
    </w:p>
    <w:p w:rsidR="002D37B5" w:rsidRDefault="002D37B5" w:rsidP="002D37B5">
      <w:pPr>
        <w:spacing w:after="0"/>
        <w:ind w:left="1800" w:firstLine="0"/>
      </w:pPr>
      <w:r>
        <w:t>ISupportsArray *tmpList;</w:t>
      </w:r>
    </w:p>
    <w:p w:rsidR="002D37B5" w:rsidRDefault="002D37B5" w:rsidP="002D37B5">
      <w:pPr>
        <w:spacing w:after="0"/>
        <w:ind w:left="1800" w:firstLine="0"/>
      </w:pPr>
      <w:r>
        <w:t>tmpList = factoryPlugin.Make(sPathName, &amp;m_tUserInputDevicePluginLibrary);</w:t>
      </w:r>
    </w:p>
    <w:p w:rsidR="002D37B5" w:rsidRDefault="002D37B5" w:rsidP="002D37B5">
      <w:pPr>
        <w:spacing w:after="0"/>
        <w:ind w:left="1800" w:firstLine="0"/>
      </w:pPr>
      <w:r>
        <w:t>if (tmpList)</w:t>
      </w:r>
    </w:p>
    <w:p w:rsidR="002D37B5" w:rsidRDefault="002D37B5" w:rsidP="002D37B5">
      <w:pPr>
        <w:spacing w:after="0"/>
        <w:ind w:left="1800" w:firstLine="0"/>
      </w:pPr>
      <w:r>
        <w:t>{</w:t>
      </w:r>
    </w:p>
    <w:p w:rsidR="002D37B5" w:rsidRDefault="002D37B5" w:rsidP="002D37B5">
      <w:pPr>
        <w:spacing w:after="0"/>
        <w:ind w:left="2160" w:firstLine="0"/>
      </w:pPr>
      <w:r>
        <w:t>for (int i = 0; i &lt; tmpList-&gt;Length(); i++)</w:t>
      </w:r>
    </w:p>
    <w:p w:rsidR="002D37B5" w:rsidRDefault="002D37B5" w:rsidP="002D37B5">
      <w:pPr>
        <w:spacing w:after="0"/>
        <w:ind w:left="2160" w:firstLine="0"/>
      </w:pPr>
      <w:r>
        <w:t>{</w:t>
      </w:r>
    </w:p>
    <w:p w:rsidR="002D37B5" w:rsidRDefault="002D37B5" w:rsidP="002D37B5">
      <w:pPr>
        <w:spacing w:after="0"/>
        <w:ind w:left="2520" w:firstLine="0"/>
      </w:pPr>
      <w:r>
        <w:t>ISupportsPtr pSupports = *tmpList-&gt;PointItem(i);</w:t>
      </w:r>
    </w:p>
    <w:p w:rsidR="005F6286" w:rsidRDefault="002D37B5" w:rsidP="005F6286">
      <w:pPr>
        <w:spacing w:after="0"/>
        <w:ind w:left="2520" w:firstLine="0"/>
      </w:pPr>
      <w:r>
        <w:t>m_deviceList[i] = static_cast&lt;IUserInputDevice*&gt;</w:t>
      </w:r>
    </w:p>
    <w:p w:rsidR="002D37B5" w:rsidRDefault="002D37B5" w:rsidP="005F6286">
      <w:pPr>
        <w:spacing w:after="0"/>
        <w:ind w:left="2880" w:firstLine="0"/>
      </w:pPr>
      <w:r>
        <w:t>(pSupports-&gt; QueryInterface(IXID_IUserInputDevice, &amp;nr));</w:t>
      </w:r>
    </w:p>
    <w:p w:rsidR="005F6286" w:rsidRDefault="005F6286" w:rsidP="005F6286">
      <w:pPr>
        <w:spacing w:after="0"/>
        <w:ind w:left="2520" w:firstLine="0"/>
      </w:pPr>
      <w:r>
        <w:t>if (</w:t>
      </w:r>
      <w:r w:rsidR="002D60A2">
        <w:t>m_deviceList[i]</w:t>
      </w:r>
      <w:r>
        <w:t>)</w:t>
      </w:r>
    </w:p>
    <w:p w:rsidR="005F6286" w:rsidRDefault="005F6286" w:rsidP="005F6286">
      <w:pPr>
        <w:spacing w:after="0"/>
        <w:ind w:left="2520" w:firstLine="0"/>
      </w:pPr>
      <w:r>
        <w:t>{</w:t>
      </w:r>
    </w:p>
    <w:p w:rsidR="005F6286" w:rsidRDefault="002D60A2" w:rsidP="00796DA6">
      <w:pPr>
        <w:spacing w:after="0"/>
        <w:ind w:left="2880" w:firstLine="0"/>
      </w:pPr>
      <w:r>
        <w:t>m_deviceList[i].</w:t>
      </w:r>
      <w:r w:rsidR="005F6286">
        <w:t>Initialize( graphicsThreadID,</w:t>
      </w:r>
      <w:r w:rsidR="00796DA6">
        <w:t xml:space="preserve"> </w:t>
      </w:r>
      <w:r w:rsidR="005F6286">
        <w:t>i</w:t>
      </w:r>
      <w:r w:rsidR="00796DA6">
        <w:t xml:space="preserve"> </w:t>
      </w:r>
      <w:r w:rsidR="005F6286">
        <w:t>);</w:t>
      </w:r>
    </w:p>
    <w:p w:rsidR="005F6286" w:rsidRDefault="005F6286" w:rsidP="005F6286">
      <w:pPr>
        <w:spacing w:after="0"/>
        <w:ind w:left="2520" w:firstLine="0"/>
      </w:pPr>
      <w:r>
        <w:t>}</w:t>
      </w:r>
    </w:p>
    <w:p w:rsidR="007C2089" w:rsidRDefault="007C2089" w:rsidP="005F6286">
      <w:pPr>
        <w:spacing w:after="0"/>
        <w:ind w:left="2520" w:firstLine="0"/>
      </w:pPr>
    </w:p>
    <w:p w:rsidR="007C2089" w:rsidRDefault="007C2089" w:rsidP="005F6286">
      <w:pPr>
        <w:spacing w:after="0"/>
        <w:ind w:left="2520" w:firstLine="0"/>
      </w:pPr>
      <w:r>
        <w:t>ICommandPluginPtr pCmdPlugin;</w:t>
      </w:r>
    </w:p>
    <w:p w:rsidR="007C2089" w:rsidRDefault="007C2089" w:rsidP="007C2089">
      <w:pPr>
        <w:spacing w:after="0"/>
        <w:ind w:left="2520" w:firstLine="0"/>
      </w:pPr>
      <w:r>
        <w:t>pCmdPlugin = static_cast&lt;I</w:t>
      </w:r>
      <w:r w:rsidR="00B04F53">
        <w:t>CommandPlugin</w:t>
      </w:r>
      <w:r>
        <w:t>*&gt;</w:t>
      </w:r>
    </w:p>
    <w:p w:rsidR="007C2089" w:rsidRDefault="007C2089" w:rsidP="007C2089">
      <w:pPr>
        <w:spacing w:after="0"/>
        <w:ind w:left="2880" w:firstLine="0"/>
      </w:pPr>
      <w:r>
        <w:t>(pSupports-&gt;</w:t>
      </w:r>
      <w:r w:rsidR="00B04F53">
        <w:t xml:space="preserve"> QueryInterface(IXID_ICommandPlugin</w:t>
      </w:r>
      <w:r>
        <w:t>, &amp;nr));</w:t>
      </w:r>
    </w:p>
    <w:p w:rsidR="00B04F53" w:rsidRDefault="00B04F53" w:rsidP="00B04F53">
      <w:pPr>
        <w:spacing w:after="0"/>
        <w:ind w:left="2520" w:firstLine="0"/>
      </w:pPr>
      <w:r>
        <w:t>if (pCmdPlugin)</w:t>
      </w:r>
    </w:p>
    <w:p w:rsidR="00B04F53" w:rsidRDefault="00B04F53" w:rsidP="00B04F53">
      <w:pPr>
        <w:spacing w:after="0"/>
        <w:ind w:left="2520" w:firstLine="0"/>
      </w:pPr>
      <w:r>
        <w:t>{</w:t>
      </w:r>
    </w:p>
    <w:p w:rsidR="00B04F53" w:rsidRDefault="00B04F53" w:rsidP="00B04F53">
      <w:pPr>
        <w:spacing w:after="0"/>
        <w:ind w:left="2880" w:firstLine="0"/>
      </w:pPr>
      <w:r>
        <w:t>pCmdProc-&gt;AddCommandPlugin( pSupports );</w:t>
      </w:r>
    </w:p>
    <w:p w:rsidR="00B04F53" w:rsidRDefault="00B04F53" w:rsidP="00B04F53">
      <w:pPr>
        <w:spacing w:after="0"/>
        <w:ind w:left="2880" w:firstLine="0"/>
      </w:pPr>
      <w:r>
        <w:t>pCmddPlugin-&gt;Release();</w:t>
      </w:r>
    </w:p>
    <w:p w:rsidR="00B04F53" w:rsidRDefault="00B04F53" w:rsidP="00B04F53">
      <w:pPr>
        <w:spacing w:after="0"/>
        <w:ind w:left="2520" w:firstLine="0"/>
      </w:pPr>
      <w:r>
        <w:lastRenderedPageBreak/>
        <w:t>}</w:t>
      </w:r>
    </w:p>
    <w:p w:rsidR="00B04F53" w:rsidRDefault="00B04F53" w:rsidP="00B04F53">
      <w:pPr>
        <w:spacing w:after="0"/>
        <w:ind w:left="2520" w:firstLine="0"/>
      </w:pPr>
    </w:p>
    <w:p w:rsidR="00B04F53" w:rsidRDefault="00B04F53" w:rsidP="00B04F53">
      <w:pPr>
        <w:spacing w:after="0"/>
        <w:ind w:left="2520" w:firstLine="0"/>
      </w:pPr>
      <w:r>
        <w:t>pSupports-&gt;Release();</w:t>
      </w:r>
    </w:p>
    <w:p w:rsidR="002D37B5" w:rsidRDefault="002D37B5" w:rsidP="002D37B5">
      <w:pPr>
        <w:spacing w:after="0"/>
        <w:ind w:left="2160" w:firstLine="0"/>
      </w:pPr>
      <w:r>
        <w:t>}</w:t>
      </w:r>
    </w:p>
    <w:p w:rsidR="00B04F53" w:rsidRDefault="00B04F53" w:rsidP="002D37B5">
      <w:pPr>
        <w:spacing w:after="0"/>
        <w:ind w:left="2160" w:firstLine="0"/>
      </w:pPr>
      <w:r>
        <w:t>delete tmpList;</w:t>
      </w:r>
    </w:p>
    <w:p w:rsidR="002D37B5" w:rsidRDefault="002D37B5" w:rsidP="002D37B5">
      <w:pPr>
        <w:spacing w:after="0"/>
        <w:ind w:left="1800" w:firstLine="0"/>
      </w:pPr>
      <w:r>
        <w:t>}</w:t>
      </w:r>
    </w:p>
    <w:p w:rsidR="005F6286" w:rsidRDefault="005F6286" w:rsidP="002D37B5">
      <w:pPr>
        <w:spacing w:after="0"/>
        <w:ind w:left="1800" w:firstLine="0"/>
      </w:pPr>
      <w:r>
        <w:t>...</w:t>
      </w:r>
    </w:p>
    <w:p w:rsidR="002D37B5" w:rsidRPr="00512A13" w:rsidRDefault="002D37B5" w:rsidP="002D37B5">
      <w:pPr>
        <w:spacing w:after="0"/>
        <w:ind w:firstLine="0"/>
      </w:pPr>
      <w:r>
        <w:t>}</w:t>
      </w:r>
    </w:p>
    <w:p w:rsidR="00684EC2" w:rsidRDefault="00684EC2">
      <w:pPr>
        <w:rPr>
          <w:rFonts w:ascii="Arial" w:eastAsiaTheme="majorEastAsia" w:hAnsi="Arial" w:cs="Arial"/>
          <w:b/>
          <w:bCs/>
          <w:color w:val="365F91" w:themeColor="accent1" w:themeShade="BF"/>
          <w:sz w:val="28"/>
          <w:szCs w:val="28"/>
        </w:rPr>
      </w:pPr>
      <w:r>
        <w:rPr>
          <w:rFonts w:ascii="Arial" w:hAnsi="Arial" w:cs="Arial"/>
        </w:rPr>
        <w:br w:type="page"/>
      </w:r>
    </w:p>
    <w:p w:rsidR="00C349AB" w:rsidRDefault="00C349AB" w:rsidP="00DC6151">
      <w:pPr>
        <w:pStyle w:val="Heading1"/>
        <w:ind w:left="360" w:hanging="360"/>
        <w:rPr>
          <w:rFonts w:ascii="Arial" w:hAnsi="Arial" w:cs="Arial"/>
        </w:rPr>
      </w:pPr>
      <w:r w:rsidRPr="00C349AB">
        <w:rPr>
          <w:rFonts w:ascii="Arial" w:hAnsi="Arial" w:cs="Arial"/>
        </w:rPr>
        <w:lastRenderedPageBreak/>
        <w:t>XML</w:t>
      </w:r>
    </w:p>
    <w:p w:rsidR="00DC6151" w:rsidRDefault="00DC6151" w:rsidP="00DC6151">
      <w:r>
        <w:t>/dictionary/configuration0.xml :</w:t>
      </w:r>
    </w:p>
    <w:p w:rsidR="00DC6151" w:rsidRDefault="00DC6151" w:rsidP="00DC6151">
      <w:pPr>
        <w:ind w:left="1080" w:firstLine="0"/>
      </w:pPr>
      <w:r>
        <w:t>&lt;Item ID=”Input Devices” Type=”STRING”&gt;input_devices_0&lt;/Item&gt;</w:t>
      </w:r>
    </w:p>
    <w:p w:rsidR="00DC6151" w:rsidRDefault="00DC6151" w:rsidP="00DC6151">
      <w:r>
        <w:t>/plugins/inputdevices/input_devices_0.xml :</w:t>
      </w:r>
    </w:p>
    <w:p w:rsidR="00DC6151" w:rsidRDefault="00DC6151" w:rsidP="00DC6151">
      <w:pPr>
        <w:spacing w:after="0"/>
        <w:ind w:left="1080" w:firstLine="0"/>
      </w:pPr>
      <w:r>
        <w:t>&lt;Plugins Group=””&gt;</w:t>
      </w:r>
    </w:p>
    <w:p w:rsidR="00DC6151" w:rsidRDefault="00DC6151" w:rsidP="00DC6151">
      <w:pPr>
        <w:spacing w:after="0"/>
        <w:ind w:firstLine="0"/>
      </w:pPr>
      <w:r>
        <w:t>...</w:t>
      </w:r>
    </w:p>
    <w:p w:rsidR="0004510C" w:rsidRDefault="000372BB" w:rsidP="00DC6151">
      <w:pPr>
        <w:spacing w:after="0"/>
        <w:ind w:firstLine="0"/>
      </w:pPr>
      <w:r>
        <w:t xml:space="preserve">&lt;!-- </w:t>
      </w:r>
      <w:r w:rsidR="0004510C">
        <w:t>Avalex touch screen input device --&gt;</w:t>
      </w:r>
    </w:p>
    <w:p w:rsidR="00DC6151" w:rsidRDefault="00DC6151" w:rsidP="00DC6151">
      <w:pPr>
        <w:spacing w:after="0"/>
        <w:ind w:firstLine="0"/>
      </w:pPr>
      <w:r>
        <w:t>&lt;Plugin Class=”AvalexTouchscreen” ID=”Touch Screen 0”&gt;</w:t>
      </w:r>
    </w:p>
    <w:p w:rsidR="00DC6151" w:rsidRDefault="00DC6151" w:rsidP="00DC6151">
      <w:pPr>
        <w:spacing w:after="0"/>
        <w:ind w:left="1800" w:firstLine="0"/>
      </w:pPr>
      <w:r>
        <w:t>&lt;</w:t>
      </w:r>
      <w:r w:rsidR="0004510C">
        <w:t>!</w:t>
      </w:r>
      <w:r>
        <w:t>--IDataStream plugin --&gt;</w:t>
      </w:r>
    </w:p>
    <w:p w:rsidR="00DC6151" w:rsidRDefault="00DC6151" w:rsidP="00DC6151">
      <w:pPr>
        <w:spacing w:after="0"/>
        <w:ind w:left="1800" w:firstLine="0"/>
      </w:pPr>
      <w:r>
        <w:t>&lt;Plugin Class=”RS232</w:t>
      </w:r>
      <w:r w:rsidR="00117EB6">
        <w:t>VDDS</w:t>
      </w:r>
      <w:r>
        <w:t>”&gt;</w:t>
      </w:r>
    </w:p>
    <w:p w:rsidR="00305938" w:rsidRDefault="00305938" w:rsidP="00DC6151">
      <w:pPr>
        <w:spacing w:after="0"/>
        <w:ind w:left="2160" w:firstLine="0"/>
      </w:pPr>
      <w:r>
        <w:t>&lt;Param Name=”Port” Type=”STRING”&gt;/dev/tts/2&lt;/Param&gt;</w:t>
      </w:r>
    </w:p>
    <w:p w:rsidR="00DC6151" w:rsidRDefault="00DC6151" w:rsidP="00DC6151">
      <w:pPr>
        <w:spacing w:after="0"/>
        <w:ind w:left="2160" w:firstLine="0"/>
      </w:pPr>
      <w:r>
        <w:t>&lt;Param Name=”Baud” Type=”INTEGER”&gt;115200&lt;/Param&gt;</w:t>
      </w:r>
    </w:p>
    <w:p w:rsidR="00DC6151" w:rsidRDefault="00DC6151" w:rsidP="00DC6151">
      <w:pPr>
        <w:spacing w:after="0"/>
        <w:ind w:left="2160" w:firstLine="0"/>
      </w:pPr>
      <w:r>
        <w:t>&lt;Param Name=”Parity” Type=”STRING”&gt;None&lt;/Param&gt;</w:t>
      </w:r>
    </w:p>
    <w:p w:rsidR="00DC6151" w:rsidRDefault="00DC6151" w:rsidP="00DC6151">
      <w:pPr>
        <w:spacing w:after="0"/>
        <w:ind w:left="2160" w:firstLine="0"/>
      </w:pPr>
      <w:r>
        <w:t>&lt;Param Name=”Stop Bits” Type=”INTEGER”&gt;1&lt;/Param&gt;</w:t>
      </w:r>
    </w:p>
    <w:p w:rsidR="00DC6151" w:rsidRDefault="00DC6151" w:rsidP="00DC6151">
      <w:pPr>
        <w:spacing w:after="0"/>
        <w:ind w:left="2160" w:firstLine="0"/>
      </w:pPr>
      <w:r>
        <w:t>&lt;Param Name=”Data Bits” Type=”INTEGER”&gt;8&lt;/Param&gt;</w:t>
      </w:r>
    </w:p>
    <w:p w:rsidR="00DC6151" w:rsidRDefault="00DC6151" w:rsidP="00DC6151">
      <w:pPr>
        <w:spacing w:after="0"/>
        <w:ind w:left="2160" w:firstLine="0"/>
      </w:pPr>
      <w:r>
        <w:t>&lt;Param Name=”Flow Control” Type=”STRING”&gt;None&lt;/Param&gt;</w:t>
      </w:r>
    </w:p>
    <w:p w:rsidR="00DC6151" w:rsidRDefault="00DC6151" w:rsidP="00DC6151">
      <w:pPr>
        <w:spacing w:after="0"/>
        <w:ind w:left="1800" w:firstLine="0"/>
      </w:pPr>
      <w:r>
        <w:t>&lt;/Plugin&gt;</w:t>
      </w:r>
    </w:p>
    <w:p w:rsidR="00DC6151" w:rsidRDefault="00DC6151" w:rsidP="00DC6151">
      <w:pPr>
        <w:spacing w:after="0"/>
        <w:ind w:left="1800" w:firstLine="0"/>
      </w:pPr>
    </w:p>
    <w:p w:rsidR="00DC6151" w:rsidRDefault="00DC6151" w:rsidP="00DC6151">
      <w:pPr>
        <w:spacing w:after="0"/>
        <w:ind w:left="1800" w:firstLine="0"/>
      </w:pPr>
      <w:r>
        <w:t>&lt;</w:t>
      </w:r>
      <w:r w:rsidR="0004510C">
        <w:t>!</w:t>
      </w:r>
      <w:r>
        <w:t>--IDataLink plugin --&gt;</w:t>
      </w:r>
    </w:p>
    <w:p w:rsidR="00DC6151" w:rsidRDefault="00DC6151" w:rsidP="00DC6151">
      <w:pPr>
        <w:spacing w:after="0"/>
        <w:ind w:left="1800" w:firstLine="0"/>
      </w:pPr>
      <w:r>
        <w:t>&lt;Plugin Class=”AvalexTouchscreenMsg”&gt;</w:t>
      </w:r>
    </w:p>
    <w:p w:rsidR="00DC6151" w:rsidRDefault="00DC6151" w:rsidP="00DC6151">
      <w:pPr>
        <w:spacing w:after="0"/>
        <w:ind w:left="1800" w:firstLine="0"/>
      </w:pPr>
      <w:r>
        <w:t>&lt;/Plugin&gt;</w:t>
      </w:r>
    </w:p>
    <w:p w:rsidR="00DC6151" w:rsidRDefault="00DC6151" w:rsidP="00DC6151">
      <w:pPr>
        <w:spacing w:after="0"/>
        <w:ind w:left="1800" w:firstLine="0"/>
      </w:pPr>
    </w:p>
    <w:p w:rsidR="00DC6151" w:rsidRDefault="00DC6151" w:rsidP="00DC6151">
      <w:pPr>
        <w:spacing w:after="0"/>
        <w:ind w:left="1800" w:firstLine="0"/>
      </w:pPr>
      <w:r>
        <w:t>&lt;</w:t>
      </w:r>
      <w:r w:rsidR="0004510C">
        <w:t>!</w:t>
      </w:r>
      <w:r>
        <w:t>--IGraphicsEvent plugin --&gt;</w:t>
      </w:r>
    </w:p>
    <w:p w:rsidR="00DC6151" w:rsidRDefault="00117EB6" w:rsidP="00DC6151">
      <w:pPr>
        <w:spacing w:after="0"/>
        <w:ind w:left="1800" w:firstLine="0"/>
      </w:pPr>
      <w:r>
        <w:t>&lt;Plugin Class=”</w:t>
      </w:r>
      <w:r w:rsidR="00DC6151">
        <w:t>GraphicsEvent</w:t>
      </w:r>
      <w:r>
        <w:t>VDDS</w:t>
      </w:r>
      <w:r w:rsidR="00DC6151">
        <w:t>”&gt;</w:t>
      </w:r>
    </w:p>
    <w:p w:rsidR="00DC6151" w:rsidRDefault="00DC6151" w:rsidP="00DC6151">
      <w:pPr>
        <w:spacing w:after="0"/>
        <w:ind w:left="1800" w:firstLine="0"/>
      </w:pPr>
      <w:r>
        <w:t>&lt;/Plugin&gt;</w:t>
      </w:r>
    </w:p>
    <w:p w:rsidR="00DC6151" w:rsidRDefault="00DC6151" w:rsidP="00DC6151">
      <w:pPr>
        <w:spacing w:after="0"/>
        <w:ind w:firstLine="0"/>
      </w:pPr>
      <w:r>
        <w:t>&lt;/Plugin&gt;</w:t>
      </w:r>
    </w:p>
    <w:p w:rsidR="0004510C" w:rsidRDefault="0004510C" w:rsidP="00DC6151">
      <w:pPr>
        <w:spacing w:after="0"/>
        <w:ind w:firstLine="0"/>
      </w:pPr>
    </w:p>
    <w:p w:rsidR="0004510C" w:rsidRDefault="0004510C" w:rsidP="00DC6151">
      <w:pPr>
        <w:spacing w:after="0"/>
        <w:ind w:firstLine="0"/>
      </w:pPr>
      <w:r>
        <w:t>&lt;!--</w:t>
      </w:r>
      <w:r w:rsidR="00944037">
        <w:t xml:space="preserve"> </w:t>
      </w:r>
      <w:r w:rsidR="00752CAA">
        <w:t>VCB</w:t>
      </w:r>
      <w:r>
        <w:t xml:space="preserve"> </w:t>
      </w:r>
      <w:r w:rsidR="00340574">
        <w:t xml:space="preserve">input device </w:t>
      </w:r>
      <w:r w:rsidR="00944037">
        <w:t xml:space="preserve"> </w:t>
      </w:r>
      <w:r>
        <w:t>--&gt;</w:t>
      </w:r>
    </w:p>
    <w:p w:rsidR="00DC6151" w:rsidRDefault="00DC6151" w:rsidP="00DC6151">
      <w:pPr>
        <w:spacing w:after="0"/>
        <w:ind w:firstLine="0"/>
      </w:pPr>
      <w:r>
        <w:t>&lt;Plugin Class=</w:t>
      </w:r>
      <w:r w:rsidR="001028A9">
        <w:t>”</w:t>
      </w:r>
      <w:r w:rsidR="00305938">
        <w:t>VCB</w:t>
      </w:r>
      <w:r w:rsidR="001028A9">
        <w:t>” ID=”</w:t>
      </w:r>
      <w:r w:rsidR="00305938">
        <w:t>VCB</w:t>
      </w:r>
      <w:r w:rsidR="001028A9">
        <w:t xml:space="preserve"> 0”&gt;</w:t>
      </w:r>
    </w:p>
    <w:p w:rsidR="00305938" w:rsidRDefault="00340574" w:rsidP="00305938">
      <w:pPr>
        <w:spacing w:after="0"/>
        <w:ind w:left="1800" w:firstLine="0"/>
      </w:pPr>
      <w:r>
        <w:t xml:space="preserve">&lt;!-- </w:t>
      </w:r>
      <w:r w:rsidR="00305938">
        <w:t>Data</w:t>
      </w:r>
      <w:r>
        <w:t xml:space="preserve"> </w:t>
      </w:r>
      <w:r w:rsidR="00305938">
        <w:t>Stream plugin --&gt;</w:t>
      </w:r>
    </w:p>
    <w:p w:rsidR="00305938" w:rsidRDefault="00305938" w:rsidP="00305938">
      <w:pPr>
        <w:spacing w:after="0"/>
        <w:ind w:left="1800" w:firstLine="0"/>
      </w:pPr>
      <w:r>
        <w:t>&lt;Plugin Class=”RS232</w:t>
      </w:r>
      <w:r w:rsidR="00117EB6">
        <w:t>VDDS</w:t>
      </w:r>
      <w:r>
        <w:t>”&gt;</w:t>
      </w:r>
    </w:p>
    <w:p w:rsidR="00305938" w:rsidRDefault="00305938" w:rsidP="00305938">
      <w:pPr>
        <w:spacing w:after="0"/>
        <w:ind w:left="2160" w:firstLine="0"/>
      </w:pPr>
      <w:r>
        <w:t>&lt;Param Name=”Port” Type=”STRING”&gt;/dev/tts/3&lt;/Param&gt;</w:t>
      </w:r>
    </w:p>
    <w:p w:rsidR="00305938" w:rsidRDefault="00305938" w:rsidP="00305938">
      <w:pPr>
        <w:spacing w:after="0"/>
        <w:ind w:left="2160" w:firstLine="0"/>
      </w:pPr>
      <w:r>
        <w:t>&lt;Param Name=”Baud” Type=”INTEGER”&gt;115200&lt;/Param&gt;</w:t>
      </w:r>
    </w:p>
    <w:p w:rsidR="00305938" w:rsidRDefault="00305938" w:rsidP="00305938">
      <w:pPr>
        <w:spacing w:after="0"/>
        <w:ind w:left="2160" w:firstLine="0"/>
      </w:pPr>
      <w:r>
        <w:t>&lt;Param Name=”Parity” Type=”STRING”&gt;None&lt;/Param&gt;</w:t>
      </w:r>
    </w:p>
    <w:p w:rsidR="00305938" w:rsidRDefault="00305938" w:rsidP="00305938">
      <w:pPr>
        <w:spacing w:after="0"/>
        <w:ind w:left="2160" w:firstLine="0"/>
      </w:pPr>
      <w:r>
        <w:t>&lt;Param Name=”Stop Bits” Type=”INTEGER”&gt;1&lt;/Param&gt;</w:t>
      </w:r>
    </w:p>
    <w:p w:rsidR="00305938" w:rsidRDefault="00305938" w:rsidP="00305938">
      <w:pPr>
        <w:spacing w:after="0"/>
        <w:ind w:left="2160" w:firstLine="0"/>
      </w:pPr>
      <w:r>
        <w:t>&lt;Param Name=”Data Bits” Type=”INTEGER”&gt;8&lt;/Param&gt;</w:t>
      </w:r>
    </w:p>
    <w:p w:rsidR="00305938" w:rsidRDefault="00305938" w:rsidP="00305938">
      <w:pPr>
        <w:spacing w:after="0"/>
        <w:ind w:left="2160" w:firstLine="0"/>
      </w:pPr>
      <w:r>
        <w:t>&lt;Param Name=”Flow Control” Type=”STRING”&gt;None&lt;/Param&gt;</w:t>
      </w:r>
    </w:p>
    <w:p w:rsidR="00305938" w:rsidRDefault="00305938" w:rsidP="00305938">
      <w:pPr>
        <w:spacing w:after="0"/>
        <w:ind w:left="1800" w:firstLine="0"/>
      </w:pPr>
      <w:r>
        <w:t>&lt;/Plugin&gt;</w:t>
      </w:r>
    </w:p>
    <w:p w:rsidR="001028A9" w:rsidRDefault="001028A9" w:rsidP="001028A9">
      <w:pPr>
        <w:spacing w:after="0"/>
        <w:ind w:left="1800" w:firstLine="0"/>
      </w:pPr>
    </w:p>
    <w:p w:rsidR="001028A9" w:rsidRDefault="001028A9" w:rsidP="001028A9">
      <w:pPr>
        <w:spacing w:after="0"/>
        <w:ind w:left="1800" w:firstLine="0"/>
      </w:pPr>
      <w:r>
        <w:lastRenderedPageBreak/>
        <w:t>&lt;</w:t>
      </w:r>
      <w:r w:rsidR="0004510C">
        <w:t>!</w:t>
      </w:r>
      <w:r w:rsidR="00340574">
        <w:t xml:space="preserve">-- Device </w:t>
      </w:r>
      <w:r>
        <w:t>Data</w:t>
      </w:r>
      <w:r w:rsidR="00340574">
        <w:t xml:space="preserve"> Message</w:t>
      </w:r>
      <w:r>
        <w:t xml:space="preserve"> plugin --&gt;</w:t>
      </w:r>
    </w:p>
    <w:p w:rsidR="001028A9" w:rsidRDefault="001028A9" w:rsidP="001028A9">
      <w:pPr>
        <w:spacing w:after="0"/>
        <w:ind w:left="1800" w:firstLine="0"/>
      </w:pPr>
      <w:r>
        <w:t>&lt;Plugin Class=”</w:t>
      </w:r>
      <w:r w:rsidR="00305938">
        <w:t>Vcb</w:t>
      </w:r>
      <w:r>
        <w:t>Msg”&gt;</w:t>
      </w:r>
    </w:p>
    <w:p w:rsidR="001028A9" w:rsidRDefault="001028A9" w:rsidP="001028A9">
      <w:pPr>
        <w:spacing w:after="0"/>
        <w:ind w:left="1800" w:firstLine="0"/>
      </w:pPr>
      <w:r>
        <w:t>&lt;/Plugin&gt;</w:t>
      </w:r>
    </w:p>
    <w:p w:rsidR="001028A9" w:rsidRDefault="001028A9" w:rsidP="001028A9">
      <w:pPr>
        <w:spacing w:after="0"/>
        <w:ind w:left="1800" w:firstLine="0"/>
      </w:pPr>
    </w:p>
    <w:p w:rsidR="001028A9" w:rsidRDefault="001028A9" w:rsidP="001028A9">
      <w:pPr>
        <w:spacing w:after="0"/>
        <w:ind w:left="1800" w:firstLine="0"/>
      </w:pPr>
      <w:r>
        <w:t>&lt;</w:t>
      </w:r>
      <w:r w:rsidR="0004510C">
        <w:t>!</w:t>
      </w:r>
      <w:r w:rsidR="00340574">
        <w:t xml:space="preserve">-- VDDS </w:t>
      </w:r>
      <w:r>
        <w:t>Graphics</w:t>
      </w:r>
      <w:r w:rsidR="00340574">
        <w:t xml:space="preserve"> </w:t>
      </w:r>
      <w:r>
        <w:t>Event plugin --&gt;</w:t>
      </w:r>
    </w:p>
    <w:p w:rsidR="001028A9" w:rsidRDefault="00117EB6" w:rsidP="001028A9">
      <w:pPr>
        <w:spacing w:after="0"/>
        <w:ind w:left="1800" w:firstLine="0"/>
      </w:pPr>
      <w:r>
        <w:t>&lt;Plugin Class=”</w:t>
      </w:r>
      <w:r w:rsidR="001028A9">
        <w:t>GraphicsEvent</w:t>
      </w:r>
      <w:r>
        <w:t>VDDS</w:t>
      </w:r>
      <w:r w:rsidR="001028A9">
        <w:t>”&gt;</w:t>
      </w:r>
    </w:p>
    <w:p w:rsidR="001028A9" w:rsidRDefault="001028A9" w:rsidP="001028A9">
      <w:pPr>
        <w:spacing w:after="0"/>
        <w:ind w:left="1800" w:firstLine="0"/>
      </w:pPr>
      <w:r>
        <w:t>&lt;/Plugin&gt;</w:t>
      </w:r>
    </w:p>
    <w:p w:rsidR="001D139C" w:rsidRPr="00796DA6" w:rsidRDefault="001D139C" w:rsidP="001028A9">
      <w:pPr>
        <w:spacing w:after="0"/>
        <w:ind w:left="1800" w:firstLine="0"/>
      </w:pPr>
    </w:p>
    <w:p w:rsidR="001D139C" w:rsidRPr="00796DA6" w:rsidRDefault="00340574" w:rsidP="001028A9">
      <w:pPr>
        <w:spacing w:after="0"/>
        <w:ind w:left="1800" w:firstLine="0"/>
      </w:pPr>
      <w:r>
        <w:t xml:space="preserve">&lt;!-- </w:t>
      </w:r>
      <w:r w:rsidR="001D139C" w:rsidRPr="00796DA6">
        <w:t>Command</w:t>
      </w:r>
      <w:r>
        <w:t xml:space="preserve"> </w:t>
      </w:r>
      <w:r w:rsidR="001D139C" w:rsidRPr="00796DA6">
        <w:t>Plugin --&gt;</w:t>
      </w:r>
    </w:p>
    <w:p w:rsidR="001D139C" w:rsidRPr="00796DA6" w:rsidRDefault="001D139C" w:rsidP="001028A9">
      <w:pPr>
        <w:spacing w:after="0"/>
        <w:ind w:left="1800" w:firstLine="0"/>
      </w:pPr>
      <w:r w:rsidRPr="00796DA6">
        <w:t>&lt;Plugin Class=”</w:t>
      </w:r>
      <w:r w:rsidR="000E0016" w:rsidRPr="00796DA6">
        <w:t>Cmd</w:t>
      </w:r>
      <w:r w:rsidRPr="00796DA6">
        <w:t>VcbBacklight”</w:t>
      </w:r>
      <w:r w:rsidR="00BA73C0">
        <w:t xml:space="preserve"> Group=”” ID=”VCB Backlight 0”&gt;</w:t>
      </w:r>
    </w:p>
    <w:p w:rsidR="001D139C" w:rsidRPr="00796DA6" w:rsidRDefault="001D139C" w:rsidP="001028A9">
      <w:pPr>
        <w:spacing w:after="0"/>
        <w:ind w:left="1800" w:firstLine="0"/>
      </w:pPr>
      <w:r w:rsidRPr="00796DA6">
        <w:t>&lt;/Plugin&gt;</w:t>
      </w:r>
    </w:p>
    <w:p w:rsidR="001028A9" w:rsidRDefault="001028A9" w:rsidP="00DC6151">
      <w:pPr>
        <w:spacing w:after="0"/>
        <w:ind w:firstLine="0"/>
      </w:pPr>
      <w:r>
        <w:t>&lt;/Plugin&gt;</w:t>
      </w:r>
    </w:p>
    <w:p w:rsidR="00DC6151" w:rsidRDefault="00DC6151" w:rsidP="00DC6151">
      <w:pPr>
        <w:spacing w:after="0"/>
        <w:ind w:firstLine="0"/>
      </w:pPr>
      <w:r>
        <w:t>...</w:t>
      </w:r>
    </w:p>
    <w:p w:rsidR="00DC6151" w:rsidRDefault="00DC6151" w:rsidP="00DC6151">
      <w:pPr>
        <w:spacing w:after="0"/>
        <w:ind w:left="1080" w:firstLine="0"/>
      </w:pPr>
      <w:r>
        <w:t>&lt;/Plugins&gt;</w:t>
      </w:r>
    </w:p>
    <w:p w:rsidR="00DA76AE" w:rsidRDefault="00DA76AE" w:rsidP="00DC6151">
      <w:pPr>
        <w:spacing w:after="0"/>
        <w:ind w:left="1080" w:firstLine="0"/>
      </w:pPr>
    </w:p>
    <w:p w:rsidR="00DA76AE" w:rsidRDefault="00DA76AE" w:rsidP="00DA76AE">
      <w:pPr>
        <w:pStyle w:val="Heading1"/>
        <w:ind w:left="360" w:hanging="360"/>
        <w:rPr>
          <w:rFonts w:ascii="Arial" w:hAnsi="Arial" w:cs="Arial"/>
        </w:rPr>
      </w:pPr>
      <w:r>
        <w:rPr>
          <w:rFonts w:ascii="Arial" w:hAnsi="Arial" w:cs="Arial"/>
        </w:rPr>
        <w:t>Directory Structure:</w:t>
      </w:r>
    </w:p>
    <w:p w:rsidR="00DA76AE" w:rsidRDefault="00DA76AE" w:rsidP="00DA76AE">
      <w:pPr>
        <w:pStyle w:val="Heading2"/>
      </w:pPr>
      <w:r>
        <w:t>UserInputDevices – VSA subdirectory.</w:t>
      </w:r>
    </w:p>
    <w:p w:rsidR="00DA76AE" w:rsidRDefault="00DA76AE" w:rsidP="00DA76AE">
      <w:r>
        <w:t>Contains the following source files:</w:t>
      </w:r>
    </w:p>
    <w:p w:rsidR="00DA76AE" w:rsidRDefault="00DA76AE" w:rsidP="00DA76AE">
      <w:pPr>
        <w:pStyle w:val="ListParagraph"/>
        <w:numPr>
          <w:ilvl w:val="0"/>
          <w:numId w:val="9"/>
        </w:numPr>
      </w:pPr>
      <w:r>
        <w:t>IUserInputDevice.h – User input devices interface definition</w:t>
      </w:r>
    </w:p>
    <w:p w:rsidR="00DA76AE" w:rsidRDefault="00DA76AE" w:rsidP="00DA76AE">
      <w:pPr>
        <w:pStyle w:val="ListParagraph"/>
        <w:numPr>
          <w:ilvl w:val="0"/>
          <w:numId w:val="9"/>
        </w:numPr>
      </w:pPr>
      <w:r>
        <w:t>Namespace</w:t>
      </w:r>
      <w:r w:rsidR="00DF0885">
        <w:t>User</w:t>
      </w:r>
      <w:r>
        <w:t xml:space="preserve">InputDevices.h </w:t>
      </w:r>
    </w:p>
    <w:p w:rsidR="00DA76AE" w:rsidRDefault="00DA76AE" w:rsidP="00DA76AE">
      <w:pPr>
        <w:ind w:left="720" w:firstLine="0"/>
      </w:pPr>
      <w:r>
        <w:t>Subdirectories under UserInputDevices for each input device implementation</w:t>
      </w:r>
      <w:r w:rsidR="005A11E3">
        <w:t xml:space="preserve"> (all subdirectories, projects, and binaries are prefixed with ‘Input’)</w:t>
      </w:r>
      <w:r>
        <w:t>. For example:</w:t>
      </w:r>
    </w:p>
    <w:p w:rsidR="00DA76AE" w:rsidRDefault="005A11E3" w:rsidP="00DA76AE">
      <w:pPr>
        <w:pStyle w:val="ListParagraph"/>
        <w:numPr>
          <w:ilvl w:val="0"/>
          <w:numId w:val="10"/>
        </w:numPr>
      </w:pPr>
      <w:r>
        <w:t>InputAvalexEloVDDS</w:t>
      </w:r>
    </w:p>
    <w:p w:rsidR="00DA76AE" w:rsidRDefault="005A11E3" w:rsidP="00DA76AE">
      <w:pPr>
        <w:pStyle w:val="ListParagraph"/>
        <w:numPr>
          <w:ilvl w:val="0"/>
          <w:numId w:val="10"/>
        </w:numPr>
      </w:pPr>
      <w:r>
        <w:t>InputAtlasVDDS</w:t>
      </w:r>
    </w:p>
    <w:p w:rsidR="00DA76AE" w:rsidRDefault="005A11E3" w:rsidP="00DA76AE">
      <w:pPr>
        <w:pStyle w:val="ListParagraph"/>
        <w:numPr>
          <w:ilvl w:val="0"/>
          <w:numId w:val="10"/>
        </w:numPr>
      </w:pPr>
      <w:r>
        <w:t>InputVcbVDDS</w:t>
      </w:r>
    </w:p>
    <w:p w:rsidR="005C1567" w:rsidRDefault="00DA76AE" w:rsidP="00DA76AE">
      <w:pPr>
        <w:pStyle w:val="Heading2"/>
      </w:pPr>
      <w:r>
        <w:t>GraphicsEvent</w:t>
      </w:r>
      <w:r w:rsidR="005C1567">
        <w:t xml:space="preserve"> – VSA subdirectory</w:t>
      </w:r>
    </w:p>
    <w:p w:rsidR="005C1567" w:rsidRDefault="005C1567" w:rsidP="005C1567">
      <w:r>
        <w:t>Contains the following source files:</w:t>
      </w:r>
    </w:p>
    <w:p w:rsidR="005C1567" w:rsidRDefault="005C1567" w:rsidP="005C1567">
      <w:pPr>
        <w:pStyle w:val="ListParagraph"/>
        <w:numPr>
          <w:ilvl w:val="0"/>
          <w:numId w:val="11"/>
        </w:numPr>
      </w:pPr>
      <w:r>
        <w:t>IGraphicsEvent.h</w:t>
      </w:r>
    </w:p>
    <w:p w:rsidR="005C1567" w:rsidRDefault="005C1567" w:rsidP="005C1567">
      <w:pPr>
        <w:pStyle w:val="ListParagraph"/>
        <w:numPr>
          <w:ilvl w:val="0"/>
          <w:numId w:val="11"/>
        </w:numPr>
      </w:pPr>
      <w:r>
        <w:t>NamespaceGraphicsEvent.h ?</w:t>
      </w:r>
    </w:p>
    <w:p w:rsidR="005C1567" w:rsidRDefault="005C1567" w:rsidP="005C1567">
      <w:pPr>
        <w:ind w:left="720" w:firstLine="0"/>
      </w:pPr>
      <w:r>
        <w:t>Subdirectories under GraphicsEvent for each plugin implementation</w:t>
      </w:r>
      <w:r w:rsidR="005A11E3">
        <w:t xml:space="preserve"> (all subdirectories, projects, and binaries are prefixed with ‘Event’)</w:t>
      </w:r>
      <w:r>
        <w:t>:</w:t>
      </w:r>
    </w:p>
    <w:p w:rsidR="005C1567" w:rsidRDefault="005C1567" w:rsidP="005C1567">
      <w:pPr>
        <w:pStyle w:val="ListParagraph"/>
        <w:numPr>
          <w:ilvl w:val="0"/>
          <w:numId w:val="12"/>
        </w:numPr>
      </w:pPr>
      <w:r>
        <w:t>GraphicsEventVDDS</w:t>
      </w:r>
    </w:p>
    <w:p w:rsidR="005C1567" w:rsidRPr="005C1567" w:rsidRDefault="005C1567" w:rsidP="005C1567">
      <w:pPr>
        <w:pStyle w:val="ListParagraph"/>
        <w:numPr>
          <w:ilvl w:val="0"/>
          <w:numId w:val="12"/>
        </w:numPr>
      </w:pPr>
      <w:r>
        <w:t>GraphicsEventWin</w:t>
      </w:r>
    </w:p>
    <w:p w:rsidR="00DA76AE" w:rsidRDefault="005C1567" w:rsidP="00DA76AE">
      <w:pPr>
        <w:pStyle w:val="Heading2"/>
      </w:pPr>
      <w:r>
        <w:lastRenderedPageBreak/>
        <w:t>Communication – VSA subdirectory</w:t>
      </w:r>
    </w:p>
    <w:p w:rsidR="005C1567" w:rsidRDefault="005C1567" w:rsidP="005C1567">
      <w:r>
        <w:t>Contains the following source files:</w:t>
      </w:r>
    </w:p>
    <w:p w:rsidR="005C1567" w:rsidRDefault="005C1567" w:rsidP="005C1567">
      <w:pPr>
        <w:pStyle w:val="ListParagraph"/>
        <w:numPr>
          <w:ilvl w:val="0"/>
          <w:numId w:val="13"/>
        </w:numPr>
      </w:pPr>
      <w:r>
        <w:t>IDataMessage.h</w:t>
      </w:r>
    </w:p>
    <w:p w:rsidR="005C1567" w:rsidRDefault="005C1567" w:rsidP="005C1567">
      <w:pPr>
        <w:pStyle w:val="ListParagraph"/>
        <w:numPr>
          <w:ilvl w:val="0"/>
          <w:numId w:val="13"/>
        </w:numPr>
      </w:pPr>
      <w:r>
        <w:t>IDataStream.h</w:t>
      </w:r>
    </w:p>
    <w:p w:rsidR="005C1567" w:rsidRDefault="005C1567" w:rsidP="005C1567">
      <w:pPr>
        <w:pStyle w:val="ListParagraph"/>
        <w:numPr>
          <w:ilvl w:val="0"/>
          <w:numId w:val="13"/>
        </w:numPr>
      </w:pPr>
      <w:r>
        <w:t>NamespaceComm</w:t>
      </w:r>
      <w:r w:rsidR="00DF0885">
        <w:t>unication</w:t>
      </w:r>
      <w:r>
        <w:t>.h?</w:t>
      </w:r>
    </w:p>
    <w:p w:rsidR="005C1567" w:rsidRDefault="005C1567" w:rsidP="005C1567">
      <w:pPr>
        <w:ind w:left="720" w:firstLine="0"/>
      </w:pPr>
      <w:r>
        <w:t>Subdirectories under Communication are:</w:t>
      </w:r>
    </w:p>
    <w:p w:rsidR="005C1567" w:rsidRDefault="005C1567" w:rsidP="005C1567">
      <w:pPr>
        <w:pStyle w:val="ListParagraph"/>
        <w:numPr>
          <w:ilvl w:val="0"/>
          <w:numId w:val="14"/>
        </w:numPr>
      </w:pPr>
      <w:r>
        <w:t>DataMessage</w:t>
      </w:r>
    </w:p>
    <w:p w:rsidR="005C1567" w:rsidRDefault="005C1567" w:rsidP="005C1567">
      <w:pPr>
        <w:pStyle w:val="ListParagraph"/>
        <w:numPr>
          <w:ilvl w:val="1"/>
          <w:numId w:val="14"/>
        </w:numPr>
      </w:pPr>
      <w:r>
        <w:t>Subdirectories under Message are for each Data Message plugin  implementation</w:t>
      </w:r>
      <w:r w:rsidR="005A11E3">
        <w:t xml:space="preserve"> (all subdirectories, projects, and binaries are prefixed with ‘Msg’)</w:t>
      </w:r>
      <w:r>
        <w:t>:</w:t>
      </w:r>
    </w:p>
    <w:p w:rsidR="005C1567" w:rsidRDefault="005A11E3" w:rsidP="005C1567">
      <w:pPr>
        <w:pStyle w:val="ListParagraph"/>
        <w:numPr>
          <w:ilvl w:val="2"/>
          <w:numId w:val="14"/>
        </w:numPr>
      </w:pPr>
      <w:r>
        <w:t>MsgAvalexElo</w:t>
      </w:r>
    </w:p>
    <w:p w:rsidR="005C1567" w:rsidRDefault="005A11E3" w:rsidP="005C1567">
      <w:pPr>
        <w:pStyle w:val="ListParagraph"/>
        <w:numPr>
          <w:ilvl w:val="2"/>
          <w:numId w:val="14"/>
        </w:numPr>
      </w:pPr>
      <w:r>
        <w:t>MsgVcb</w:t>
      </w:r>
    </w:p>
    <w:p w:rsidR="005A11E3" w:rsidRDefault="005A11E3" w:rsidP="005C1567">
      <w:pPr>
        <w:pStyle w:val="ListParagraph"/>
        <w:numPr>
          <w:ilvl w:val="2"/>
          <w:numId w:val="14"/>
        </w:numPr>
      </w:pPr>
      <w:r>
        <w:t>MsgAtlas</w:t>
      </w:r>
    </w:p>
    <w:p w:rsidR="005C1567" w:rsidRDefault="005C1567" w:rsidP="005C1567">
      <w:pPr>
        <w:pStyle w:val="ListParagraph"/>
        <w:numPr>
          <w:ilvl w:val="0"/>
          <w:numId w:val="14"/>
        </w:numPr>
      </w:pPr>
      <w:r>
        <w:t>DataStream</w:t>
      </w:r>
    </w:p>
    <w:p w:rsidR="005C1567" w:rsidRDefault="005C1567" w:rsidP="005C1567">
      <w:pPr>
        <w:pStyle w:val="ListParagraph"/>
        <w:numPr>
          <w:ilvl w:val="1"/>
          <w:numId w:val="14"/>
        </w:numPr>
      </w:pPr>
      <w:r>
        <w:t>Subdirectories under DataStream are for each Data Stream plugin implementation</w:t>
      </w:r>
      <w:r w:rsidR="005A11E3">
        <w:t xml:space="preserve"> (all subdirectories, projects, and binaries are prefixed with ‘Comm’)</w:t>
      </w:r>
      <w:r>
        <w:t>:</w:t>
      </w:r>
    </w:p>
    <w:p w:rsidR="005C1567" w:rsidRDefault="005A11E3" w:rsidP="005C1567">
      <w:pPr>
        <w:pStyle w:val="ListParagraph"/>
        <w:numPr>
          <w:ilvl w:val="2"/>
          <w:numId w:val="14"/>
        </w:numPr>
      </w:pPr>
      <w:r>
        <w:t>CommSerialVDDS</w:t>
      </w:r>
    </w:p>
    <w:p w:rsidR="005C1567" w:rsidRPr="005C1567" w:rsidRDefault="005C1567" w:rsidP="005C1567">
      <w:pPr>
        <w:pStyle w:val="ListParagraph"/>
        <w:ind w:left="2880" w:firstLine="0"/>
      </w:pPr>
    </w:p>
    <w:p w:rsidR="00DA76AE" w:rsidRPr="00DA76AE" w:rsidRDefault="00DA76AE" w:rsidP="00DA76AE">
      <w:pPr>
        <w:ind w:left="720"/>
      </w:pPr>
    </w:p>
    <w:p w:rsidR="00DA76AE" w:rsidRPr="00DC6151" w:rsidRDefault="00DA76AE" w:rsidP="00DC6151">
      <w:pPr>
        <w:spacing w:after="0"/>
        <w:ind w:left="1080" w:firstLine="0"/>
      </w:pPr>
    </w:p>
    <w:sectPr w:rsidR="00DA76AE" w:rsidRPr="00DC6151" w:rsidSect="007764E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DAA" w:rsidRDefault="00106DAA" w:rsidP="00086481">
      <w:pPr>
        <w:spacing w:after="0" w:line="240" w:lineRule="auto"/>
      </w:pPr>
      <w:r>
        <w:separator/>
      </w:r>
    </w:p>
  </w:endnote>
  <w:endnote w:type="continuationSeparator" w:id="0">
    <w:p w:rsidR="00106DAA" w:rsidRDefault="00106DAA" w:rsidP="00086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68719"/>
      <w:docPartObj>
        <w:docPartGallery w:val="Page Numbers (Bottom of Page)"/>
        <w:docPartUnique/>
      </w:docPartObj>
    </w:sdtPr>
    <w:sdtEndPr>
      <w:rPr>
        <w:color w:val="7F7F7F" w:themeColor="background1" w:themeShade="7F"/>
        <w:spacing w:val="60"/>
      </w:rPr>
    </w:sdtEndPr>
    <w:sdtContent>
      <w:p w:rsidR="00FD71C3" w:rsidRDefault="0047467A">
        <w:pPr>
          <w:pStyle w:val="Footer"/>
          <w:pBdr>
            <w:top w:val="single" w:sz="4" w:space="1" w:color="D9D9D9" w:themeColor="background1" w:themeShade="D9"/>
          </w:pBdr>
          <w:jc w:val="right"/>
        </w:pPr>
        <w:fldSimple w:instr=" PAGE   \* MERGEFORMAT ">
          <w:r w:rsidR="005A11E3">
            <w:rPr>
              <w:noProof/>
            </w:rPr>
            <w:t>11</w:t>
          </w:r>
        </w:fldSimple>
        <w:r w:rsidR="00FD71C3">
          <w:t xml:space="preserve"> | </w:t>
        </w:r>
        <w:r w:rsidR="00FD71C3">
          <w:rPr>
            <w:color w:val="7F7F7F" w:themeColor="background1" w:themeShade="7F"/>
            <w:spacing w:val="60"/>
          </w:rPr>
          <w:t>Page</w:t>
        </w:r>
      </w:p>
    </w:sdtContent>
  </w:sdt>
  <w:p w:rsidR="00FD71C3" w:rsidRDefault="00FD71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DAA" w:rsidRDefault="00106DAA" w:rsidP="00086481">
      <w:pPr>
        <w:spacing w:after="0" w:line="240" w:lineRule="auto"/>
      </w:pPr>
      <w:r>
        <w:separator/>
      </w:r>
    </w:p>
  </w:footnote>
  <w:footnote w:type="continuationSeparator" w:id="0">
    <w:p w:rsidR="00106DAA" w:rsidRDefault="00106DAA" w:rsidP="000864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6DA1DAE096CB4A14866F7D0BD5FAF8F6"/>
      </w:placeholder>
      <w:dataBinding w:prefixMappings="xmlns:ns0='http://schemas.openxmlformats.org/package/2006/metadata/core-properties' xmlns:ns1='http://purl.org/dc/elements/1.1/'" w:xpath="/ns0:coreProperties[1]/ns1:title[1]" w:storeItemID="{6C3C8BC8-F283-45AE-878A-BAB7291924A1}"/>
      <w:text/>
    </w:sdtPr>
    <w:sdtContent>
      <w:p w:rsidR="00FD71C3" w:rsidRDefault="00FD71C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Input Device Plugin</w:t>
        </w:r>
      </w:p>
    </w:sdtContent>
  </w:sdt>
  <w:p w:rsidR="00FD71C3" w:rsidRDefault="00FD71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678D"/>
    <w:multiLevelType w:val="hybridMultilevel"/>
    <w:tmpl w:val="C8ECB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FC7049"/>
    <w:multiLevelType w:val="hybridMultilevel"/>
    <w:tmpl w:val="C2D274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0E73BB4"/>
    <w:multiLevelType w:val="hybridMultilevel"/>
    <w:tmpl w:val="38E63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D8A1879"/>
    <w:multiLevelType w:val="hybridMultilevel"/>
    <w:tmpl w:val="5760998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6EF89200">
      <w:numFmt w:val="bullet"/>
      <w:lvlText w:val=""/>
      <w:lvlJc w:val="left"/>
      <w:pPr>
        <w:ind w:left="2610" w:hanging="360"/>
      </w:pPr>
      <w:rPr>
        <w:rFonts w:ascii="Wingdings" w:eastAsiaTheme="minorHAnsi" w:hAnsi="Wingdings" w:cstheme="minorBidi"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4683438B"/>
    <w:multiLevelType w:val="hybridMultilevel"/>
    <w:tmpl w:val="FF10A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9D2573"/>
    <w:multiLevelType w:val="hybridMultilevel"/>
    <w:tmpl w:val="E2F8C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C25A6E"/>
    <w:multiLevelType w:val="hybridMultilevel"/>
    <w:tmpl w:val="E3FA9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F677642"/>
    <w:multiLevelType w:val="hybridMultilevel"/>
    <w:tmpl w:val="23AE5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2B4007"/>
    <w:multiLevelType w:val="hybridMultilevel"/>
    <w:tmpl w:val="2CB45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8C11A95"/>
    <w:multiLevelType w:val="hybridMultilevel"/>
    <w:tmpl w:val="F61C2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A61766E"/>
    <w:multiLevelType w:val="hybridMultilevel"/>
    <w:tmpl w:val="C78255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6D6F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DF10742"/>
    <w:multiLevelType w:val="hybridMultilevel"/>
    <w:tmpl w:val="4F4C86E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nsid w:val="7D9816EE"/>
    <w:multiLevelType w:val="hybridMultilevel"/>
    <w:tmpl w:val="A4A6F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5"/>
  </w:num>
  <w:num w:numId="4">
    <w:abstractNumId w:val="12"/>
  </w:num>
  <w:num w:numId="5">
    <w:abstractNumId w:val="0"/>
  </w:num>
  <w:num w:numId="6">
    <w:abstractNumId w:val="2"/>
  </w:num>
  <w:num w:numId="7">
    <w:abstractNumId w:val="6"/>
  </w:num>
  <w:num w:numId="8">
    <w:abstractNumId w:val="1"/>
  </w:num>
  <w:num w:numId="9">
    <w:abstractNumId w:val="9"/>
  </w:num>
  <w:num w:numId="10">
    <w:abstractNumId w:val="8"/>
  </w:num>
  <w:num w:numId="11">
    <w:abstractNumId w:val="7"/>
  </w:num>
  <w:num w:numId="12">
    <w:abstractNumId w:val="13"/>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349AB"/>
    <w:rsid w:val="000372BB"/>
    <w:rsid w:val="0004510C"/>
    <w:rsid w:val="00052A54"/>
    <w:rsid w:val="00054B9B"/>
    <w:rsid w:val="00072DE8"/>
    <w:rsid w:val="00086481"/>
    <w:rsid w:val="000B260D"/>
    <w:rsid w:val="000B65F5"/>
    <w:rsid w:val="000E0016"/>
    <w:rsid w:val="001028A9"/>
    <w:rsid w:val="00106DAA"/>
    <w:rsid w:val="00117EB6"/>
    <w:rsid w:val="001B27E3"/>
    <w:rsid w:val="001B625E"/>
    <w:rsid w:val="001D139C"/>
    <w:rsid w:val="00257E29"/>
    <w:rsid w:val="002815EC"/>
    <w:rsid w:val="002B5471"/>
    <w:rsid w:val="002C4795"/>
    <w:rsid w:val="002D2782"/>
    <w:rsid w:val="002D37B5"/>
    <w:rsid w:val="002D60A2"/>
    <w:rsid w:val="002F69E8"/>
    <w:rsid w:val="00305938"/>
    <w:rsid w:val="00340574"/>
    <w:rsid w:val="0034529C"/>
    <w:rsid w:val="003605A9"/>
    <w:rsid w:val="003D6D9D"/>
    <w:rsid w:val="00402F9F"/>
    <w:rsid w:val="00404B8E"/>
    <w:rsid w:val="00445C0F"/>
    <w:rsid w:val="00461285"/>
    <w:rsid w:val="004731D6"/>
    <w:rsid w:val="00473ECC"/>
    <w:rsid w:val="0047467A"/>
    <w:rsid w:val="00497787"/>
    <w:rsid w:val="004A1212"/>
    <w:rsid w:val="00512A13"/>
    <w:rsid w:val="0051523C"/>
    <w:rsid w:val="005A11E3"/>
    <w:rsid w:val="005C1567"/>
    <w:rsid w:val="005C4986"/>
    <w:rsid w:val="005D33F0"/>
    <w:rsid w:val="005F6286"/>
    <w:rsid w:val="00610241"/>
    <w:rsid w:val="00684EC2"/>
    <w:rsid w:val="00711907"/>
    <w:rsid w:val="00725D86"/>
    <w:rsid w:val="00734895"/>
    <w:rsid w:val="00750B12"/>
    <w:rsid w:val="00752CAA"/>
    <w:rsid w:val="00774987"/>
    <w:rsid w:val="007764E0"/>
    <w:rsid w:val="00796DA6"/>
    <w:rsid w:val="007A0FA5"/>
    <w:rsid w:val="007C2089"/>
    <w:rsid w:val="007D12C9"/>
    <w:rsid w:val="007D6506"/>
    <w:rsid w:val="007E0330"/>
    <w:rsid w:val="00827429"/>
    <w:rsid w:val="00842395"/>
    <w:rsid w:val="008C3C68"/>
    <w:rsid w:val="008D2F09"/>
    <w:rsid w:val="009433A2"/>
    <w:rsid w:val="00944037"/>
    <w:rsid w:val="0098256E"/>
    <w:rsid w:val="009A2775"/>
    <w:rsid w:val="009A4755"/>
    <w:rsid w:val="009B04ED"/>
    <w:rsid w:val="009D5BDD"/>
    <w:rsid w:val="00A9203D"/>
    <w:rsid w:val="00AF27D2"/>
    <w:rsid w:val="00B04F53"/>
    <w:rsid w:val="00BA73C0"/>
    <w:rsid w:val="00BB3AD0"/>
    <w:rsid w:val="00C349AB"/>
    <w:rsid w:val="00C55593"/>
    <w:rsid w:val="00C63464"/>
    <w:rsid w:val="00C63E67"/>
    <w:rsid w:val="00C81238"/>
    <w:rsid w:val="00CA61E8"/>
    <w:rsid w:val="00CD5DE5"/>
    <w:rsid w:val="00CE6AD3"/>
    <w:rsid w:val="00CF5F93"/>
    <w:rsid w:val="00D11CA9"/>
    <w:rsid w:val="00D5262D"/>
    <w:rsid w:val="00D835E1"/>
    <w:rsid w:val="00D86C09"/>
    <w:rsid w:val="00DA76AE"/>
    <w:rsid w:val="00DC6151"/>
    <w:rsid w:val="00DF0885"/>
    <w:rsid w:val="00E07243"/>
    <w:rsid w:val="00EF293C"/>
    <w:rsid w:val="00F006F0"/>
    <w:rsid w:val="00F74E50"/>
    <w:rsid w:val="00FC6B10"/>
    <w:rsid w:val="00FD678E"/>
    <w:rsid w:val="00FD71C3"/>
    <w:rsid w:val="00FE46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4E0"/>
  </w:style>
  <w:style w:type="paragraph" w:styleId="Heading1">
    <w:name w:val="heading 1"/>
    <w:basedOn w:val="Normal"/>
    <w:next w:val="Normal"/>
    <w:link w:val="Heading1Char"/>
    <w:uiPriority w:val="9"/>
    <w:qFormat/>
    <w:rsid w:val="00C349A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9A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9A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49A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49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49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49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49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9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9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4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49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349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349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349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349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49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49A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9AB"/>
    <w:pPr>
      <w:ind w:left="720"/>
      <w:contextualSpacing/>
    </w:pPr>
  </w:style>
  <w:style w:type="paragraph" w:styleId="Header">
    <w:name w:val="header"/>
    <w:basedOn w:val="Normal"/>
    <w:link w:val="HeaderChar"/>
    <w:uiPriority w:val="99"/>
    <w:unhideWhenUsed/>
    <w:rsid w:val="00086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481"/>
  </w:style>
  <w:style w:type="paragraph" w:styleId="Footer">
    <w:name w:val="footer"/>
    <w:basedOn w:val="Normal"/>
    <w:link w:val="FooterChar"/>
    <w:uiPriority w:val="99"/>
    <w:unhideWhenUsed/>
    <w:rsid w:val="00086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481"/>
  </w:style>
  <w:style w:type="paragraph" w:styleId="BalloonText">
    <w:name w:val="Balloon Text"/>
    <w:basedOn w:val="Normal"/>
    <w:link w:val="BalloonTextChar"/>
    <w:uiPriority w:val="99"/>
    <w:semiHidden/>
    <w:unhideWhenUsed/>
    <w:rsid w:val="00086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A1DAE096CB4A14866F7D0BD5FAF8F6"/>
        <w:category>
          <w:name w:val="General"/>
          <w:gallery w:val="placeholder"/>
        </w:category>
        <w:types>
          <w:type w:val="bbPlcHdr"/>
        </w:types>
        <w:behaviors>
          <w:behavior w:val="content"/>
        </w:behaviors>
        <w:guid w:val="{2873B35C-3470-4ED3-A917-DD6C7E6326FB}"/>
      </w:docPartPr>
      <w:docPartBody>
        <w:p w:rsidR="00170F90" w:rsidRDefault="00170F90" w:rsidP="00170F90">
          <w:pPr>
            <w:pStyle w:val="6DA1DAE096CB4A14866F7D0BD5FAF8F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170F90"/>
    <w:rsid w:val="00170F90"/>
    <w:rsid w:val="001E03A4"/>
    <w:rsid w:val="0046168B"/>
    <w:rsid w:val="008B4B32"/>
    <w:rsid w:val="00A44109"/>
    <w:rsid w:val="00C739C2"/>
    <w:rsid w:val="00E56D3A"/>
    <w:rsid w:val="00F35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9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1DAE096CB4A14866F7D0BD5FAF8F6">
    <w:name w:val="6DA1DAE096CB4A14866F7D0BD5FAF8F6"/>
    <w:rsid w:val="00170F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F4E8A-A928-4763-84F0-B40254C9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5</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ser Input Device Plugin</vt:lpstr>
    </vt:vector>
  </TitlesOfParts>
  <Company>TEM</Company>
  <LinksUpToDate>false</LinksUpToDate>
  <CharactersWithSpaces>1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put Device Plugin</dc:title>
  <dc:subject/>
  <dc:creator>phogan</dc:creator>
  <cp:keywords/>
  <dc:description/>
  <cp:lastModifiedBy>phogan</cp:lastModifiedBy>
  <cp:revision>33</cp:revision>
  <dcterms:created xsi:type="dcterms:W3CDTF">2010-06-22T11:40:00Z</dcterms:created>
  <dcterms:modified xsi:type="dcterms:W3CDTF">2010-07-19T14:59:00Z</dcterms:modified>
</cp:coreProperties>
</file>